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99F8" w14:textId="77777777" w:rsidR="003B7268" w:rsidRPr="002E47F7" w:rsidRDefault="003B7268" w:rsidP="003B7268">
      <w:pPr>
        <w:tabs>
          <w:tab w:val="left" w:pos="5640"/>
        </w:tabs>
        <w:ind w:right="-14"/>
        <w:jc w:val="center"/>
        <w:rPr>
          <w:rFonts w:ascii="Baskerville Old Face" w:hAnsi="Baskerville Old Face"/>
        </w:rPr>
      </w:pPr>
      <w:r w:rsidRP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00C42FF8">
        <w:rPr>
          <w:rFonts w:ascii="Footlight MT Light" w:hAnsi="Footlight MT Light"/>
          <w:b/>
          <w:bCs/>
        </w:rPr>
        <w:tab/>
      </w:r>
      <w:r w:rsidRPr="002E47F7">
        <w:rPr>
          <w:rFonts w:ascii="Baskerville Old Face" w:hAnsi="Baskerville Old Face"/>
          <w:b/>
          <w:bCs/>
        </w:rPr>
        <w:t>ALLEGATO A</w:t>
      </w:r>
    </w:p>
    <w:p w14:paraId="3874B448" w14:textId="77777777" w:rsidR="003B7268" w:rsidRPr="002E47F7" w:rsidRDefault="003B7268" w:rsidP="003B7268">
      <w:pPr>
        <w:jc w:val="right"/>
        <w:rPr>
          <w:rFonts w:ascii="Baskerville Old Face" w:hAnsi="Baskerville Old Face"/>
          <w:b/>
          <w:bCs/>
        </w:rPr>
      </w:pPr>
    </w:p>
    <w:p w14:paraId="70350B4A" w14:textId="77777777" w:rsidR="003B7268" w:rsidRPr="002E47F7" w:rsidRDefault="003B7268" w:rsidP="003B7268">
      <w:pPr>
        <w:jc w:val="right"/>
        <w:rPr>
          <w:rFonts w:ascii="Baskerville Old Face" w:hAnsi="Baskerville Old Face"/>
          <w:b/>
          <w:bCs/>
        </w:rPr>
      </w:pPr>
    </w:p>
    <w:p w14:paraId="3DFF0D9E" w14:textId="77777777" w:rsidR="00C42FF8" w:rsidRPr="002E47F7" w:rsidRDefault="003B7268" w:rsidP="00C42FF8">
      <w:pPr>
        <w:ind w:left="6480"/>
        <w:rPr>
          <w:rFonts w:ascii="Baskerville Old Face" w:hAnsi="Baskerville Old Face"/>
          <w:b/>
          <w:bCs/>
        </w:rPr>
      </w:pPr>
      <w:r w:rsidRPr="002E47F7">
        <w:rPr>
          <w:rFonts w:ascii="Baskerville Old Face" w:hAnsi="Baskerville Old Face"/>
          <w:b/>
          <w:bCs/>
        </w:rPr>
        <w:t xml:space="preserve">Al Direttore del </w:t>
      </w:r>
      <w:r w:rsidR="00C42FF8" w:rsidRPr="002E47F7">
        <w:rPr>
          <w:rFonts w:ascii="Baskerville Old Face" w:hAnsi="Baskerville Old Face"/>
          <w:b/>
          <w:bCs/>
        </w:rPr>
        <w:t xml:space="preserve"> </w:t>
      </w:r>
    </w:p>
    <w:p w14:paraId="7CBA4A6D" w14:textId="77777777" w:rsidR="003B7268" w:rsidRPr="002E47F7" w:rsidRDefault="003B7268" w:rsidP="00C42FF8">
      <w:pPr>
        <w:ind w:left="6480"/>
        <w:rPr>
          <w:rFonts w:ascii="Baskerville Old Face" w:hAnsi="Baskerville Old Face"/>
          <w:b/>
          <w:bCs/>
        </w:rPr>
      </w:pPr>
      <w:proofErr w:type="gramStart"/>
      <w:r w:rsidRPr="002E47F7">
        <w:rPr>
          <w:rFonts w:ascii="Baskerville Old Face" w:hAnsi="Baskerville Old Face"/>
          <w:b/>
          <w:bCs/>
        </w:rPr>
        <w:t>Dipartimento</w:t>
      </w:r>
      <w:r w:rsidR="00C42FF8" w:rsidRPr="002E47F7">
        <w:rPr>
          <w:rFonts w:ascii="Baskerville Old Face" w:hAnsi="Baskerville Old Face"/>
          <w:b/>
          <w:bCs/>
        </w:rPr>
        <w:t xml:space="preserve"> </w:t>
      </w:r>
      <w:r w:rsidRPr="002E47F7">
        <w:rPr>
          <w:rFonts w:ascii="Baskerville Old Face" w:hAnsi="Baskerville Old Face"/>
          <w:b/>
          <w:bCs/>
        </w:rPr>
        <w:t xml:space="preserve"> di</w:t>
      </w:r>
      <w:proofErr w:type="gramEnd"/>
      <w:r w:rsidRPr="002E47F7">
        <w:rPr>
          <w:rFonts w:ascii="Baskerville Old Face" w:hAnsi="Baskerville Old Face"/>
          <w:b/>
          <w:bCs/>
        </w:rPr>
        <w:t xml:space="preserve"> Chimica</w:t>
      </w:r>
    </w:p>
    <w:p w14:paraId="11C6243F" w14:textId="77777777" w:rsidR="00C42FF8" w:rsidRPr="002E47F7" w:rsidRDefault="00D02896" w:rsidP="00C42FF8">
      <w:pPr>
        <w:ind w:left="6480"/>
        <w:rPr>
          <w:rFonts w:ascii="Baskerville Old Face" w:hAnsi="Baskerville Old Face"/>
        </w:rPr>
      </w:pPr>
      <w:hyperlink r:id="rId8" w:history="1">
        <w:r w:rsidR="00C42FF8" w:rsidRPr="002E47F7">
          <w:rPr>
            <w:rStyle w:val="Collegamentoipertestuale"/>
            <w:rFonts w:ascii="Baskerville Old Face" w:hAnsi="Baskerville Old Face"/>
          </w:rPr>
          <w:t>dirchimica@cert.uniroma1.it</w:t>
        </w:r>
      </w:hyperlink>
      <w:r w:rsidR="00C42FF8" w:rsidRPr="002E47F7">
        <w:rPr>
          <w:rFonts w:ascii="Baskerville Old Face" w:hAnsi="Baskerville Old Face"/>
        </w:rPr>
        <w:t>,</w:t>
      </w:r>
    </w:p>
    <w:p w14:paraId="7969470C" w14:textId="77777777" w:rsidR="003B7268" w:rsidRPr="002E47F7" w:rsidRDefault="003B7268" w:rsidP="003B7268">
      <w:pPr>
        <w:rPr>
          <w:rFonts w:ascii="Baskerville Old Face" w:hAnsi="Baskerville Old Face"/>
          <w:b/>
          <w:bCs/>
        </w:rPr>
      </w:pPr>
    </w:p>
    <w:p w14:paraId="56D7801C" w14:textId="77777777" w:rsidR="003B7268" w:rsidRPr="002E47F7" w:rsidRDefault="003B7268" w:rsidP="003B7268">
      <w:pPr>
        <w:jc w:val="both"/>
        <w:rPr>
          <w:rFonts w:ascii="Baskerville Old Face" w:hAnsi="Baskerville Old Face"/>
        </w:rPr>
      </w:pPr>
      <w:r w:rsidRPr="002E47F7">
        <w:rPr>
          <w:rFonts w:ascii="Baskerville Old Face" w:hAnsi="Baskerville Old Face"/>
        </w:rPr>
        <w:t>Il/La sottoscritto/a _________________________________________________________</w:t>
      </w:r>
      <w:r w:rsidR="00D25491">
        <w:rPr>
          <w:rFonts w:ascii="Baskerville Old Face" w:hAnsi="Baskerville Old Face"/>
        </w:rPr>
        <w:t>________</w:t>
      </w:r>
    </w:p>
    <w:p w14:paraId="245A899D" w14:textId="24A44C30" w:rsidR="00C42FF8" w:rsidRPr="002E47F7" w:rsidRDefault="003B7268" w:rsidP="00FB3B7C">
      <w:pPr>
        <w:jc w:val="both"/>
        <w:rPr>
          <w:rFonts w:ascii="Baskerville Old Face" w:hAnsi="Baskerville Old Face"/>
        </w:rPr>
      </w:pPr>
      <w:r w:rsidRPr="002E47F7">
        <w:rPr>
          <w:rFonts w:ascii="Baskerville Old Face" w:hAnsi="Baskerville Old Face"/>
        </w:rPr>
        <w:t xml:space="preserve">nato/a </w:t>
      </w:r>
      <w:proofErr w:type="spellStart"/>
      <w:r w:rsidRPr="002E47F7">
        <w:rPr>
          <w:rFonts w:ascii="Baskerville Old Face" w:hAnsi="Baskerville Old Face"/>
        </w:rPr>
        <w:t>a</w:t>
      </w:r>
      <w:proofErr w:type="spellEnd"/>
      <w:r w:rsidRPr="002E47F7">
        <w:rPr>
          <w:rFonts w:ascii="Baskerville Old Face" w:hAnsi="Baskerville Old Face"/>
        </w:rPr>
        <w:t xml:space="preserve"> _______________________________________ prov. </w:t>
      </w:r>
      <w:proofErr w:type="spellStart"/>
      <w:r w:rsidRPr="002E47F7">
        <w:rPr>
          <w:rFonts w:ascii="Baskerville Old Face" w:hAnsi="Baskerville Old Face"/>
        </w:rPr>
        <w:t>di</w:t>
      </w:r>
      <w:proofErr w:type="spellEnd"/>
      <w:r w:rsidRPr="002E47F7">
        <w:rPr>
          <w:rFonts w:ascii="Baskerville Old Face" w:hAnsi="Baskerville Old Face"/>
        </w:rPr>
        <w:t xml:space="preserve"> _______ il _____________________C.F. ___________________________________ residente a ___________________________________________________ (</w:t>
      </w:r>
      <w:proofErr w:type="spellStart"/>
      <w:r w:rsidRPr="002E47F7">
        <w:rPr>
          <w:rFonts w:ascii="Baskerville Old Face" w:hAnsi="Baskerville Old Face"/>
        </w:rPr>
        <w:t>Prov</w:t>
      </w:r>
      <w:proofErr w:type="spellEnd"/>
      <w:r w:rsidRPr="002E47F7">
        <w:rPr>
          <w:rFonts w:ascii="Baskerville Old Face" w:hAnsi="Baskerville Old Face"/>
        </w:rPr>
        <w:t xml:space="preserve"> ________) in Via ________________________________________________________ (Cap________)</w:t>
      </w:r>
      <w:r w:rsidR="00285F69">
        <w:rPr>
          <w:rFonts w:ascii="Baskerville Old Face" w:hAnsi="Baskerville Old Face"/>
        </w:rPr>
        <w:t xml:space="preserve"> </w:t>
      </w:r>
      <w:r w:rsidRPr="002E47F7">
        <w:rPr>
          <w:rFonts w:ascii="Baskerville Old Face" w:hAnsi="Baskerville Old Face"/>
        </w:rPr>
        <w:t xml:space="preserve">chiede di essere ammesso/a </w:t>
      </w:r>
      <w:proofErr w:type="spellStart"/>
      <w:r w:rsidRPr="002E47F7">
        <w:rPr>
          <w:rFonts w:ascii="Baskerville Old Face" w:hAnsi="Baskerville Old Face"/>
        </w:rPr>
        <w:t>a</w:t>
      </w:r>
      <w:proofErr w:type="spellEnd"/>
      <w:r w:rsidRPr="002E47F7">
        <w:rPr>
          <w:rFonts w:ascii="Baskerville Old Face" w:hAnsi="Baskerville Old Face"/>
        </w:rPr>
        <w:t xml:space="preserve"> partecipare alla procedura selettiva pubblica, per titoli</w:t>
      </w:r>
      <w:r w:rsidR="009C450D">
        <w:rPr>
          <w:rFonts w:ascii="Baskerville Old Face" w:hAnsi="Baskerville Old Face"/>
        </w:rPr>
        <w:t xml:space="preserve"> e colloquio</w:t>
      </w:r>
      <w:r w:rsidRPr="002E47F7">
        <w:rPr>
          <w:rFonts w:ascii="Baskerville Old Face" w:hAnsi="Baskerville Old Face"/>
        </w:rPr>
        <w:t>, per il conferimento di assegn</w:t>
      </w:r>
      <w:r w:rsidR="009C450D">
        <w:rPr>
          <w:rFonts w:ascii="Baskerville Old Face" w:hAnsi="Baskerville Old Face"/>
        </w:rPr>
        <w:t>i</w:t>
      </w:r>
      <w:r w:rsidRPr="002E47F7">
        <w:rPr>
          <w:rFonts w:ascii="Baskerville Old Face" w:hAnsi="Baskerville Old Face"/>
        </w:rPr>
        <w:t xml:space="preserve"> di ricerca della durata di 12 mesi, per </w:t>
      </w:r>
      <w:r w:rsidR="00C42FF8" w:rsidRPr="002E47F7">
        <w:rPr>
          <w:rFonts w:ascii="Baskerville Old Face" w:hAnsi="Baskerville Old Face"/>
        </w:rPr>
        <w:t xml:space="preserve">l’espletamento di attività di ricerca </w:t>
      </w:r>
      <w:r w:rsidR="00FB0681">
        <w:rPr>
          <w:rFonts w:ascii="Baskerville Old Face" w:hAnsi="Baskerville Old Face"/>
        </w:rPr>
        <w:t>nell’ambito de</w:t>
      </w:r>
      <w:r w:rsidR="00AC1E3B">
        <w:rPr>
          <w:rFonts w:ascii="Baskerville Old Face" w:hAnsi="Baskerville Old Face"/>
        </w:rPr>
        <w:t xml:space="preserve">l </w:t>
      </w:r>
      <w:r w:rsidR="00FB0681" w:rsidRPr="00FB0681">
        <w:rPr>
          <w:rFonts w:ascii="Baskerville Old Face" w:hAnsi="Baskerville Old Face"/>
        </w:rPr>
        <w:t>progett</w:t>
      </w:r>
      <w:r w:rsidR="00AC1E3B">
        <w:rPr>
          <w:rFonts w:ascii="Baskerville Old Face" w:hAnsi="Baskerville Old Face"/>
        </w:rPr>
        <w:t>o</w:t>
      </w:r>
      <w:r w:rsidR="00FB0681" w:rsidRPr="00FB0681">
        <w:rPr>
          <w:rFonts w:ascii="Baskerville Old Face" w:hAnsi="Baskerville Old Face"/>
        </w:rPr>
        <w:t xml:space="preserve"> di ricerca</w:t>
      </w:r>
      <w:r w:rsidR="00AC1E3B">
        <w:rPr>
          <w:rFonts w:ascii="Baskerville Old Face" w:hAnsi="Baskerville Old Face"/>
        </w:rPr>
        <w:t xml:space="preserve"> “</w:t>
      </w:r>
      <w:r w:rsidR="009C450D" w:rsidRPr="009C450D">
        <w:rPr>
          <w:rFonts w:ascii="Baskerville Old Face" w:hAnsi="Baskerville Old Face"/>
        </w:rPr>
        <w:t xml:space="preserve">Sviluppo di </w:t>
      </w:r>
      <w:proofErr w:type="spellStart"/>
      <w:r w:rsidR="009C450D" w:rsidRPr="009C450D">
        <w:rPr>
          <w:rFonts w:ascii="Baskerville Old Face" w:hAnsi="Baskerville Old Face"/>
        </w:rPr>
        <w:t>nanosistemi</w:t>
      </w:r>
      <w:proofErr w:type="spellEnd"/>
      <w:r w:rsidR="009C450D" w:rsidRPr="009C450D">
        <w:rPr>
          <w:rFonts w:ascii="Baskerville Old Face" w:hAnsi="Baskerville Old Face"/>
        </w:rPr>
        <w:t xml:space="preserve"> basati su sostanze di origine naturale nel trattamento delle infezioni da virus respiratori e dei processi infiammatori ad esse associate </w:t>
      </w:r>
      <w:r w:rsidR="00AC1E3B" w:rsidRPr="00EB4190">
        <w:rPr>
          <w:rFonts w:ascii="Baskerville Old Face" w:hAnsi="Baskerville Old Face"/>
        </w:rPr>
        <w:t>(</w:t>
      </w:r>
      <w:r w:rsidR="004328CF" w:rsidRPr="00EB4190">
        <w:rPr>
          <w:rFonts w:ascii="Baskerville Old Face" w:hAnsi="Baskerville Old Face"/>
        </w:rPr>
        <w:t>NANOGL</w:t>
      </w:r>
      <w:r w:rsidR="009C450D" w:rsidRPr="00EB4190">
        <w:rPr>
          <w:rFonts w:ascii="Baskerville Old Face" w:hAnsi="Baskerville Old Face"/>
        </w:rPr>
        <w:t>AC</w:t>
      </w:r>
      <w:r w:rsidR="00AC1E3B" w:rsidRPr="00EB4190">
        <w:rPr>
          <w:rFonts w:ascii="Baskerville Old Face" w:hAnsi="Baskerville Old Face"/>
        </w:rPr>
        <w:t>)”</w:t>
      </w:r>
      <w:r w:rsidR="00FB0681" w:rsidRPr="00FB0681">
        <w:rPr>
          <w:rFonts w:ascii="Baskerville Old Face" w:hAnsi="Baskerville Old Face"/>
        </w:rPr>
        <w:t xml:space="preserve"> finanziat</w:t>
      </w:r>
      <w:r w:rsidR="009C450D">
        <w:rPr>
          <w:rFonts w:ascii="Baskerville Old Face" w:hAnsi="Baskerville Old Face"/>
        </w:rPr>
        <w:t>o</w:t>
      </w:r>
      <w:r w:rsidR="00FB0681" w:rsidRPr="00FB0681">
        <w:rPr>
          <w:rFonts w:ascii="Baskerville Old Face" w:hAnsi="Baskerville Old Face"/>
        </w:rPr>
        <w:t xml:space="preserve"> mediante l’</w:t>
      </w:r>
      <w:r w:rsidR="00FB0681">
        <w:rPr>
          <w:rFonts w:ascii="Baskerville Old Face" w:hAnsi="Baskerville Old Face"/>
        </w:rPr>
        <w:t>A</w:t>
      </w:r>
      <w:r w:rsidR="00FB0681" w:rsidRPr="00FB0681">
        <w:rPr>
          <w:rFonts w:ascii="Baskerville Old Face" w:hAnsi="Baskerville Old Face"/>
        </w:rPr>
        <w:t xml:space="preserve">vviso </w:t>
      </w:r>
      <w:r w:rsidR="00FB0681">
        <w:rPr>
          <w:rFonts w:ascii="Baskerville Old Face" w:hAnsi="Baskerville Old Face"/>
        </w:rPr>
        <w:t>P</w:t>
      </w:r>
      <w:r w:rsidR="00FB0681" w:rsidRPr="00FB0681">
        <w:rPr>
          <w:rFonts w:ascii="Baskerville Old Face" w:hAnsi="Baskerville Old Face"/>
        </w:rPr>
        <w:t>ubblico “</w:t>
      </w:r>
      <w:r w:rsidR="00FB0681">
        <w:rPr>
          <w:rFonts w:ascii="Baskerville Old Face" w:hAnsi="Baskerville Old Face"/>
        </w:rPr>
        <w:t>P</w:t>
      </w:r>
      <w:r w:rsidR="00FB0681" w:rsidRPr="00FB0681">
        <w:rPr>
          <w:rFonts w:ascii="Baskerville Old Face" w:hAnsi="Baskerville Old Face"/>
        </w:rPr>
        <w:t xml:space="preserve">rogetti di gruppi di ricerca 2020” emanato dalla </w:t>
      </w:r>
      <w:r w:rsidR="00FB0681">
        <w:rPr>
          <w:rFonts w:ascii="Baskerville Old Face" w:hAnsi="Baskerville Old Face"/>
        </w:rPr>
        <w:t>R</w:t>
      </w:r>
      <w:r w:rsidR="00FB0681" w:rsidRPr="00FB0681">
        <w:rPr>
          <w:rFonts w:ascii="Baskerville Old Face" w:hAnsi="Baskerville Old Face"/>
        </w:rPr>
        <w:t xml:space="preserve">egione </w:t>
      </w:r>
      <w:r w:rsidR="00FB0681">
        <w:rPr>
          <w:rFonts w:ascii="Baskerville Old Face" w:hAnsi="Baskerville Old Face"/>
        </w:rPr>
        <w:t>L</w:t>
      </w:r>
      <w:r w:rsidR="00FB0681" w:rsidRPr="00FB0681">
        <w:rPr>
          <w:rFonts w:ascii="Baskerville Old Face" w:hAnsi="Baskerville Old Face"/>
        </w:rPr>
        <w:t>azio</w:t>
      </w:r>
      <w:r w:rsidR="00FB0681">
        <w:rPr>
          <w:rFonts w:ascii="Baskerville Old Face" w:hAnsi="Baskerville Old Face"/>
        </w:rPr>
        <w:t xml:space="preserve"> </w:t>
      </w:r>
      <w:r w:rsidRPr="008D7F65">
        <w:rPr>
          <w:rFonts w:ascii="Baskerville Old Face" w:hAnsi="Baskerville Old Face"/>
        </w:rPr>
        <w:t xml:space="preserve">di cui al </w:t>
      </w:r>
      <w:r w:rsidR="00C42FF8" w:rsidRPr="00AC29B1">
        <w:rPr>
          <w:rFonts w:ascii="Baskerville Old Face" w:hAnsi="Baskerville Old Face"/>
        </w:rPr>
        <w:t>B</w:t>
      </w:r>
      <w:r w:rsidRPr="00AC29B1">
        <w:rPr>
          <w:rFonts w:ascii="Baskerville Old Face" w:hAnsi="Baskerville Old Face"/>
        </w:rPr>
        <w:t xml:space="preserve">ando n. </w:t>
      </w:r>
      <w:r w:rsidR="00AC29B1" w:rsidRPr="00AC29B1">
        <w:rPr>
          <w:rFonts w:ascii="Baskerville Old Face" w:hAnsi="Baskerville Old Face"/>
        </w:rPr>
        <w:t>3</w:t>
      </w:r>
      <w:r w:rsidR="00D55B87">
        <w:rPr>
          <w:rFonts w:ascii="Baskerville Old Face" w:hAnsi="Baskerville Old Face"/>
        </w:rPr>
        <w:t>7</w:t>
      </w:r>
      <w:r w:rsidR="00C42FF8" w:rsidRPr="00AC29B1">
        <w:rPr>
          <w:rFonts w:ascii="Baskerville Old Face" w:hAnsi="Baskerville Old Face"/>
        </w:rPr>
        <w:t>/202</w:t>
      </w:r>
      <w:r w:rsidR="00FB3B7C" w:rsidRPr="00AC29B1">
        <w:rPr>
          <w:rFonts w:ascii="Baskerville Old Face" w:hAnsi="Baskerville Old Face"/>
        </w:rPr>
        <w:t>1</w:t>
      </w:r>
      <w:r w:rsidR="00C42FF8" w:rsidRPr="002E47F7">
        <w:rPr>
          <w:rFonts w:ascii="Baskerville Old Face" w:hAnsi="Baskerville Old Face"/>
        </w:rPr>
        <w:t xml:space="preserve"> </w:t>
      </w:r>
      <w:r w:rsidRPr="00AC29B1">
        <w:rPr>
          <w:rFonts w:ascii="Baskerville Old Face" w:hAnsi="Baskerville Old Face"/>
        </w:rPr>
        <w:t>pubblic</w:t>
      </w:r>
      <w:r w:rsidR="00C42FF8" w:rsidRPr="00AC29B1">
        <w:rPr>
          <w:rFonts w:ascii="Baskerville Old Face" w:hAnsi="Baskerville Old Face"/>
        </w:rPr>
        <w:t xml:space="preserve">ato </w:t>
      </w:r>
      <w:r w:rsidRPr="00AC29B1">
        <w:rPr>
          <w:rFonts w:ascii="Baskerville Old Face" w:hAnsi="Baskerville Old Face"/>
        </w:rPr>
        <w:t>il</w:t>
      </w:r>
      <w:r w:rsidR="00E60B52" w:rsidRPr="00AC29B1">
        <w:rPr>
          <w:rFonts w:ascii="Baskerville Old Face" w:hAnsi="Baskerville Old Face"/>
        </w:rPr>
        <w:t xml:space="preserve"> </w:t>
      </w:r>
      <w:r w:rsidR="00D55B87">
        <w:rPr>
          <w:rFonts w:ascii="Baskerville Old Face" w:hAnsi="Baskerville Old Face"/>
        </w:rPr>
        <w:t>20</w:t>
      </w:r>
      <w:r w:rsidR="00D25491" w:rsidRPr="00AC29B1">
        <w:rPr>
          <w:rFonts w:ascii="Baskerville Old Face" w:hAnsi="Baskerville Old Face"/>
        </w:rPr>
        <w:t>/</w:t>
      </w:r>
      <w:r w:rsidR="00BF004E" w:rsidRPr="00AC29B1">
        <w:rPr>
          <w:rFonts w:ascii="Baskerville Old Face" w:hAnsi="Baskerville Old Face"/>
        </w:rPr>
        <w:t>0</w:t>
      </w:r>
      <w:r w:rsidR="00FB0681" w:rsidRPr="00AC29B1">
        <w:rPr>
          <w:rFonts w:ascii="Baskerville Old Face" w:hAnsi="Baskerville Old Face"/>
        </w:rPr>
        <w:t>9</w:t>
      </w:r>
      <w:r w:rsidR="00673E25" w:rsidRPr="00AC29B1">
        <w:rPr>
          <w:rFonts w:ascii="Baskerville Old Face" w:hAnsi="Baskerville Old Face"/>
        </w:rPr>
        <w:t>/2021</w:t>
      </w:r>
      <w:r w:rsidR="00FB0681" w:rsidRPr="00AC29B1">
        <w:rPr>
          <w:rFonts w:ascii="Baskerville Old Face" w:hAnsi="Baskerville Old Face"/>
        </w:rPr>
        <w:t>.</w:t>
      </w:r>
    </w:p>
    <w:p w14:paraId="405E24E7" w14:textId="77777777" w:rsidR="003B7268" w:rsidRPr="002E47F7" w:rsidRDefault="003B7268" w:rsidP="003B7268">
      <w:pPr>
        <w:jc w:val="both"/>
        <w:rPr>
          <w:rFonts w:ascii="Baskerville Old Face" w:hAnsi="Baskerville Old Face"/>
        </w:rPr>
      </w:pPr>
    </w:p>
    <w:p w14:paraId="55816D82" w14:textId="77777777" w:rsidR="00FB0681" w:rsidRDefault="003B7268" w:rsidP="00F96904">
      <w:pPr>
        <w:jc w:val="both"/>
        <w:rPr>
          <w:rFonts w:ascii="Baskerville Old Face" w:hAnsi="Baskerville Old Face"/>
        </w:rPr>
      </w:pPr>
      <w:r w:rsidRPr="00F96904">
        <w:rPr>
          <w:rFonts w:ascii="Baskerville Old Face" w:hAnsi="Baskerville Old Face"/>
        </w:rPr>
        <w:t xml:space="preserve">A tal fine, </w:t>
      </w:r>
      <w:r w:rsidRPr="00F96904">
        <w:rPr>
          <w:rFonts w:ascii="Baskerville Old Face" w:hAnsi="Baskerville Old Face"/>
          <w:u w:val="single"/>
        </w:rPr>
        <w:t>ai sensi degli artt. 46 e 47 del DPR 28.12.2000 n. 445</w:t>
      </w:r>
      <w:r w:rsidRPr="00F96904">
        <w:rPr>
          <w:rFonts w:ascii="Baskerville Old Face" w:hAnsi="Baskerville Old Face"/>
        </w:rPr>
        <w:t>, e consapevole delle sanzioni penali, nel caso di dichiarazioni non veritiere e falsità degli atti, richiamate dall’art. 76 del D.P.R. 445 del 28.12.2000</w:t>
      </w:r>
      <w:r w:rsidR="00FB0681">
        <w:rPr>
          <w:rFonts w:ascii="Baskerville Old Face" w:hAnsi="Baskerville Old Face"/>
        </w:rPr>
        <w:t>,</w:t>
      </w:r>
    </w:p>
    <w:p w14:paraId="45CBB09D" w14:textId="77777777" w:rsidR="00FB0681" w:rsidRDefault="00FB0681" w:rsidP="00F96904">
      <w:pPr>
        <w:jc w:val="both"/>
        <w:rPr>
          <w:rFonts w:ascii="Baskerville Old Face" w:hAnsi="Baskerville Old Face"/>
        </w:rPr>
      </w:pPr>
    </w:p>
    <w:p w14:paraId="76BA75BA" w14:textId="32435C7D" w:rsidR="003B7268" w:rsidRDefault="003B7268" w:rsidP="00FB0681">
      <w:pPr>
        <w:jc w:val="center"/>
        <w:rPr>
          <w:rFonts w:ascii="Baskerville Old Face" w:hAnsi="Baskerville Old Face"/>
        </w:rPr>
      </w:pPr>
      <w:r w:rsidRPr="00F96904">
        <w:rPr>
          <w:rFonts w:ascii="Baskerville Old Face" w:hAnsi="Baskerville Old Face"/>
          <w:u w:val="single"/>
        </w:rPr>
        <w:t>DICHIARA</w:t>
      </w:r>
      <w:r w:rsidRPr="00F96904">
        <w:rPr>
          <w:rFonts w:ascii="Baskerville Old Face" w:hAnsi="Baskerville Old Face"/>
        </w:rPr>
        <w:t xml:space="preserve"> sotto la propria responsabilità:</w:t>
      </w:r>
    </w:p>
    <w:p w14:paraId="5D3FFF00" w14:textId="2962E797" w:rsidR="00FB0681" w:rsidRPr="00AA4946" w:rsidRDefault="00FB0681" w:rsidP="00AA4946">
      <w:pPr>
        <w:widowControl/>
        <w:spacing w:after="120"/>
        <w:jc w:val="both"/>
        <w:rPr>
          <w:rFonts w:ascii="Footlight MT Light" w:eastAsia="Calibri" w:hAnsi="Footlight MT Light"/>
          <w:sz w:val="22"/>
          <w:szCs w:val="22"/>
          <w:lang w:eastAsia="en-US"/>
        </w:rPr>
      </w:pPr>
      <w:r w:rsidRPr="00C95BE3">
        <w:rPr>
          <w:rFonts w:ascii="Baskerville Old Face" w:hAnsi="Baskerville Old Face"/>
        </w:rPr>
        <w:t>Di voler partecipare alla selezione per l’assegn</w:t>
      </w:r>
      <w:r w:rsidR="00C95BE3">
        <w:rPr>
          <w:rFonts w:ascii="Baskerville Old Face" w:hAnsi="Baskerville Old Face"/>
        </w:rPr>
        <w:t xml:space="preserve">o </w:t>
      </w:r>
      <w:r w:rsidRPr="00C95BE3">
        <w:rPr>
          <w:rFonts w:ascii="Baskerville Old Face" w:hAnsi="Baskerville Old Face"/>
        </w:rPr>
        <w:t>di ricerca indicato nella seguente tabella</w:t>
      </w:r>
      <w:r w:rsidR="00C95BE3">
        <w:rPr>
          <w:rFonts w:ascii="Baskerville Old Face" w:hAnsi="Baskerville Old Face"/>
        </w:rPr>
        <w:t xml:space="preserve"> </w:t>
      </w:r>
      <w:r w:rsidR="00AA4946">
        <w:rPr>
          <w:rFonts w:ascii="Footlight MT Light" w:eastAsia="Calibri" w:hAnsi="Footlight MT Light"/>
          <w:sz w:val="22"/>
          <w:szCs w:val="22"/>
          <w:lang w:eastAsia="en-US"/>
        </w:rPr>
        <w:t>[</w:t>
      </w:r>
      <w:r w:rsidR="00AA4946" w:rsidRPr="00AA4946">
        <w:rPr>
          <w:rFonts w:ascii="Footlight MT Light" w:eastAsia="Calibri" w:hAnsi="Footlight MT Light"/>
          <w:i/>
          <w:iCs/>
          <w:sz w:val="22"/>
          <w:szCs w:val="22"/>
          <w:lang w:eastAsia="en-US"/>
        </w:rPr>
        <w:t>selezionare uno soltanto degli</w:t>
      </w:r>
      <w:r w:rsidR="003469BB">
        <w:rPr>
          <w:rFonts w:ascii="Footlight MT Light" w:eastAsia="Calibri" w:hAnsi="Footlight MT Light"/>
          <w:i/>
          <w:iCs/>
          <w:sz w:val="22"/>
          <w:szCs w:val="22"/>
          <w:lang w:eastAsia="en-US"/>
        </w:rPr>
        <w:t xml:space="preserve"> assegni</w:t>
      </w:r>
      <w:r w:rsidR="00AA4946" w:rsidRPr="00AA4946">
        <w:rPr>
          <w:rFonts w:ascii="Footlight MT Light" w:eastAsia="Calibri" w:hAnsi="Footlight MT Light"/>
          <w:i/>
          <w:iCs/>
          <w:sz w:val="22"/>
          <w:szCs w:val="22"/>
          <w:lang w:eastAsia="en-US"/>
        </w:rPr>
        <w:t>]</w:t>
      </w:r>
      <w:r w:rsidR="00AA4946">
        <w:rPr>
          <w:rFonts w:ascii="Footlight MT Light" w:eastAsia="Calibri" w:hAnsi="Footlight MT Light"/>
          <w:sz w:val="22"/>
          <w:szCs w:val="22"/>
          <w:lang w:eastAsia="en-US"/>
        </w:rPr>
        <w:t>:</w:t>
      </w:r>
    </w:p>
    <w:tbl>
      <w:tblPr>
        <w:tblStyle w:val="Grigliatabella"/>
        <w:tblW w:w="0" w:type="auto"/>
        <w:tblLook w:val="04A0" w:firstRow="1" w:lastRow="0" w:firstColumn="1" w:lastColumn="0" w:noHBand="0" w:noVBand="1"/>
      </w:tblPr>
      <w:tblGrid>
        <w:gridCol w:w="1921"/>
        <w:gridCol w:w="1921"/>
        <w:gridCol w:w="3241"/>
        <w:gridCol w:w="1408"/>
        <w:gridCol w:w="1131"/>
      </w:tblGrid>
      <w:tr w:rsidR="00C95BE3" w:rsidRPr="00C95BE3" w14:paraId="59564169" w14:textId="77777777" w:rsidTr="003469BB">
        <w:tc>
          <w:tcPr>
            <w:tcW w:w="1921" w:type="dxa"/>
            <w:vAlign w:val="center"/>
          </w:tcPr>
          <w:p w14:paraId="6C3FEF24" w14:textId="67A73254" w:rsidR="00C95BE3" w:rsidRPr="003469BB" w:rsidRDefault="00AA4946" w:rsidP="003469BB">
            <w:pPr>
              <w:pStyle w:val="Default"/>
              <w:jc w:val="center"/>
              <w:rPr>
                <w:rFonts w:ascii="Baskerville Old Face" w:hAnsi="Baskerville Old Face"/>
                <w:b/>
                <w:bCs/>
                <w:color w:val="auto"/>
                <w:sz w:val="22"/>
                <w:szCs w:val="22"/>
              </w:rPr>
            </w:pPr>
            <w:r w:rsidRPr="003469BB">
              <w:rPr>
                <w:rFonts w:ascii="Baskerville Old Face" w:hAnsi="Baskerville Old Face"/>
                <w:b/>
                <w:bCs/>
                <w:sz w:val="22"/>
                <w:szCs w:val="22"/>
              </w:rPr>
              <w:t>[X]</w:t>
            </w:r>
          </w:p>
        </w:tc>
        <w:tc>
          <w:tcPr>
            <w:tcW w:w="1921" w:type="dxa"/>
            <w:vAlign w:val="center"/>
          </w:tcPr>
          <w:p w14:paraId="6BC62FF6" w14:textId="6326E130" w:rsidR="00C95BE3" w:rsidRPr="003469BB" w:rsidRDefault="003469BB" w:rsidP="003469BB">
            <w:pPr>
              <w:pStyle w:val="Default"/>
              <w:jc w:val="center"/>
              <w:rPr>
                <w:rFonts w:ascii="Baskerville Old Face" w:hAnsi="Baskerville Old Face"/>
                <w:b/>
                <w:bCs/>
                <w:color w:val="auto"/>
                <w:sz w:val="22"/>
                <w:szCs w:val="22"/>
              </w:rPr>
            </w:pPr>
            <w:r>
              <w:rPr>
                <w:rFonts w:ascii="Baskerville Old Face" w:hAnsi="Baskerville Old Face"/>
                <w:b/>
                <w:bCs/>
                <w:color w:val="auto"/>
                <w:sz w:val="22"/>
                <w:szCs w:val="22"/>
              </w:rPr>
              <w:t>Codice Assegno</w:t>
            </w:r>
          </w:p>
        </w:tc>
        <w:tc>
          <w:tcPr>
            <w:tcW w:w="3241" w:type="dxa"/>
            <w:vAlign w:val="center"/>
          </w:tcPr>
          <w:p w14:paraId="2D2AE22F" w14:textId="465ED3AD" w:rsidR="00C95BE3" w:rsidRPr="003469BB" w:rsidRDefault="003469BB" w:rsidP="003469BB">
            <w:pPr>
              <w:pStyle w:val="Default"/>
              <w:jc w:val="center"/>
              <w:rPr>
                <w:rFonts w:ascii="Baskerville Old Face" w:hAnsi="Baskerville Old Face"/>
                <w:b/>
                <w:bCs/>
                <w:color w:val="auto"/>
                <w:sz w:val="22"/>
                <w:szCs w:val="22"/>
              </w:rPr>
            </w:pPr>
            <w:r>
              <w:rPr>
                <w:rFonts w:ascii="Baskerville Old Face" w:hAnsi="Baskerville Old Face"/>
                <w:b/>
                <w:bCs/>
                <w:color w:val="auto"/>
                <w:sz w:val="22"/>
                <w:szCs w:val="22"/>
              </w:rPr>
              <w:t>Titolo Assegno</w:t>
            </w:r>
          </w:p>
        </w:tc>
        <w:tc>
          <w:tcPr>
            <w:tcW w:w="1408" w:type="dxa"/>
            <w:vAlign w:val="center"/>
          </w:tcPr>
          <w:p w14:paraId="6133FB9D" w14:textId="5AD26688" w:rsidR="00C95BE3" w:rsidRPr="003469BB" w:rsidRDefault="003469BB" w:rsidP="003469BB">
            <w:pPr>
              <w:pStyle w:val="Default"/>
              <w:jc w:val="center"/>
              <w:rPr>
                <w:rFonts w:ascii="Baskerville Old Face" w:hAnsi="Baskerville Old Face"/>
                <w:b/>
                <w:bCs/>
                <w:color w:val="auto"/>
                <w:sz w:val="22"/>
                <w:szCs w:val="22"/>
              </w:rPr>
            </w:pPr>
            <w:r>
              <w:rPr>
                <w:rFonts w:ascii="Baskerville Old Face" w:hAnsi="Baskerville Old Face"/>
                <w:b/>
                <w:bCs/>
                <w:color w:val="auto"/>
                <w:sz w:val="22"/>
                <w:szCs w:val="22"/>
              </w:rPr>
              <w:t>SSD</w:t>
            </w:r>
          </w:p>
        </w:tc>
        <w:tc>
          <w:tcPr>
            <w:tcW w:w="1131" w:type="dxa"/>
            <w:vAlign w:val="center"/>
          </w:tcPr>
          <w:p w14:paraId="2248AE5F" w14:textId="267AD8C7" w:rsidR="00C95BE3" w:rsidRPr="003469BB" w:rsidRDefault="003469BB" w:rsidP="003469BB">
            <w:pPr>
              <w:pStyle w:val="Default"/>
              <w:jc w:val="center"/>
              <w:rPr>
                <w:rFonts w:ascii="Baskerville Old Face" w:hAnsi="Baskerville Old Face"/>
                <w:b/>
                <w:bCs/>
                <w:color w:val="auto"/>
                <w:sz w:val="22"/>
                <w:szCs w:val="22"/>
              </w:rPr>
            </w:pPr>
            <w:r w:rsidRPr="003469BB">
              <w:rPr>
                <w:rFonts w:ascii="Baskerville Old Face" w:hAnsi="Baskerville Old Face"/>
                <w:b/>
                <w:bCs/>
                <w:color w:val="auto"/>
                <w:sz w:val="22"/>
                <w:szCs w:val="22"/>
              </w:rPr>
              <w:t>Tipologia Assegno</w:t>
            </w:r>
          </w:p>
        </w:tc>
      </w:tr>
      <w:tr w:rsidR="003469BB" w:rsidRPr="00C95BE3" w14:paraId="3436067C" w14:textId="77777777" w:rsidTr="00E563F0">
        <w:trPr>
          <w:cantSplit/>
          <w:trHeight w:val="737"/>
        </w:trPr>
        <w:tc>
          <w:tcPr>
            <w:tcW w:w="1921" w:type="dxa"/>
            <w:vAlign w:val="center"/>
          </w:tcPr>
          <w:p w14:paraId="5D183D3F" w14:textId="2D1B4FAC" w:rsidR="003469BB" w:rsidRPr="003469BB" w:rsidRDefault="003469BB" w:rsidP="003469BB">
            <w:pPr>
              <w:pStyle w:val="Default"/>
              <w:jc w:val="center"/>
              <w:rPr>
                <w:rFonts w:ascii="Baskerville Old Face" w:hAnsi="Baskerville Old Face"/>
                <w:color w:val="auto"/>
                <w:sz w:val="22"/>
                <w:szCs w:val="22"/>
              </w:rPr>
            </w:pPr>
            <w:r w:rsidRPr="003469BB">
              <w:rPr>
                <w:rFonts w:ascii="Baskerville Old Face" w:hAnsi="Baskerville Old Face"/>
                <w:color w:val="auto"/>
                <w:sz w:val="22"/>
                <w:szCs w:val="22"/>
              </w:rPr>
              <w:sym w:font="Symbol" w:char="F0F0"/>
            </w:r>
          </w:p>
        </w:tc>
        <w:tc>
          <w:tcPr>
            <w:tcW w:w="1921" w:type="dxa"/>
            <w:vAlign w:val="center"/>
          </w:tcPr>
          <w:p w14:paraId="05F28D81" w14:textId="2D31C217" w:rsidR="003469BB" w:rsidRPr="00AC29B1" w:rsidRDefault="00AC29B1" w:rsidP="003469BB">
            <w:pPr>
              <w:pStyle w:val="Default"/>
              <w:jc w:val="center"/>
              <w:rPr>
                <w:rFonts w:ascii="Baskerville Old Face" w:hAnsi="Baskerville Old Face"/>
                <w:color w:val="auto"/>
                <w:sz w:val="22"/>
                <w:szCs w:val="22"/>
              </w:rPr>
            </w:pPr>
            <w:r w:rsidRPr="00AC29B1">
              <w:rPr>
                <w:rFonts w:ascii="Baskerville Old Face" w:hAnsi="Baskerville Old Face"/>
                <w:sz w:val="22"/>
                <w:szCs w:val="22"/>
              </w:rPr>
              <w:t>3</w:t>
            </w:r>
            <w:r w:rsidR="00D55B87">
              <w:rPr>
                <w:rFonts w:ascii="Baskerville Old Face" w:hAnsi="Baskerville Old Face"/>
                <w:sz w:val="22"/>
                <w:szCs w:val="22"/>
              </w:rPr>
              <w:t>7</w:t>
            </w:r>
            <w:r w:rsidR="003469BB" w:rsidRPr="00AC29B1">
              <w:rPr>
                <w:rFonts w:ascii="Baskerville Old Face" w:hAnsi="Baskerville Old Face"/>
                <w:sz w:val="22"/>
                <w:szCs w:val="22"/>
              </w:rPr>
              <w:t>-A</w:t>
            </w:r>
          </w:p>
        </w:tc>
        <w:tc>
          <w:tcPr>
            <w:tcW w:w="3241" w:type="dxa"/>
            <w:vAlign w:val="center"/>
          </w:tcPr>
          <w:p w14:paraId="452B4BC1" w14:textId="5A9896A2" w:rsidR="003469BB" w:rsidRPr="003469BB" w:rsidRDefault="009C450D" w:rsidP="003469BB">
            <w:pPr>
              <w:pStyle w:val="Default"/>
              <w:rPr>
                <w:rFonts w:ascii="Baskerville Old Face" w:hAnsi="Baskerville Old Face"/>
                <w:color w:val="auto"/>
                <w:sz w:val="22"/>
                <w:szCs w:val="22"/>
              </w:rPr>
            </w:pPr>
            <w:r w:rsidRPr="009C450D">
              <w:rPr>
                <w:rFonts w:ascii="Baskerville Old Face" w:hAnsi="Baskerville Old Face" w:cs="Calibri"/>
                <w:sz w:val="22"/>
                <w:szCs w:val="22"/>
              </w:rPr>
              <w:t>Preparazione di nanoparticelle polimeriche per il legame di molecole bioattive</w:t>
            </w:r>
          </w:p>
        </w:tc>
        <w:tc>
          <w:tcPr>
            <w:tcW w:w="1408" w:type="dxa"/>
            <w:vAlign w:val="center"/>
          </w:tcPr>
          <w:p w14:paraId="2906064E" w14:textId="20FB7A69" w:rsidR="003469BB" w:rsidRPr="00EB4190" w:rsidRDefault="003469BB" w:rsidP="00EB4190">
            <w:pPr>
              <w:pStyle w:val="Default"/>
              <w:jc w:val="center"/>
              <w:rPr>
                <w:rFonts w:ascii="Baskerville Old Face" w:hAnsi="Baskerville Old Face" w:cs="Calibri"/>
                <w:sz w:val="22"/>
                <w:szCs w:val="22"/>
              </w:rPr>
            </w:pPr>
            <w:r w:rsidRPr="003469BB">
              <w:rPr>
                <w:rFonts w:ascii="Baskerville Old Face" w:hAnsi="Baskerville Old Face" w:cs="Calibri"/>
                <w:sz w:val="22"/>
                <w:szCs w:val="22"/>
              </w:rPr>
              <w:t>CHIM/0</w:t>
            </w:r>
            <w:r w:rsidR="00F97320">
              <w:rPr>
                <w:rFonts w:ascii="Baskerville Old Face" w:hAnsi="Baskerville Old Face" w:cs="Calibri"/>
                <w:sz w:val="22"/>
                <w:szCs w:val="22"/>
              </w:rPr>
              <w:t>4</w:t>
            </w:r>
          </w:p>
        </w:tc>
        <w:tc>
          <w:tcPr>
            <w:tcW w:w="1131" w:type="dxa"/>
            <w:vAlign w:val="center"/>
          </w:tcPr>
          <w:p w14:paraId="672C93FC" w14:textId="7B75DB41" w:rsidR="00E563F0" w:rsidRPr="003469BB" w:rsidRDefault="00E563F0" w:rsidP="009B2F71">
            <w:pPr>
              <w:pStyle w:val="Default"/>
              <w:jc w:val="center"/>
              <w:rPr>
                <w:rFonts w:ascii="Baskerville Old Face" w:hAnsi="Baskerville Old Face"/>
                <w:color w:val="auto"/>
                <w:sz w:val="22"/>
                <w:szCs w:val="22"/>
              </w:rPr>
            </w:pPr>
            <w:r>
              <w:rPr>
                <w:rFonts w:ascii="Baskerville Old Face" w:hAnsi="Baskerville Old Face"/>
                <w:color w:val="auto"/>
                <w:sz w:val="22"/>
                <w:szCs w:val="22"/>
              </w:rPr>
              <w:t>Tipo I</w:t>
            </w:r>
          </w:p>
        </w:tc>
      </w:tr>
      <w:tr w:rsidR="00E563F0" w:rsidRPr="00C95BE3" w14:paraId="4A5DEA3D" w14:textId="77777777" w:rsidTr="00E563F0">
        <w:trPr>
          <w:cantSplit/>
          <w:trHeight w:val="737"/>
        </w:trPr>
        <w:tc>
          <w:tcPr>
            <w:tcW w:w="1921" w:type="dxa"/>
            <w:vAlign w:val="center"/>
          </w:tcPr>
          <w:p w14:paraId="17A39805" w14:textId="0BCC4BFC" w:rsidR="00E563F0" w:rsidRPr="003469BB" w:rsidRDefault="00E563F0" w:rsidP="00E563F0">
            <w:pPr>
              <w:pStyle w:val="Default"/>
              <w:jc w:val="center"/>
              <w:rPr>
                <w:rFonts w:ascii="Baskerville Old Face" w:hAnsi="Baskerville Old Face"/>
                <w:color w:val="auto"/>
                <w:sz w:val="22"/>
                <w:szCs w:val="22"/>
              </w:rPr>
            </w:pPr>
            <w:r w:rsidRPr="003469BB">
              <w:rPr>
                <w:rFonts w:ascii="Baskerville Old Face" w:hAnsi="Baskerville Old Face"/>
                <w:color w:val="auto"/>
                <w:sz w:val="22"/>
                <w:szCs w:val="22"/>
              </w:rPr>
              <w:sym w:font="Symbol" w:char="F0F0"/>
            </w:r>
          </w:p>
        </w:tc>
        <w:tc>
          <w:tcPr>
            <w:tcW w:w="1921" w:type="dxa"/>
            <w:vAlign w:val="center"/>
          </w:tcPr>
          <w:p w14:paraId="7A0BAA8A" w14:textId="511A8344" w:rsidR="00E563F0" w:rsidRPr="00AC29B1" w:rsidRDefault="00AC29B1" w:rsidP="00E563F0">
            <w:pPr>
              <w:pStyle w:val="Default"/>
              <w:jc w:val="center"/>
              <w:rPr>
                <w:rFonts w:ascii="Baskerville Old Face" w:hAnsi="Baskerville Old Face"/>
                <w:color w:val="auto"/>
                <w:sz w:val="22"/>
                <w:szCs w:val="22"/>
              </w:rPr>
            </w:pPr>
            <w:r w:rsidRPr="00AC29B1">
              <w:rPr>
                <w:rFonts w:ascii="Baskerville Old Face" w:hAnsi="Baskerville Old Face"/>
                <w:sz w:val="22"/>
                <w:szCs w:val="22"/>
              </w:rPr>
              <w:t>3</w:t>
            </w:r>
            <w:r w:rsidR="00D55B87">
              <w:rPr>
                <w:rFonts w:ascii="Baskerville Old Face" w:hAnsi="Baskerville Old Face"/>
                <w:sz w:val="22"/>
                <w:szCs w:val="22"/>
              </w:rPr>
              <w:t>7</w:t>
            </w:r>
            <w:r w:rsidR="00E563F0" w:rsidRPr="00AC29B1">
              <w:rPr>
                <w:rFonts w:ascii="Baskerville Old Face" w:hAnsi="Baskerville Old Face"/>
                <w:sz w:val="22"/>
                <w:szCs w:val="22"/>
              </w:rPr>
              <w:t>-B</w:t>
            </w:r>
          </w:p>
        </w:tc>
        <w:tc>
          <w:tcPr>
            <w:tcW w:w="3241" w:type="dxa"/>
            <w:vAlign w:val="center"/>
          </w:tcPr>
          <w:p w14:paraId="2C9A6F36" w14:textId="65E1AB7F" w:rsidR="00E563F0" w:rsidRPr="003469BB" w:rsidRDefault="009C450D" w:rsidP="00E563F0">
            <w:pPr>
              <w:pStyle w:val="Default"/>
              <w:rPr>
                <w:rFonts w:ascii="Baskerville Old Face" w:hAnsi="Baskerville Old Face"/>
                <w:color w:val="auto"/>
                <w:sz w:val="22"/>
                <w:szCs w:val="22"/>
              </w:rPr>
            </w:pPr>
            <w:r w:rsidRPr="009C450D">
              <w:rPr>
                <w:rFonts w:ascii="Baskerville Old Face" w:hAnsi="Baskerville Old Face" w:cs="Calibri"/>
                <w:sz w:val="22"/>
                <w:szCs w:val="22"/>
              </w:rPr>
              <w:t xml:space="preserve">Caratterizzazione chimico-fisica di </w:t>
            </w:r>
            <w:proofErr w:type="spellStart"/>
            <w:r w:rsidRPr="009C450D">
              <w:rPr>
                <w:rFonts w:ascii="Baskerville Old Face" w:hAnsi="Baskerville Old Face" w:cs="Calibri"/>
                <w:sz w:val="22"/>
                <w:szCs w:val="22"/>
              </w:rPr>
              <w:t>nanosistemi</w:t>
            </w:r>
            <w:proofErr w:type="spellEnd"/>
            <w:r w:rsidRPr="009C450D">
              <w:rPr>
                <w:rFonts w:ascii="Baskerville Old Face" w:hAnsi="Baskerville Old Face" w:cs="Calibri"/>
                <w:sz w:val="22"/>
                <w:szCs w:val="22"/>
              </w:rPr>
              <w:t xml:space="preserve"> polimerici bioattivi</w:t>
            </w:r>
          </w:p>
        </w:tc>
        <w:tc>
          <w:tcPr>
            <w:tcW w:w="1408" w:type="dxa"/>
            <w:vAlign w:val="center"/>
          </w:tcPr>
          <w:p w14:paraId="3BA946DB" w14:textId="429CF53E" w:rsidR="00E563F0" w:rsidRPr="00EB4190" w:rsidRDefault="009C450D" w:rsidP="00EB4190">
            <w:pPr>
              <w:pStyle w:val="Default"/>
              <w:jc w:val="center"/>
              <w:rPr>
                <w:rFonts w:ascii="Baskerville Old Face" w:hAnsi="Baskerville Old Face" w:cs="Calibri"/>
                <w:sz w:val="22"/>
                <w:szCs w:val="22"/>
              </w:rPr>
            </w:pPr>
            <w:r w:rsidRPr="003469BB">
              <w:rPr>
                <w:rFonts w:ascii="Baskerville Old Face" w:hAnsi="Baskerville Old Face" w:cs="Calibri"/>
                <w:sz w:val="22"/>
                <w:szCs w:val="22"/>
              </w:rPr>
              <w:t>CHIM/0</w:t>
            </w:r>
            <w:r>
              <w:rPr>
                <w:rFonts w:ascii="Baskerville Old Face" w:hAnsi="Baskerville Old Face" w:cs="Calibri"/>
                <w:sz w:val="22"/>
                <w:szCs w:val="22"/>
              </w:rPr>
              <w:t>4</w:t>
            </w:r>
          </w:p>
        </w:tc>
        <w:tc>
          <w:tcPr>
            <w:tcW w:w="1131" w:type="dxa"/>
            <w:vAlign w:val="center"/>
          </w:tcPr>
          <w:p w14:paraId="68100A09" w14:textId="39E35566" w:rsidR="00E563F0" w:rsidRPr="003469BB" w:rsidRDefault="00E563F0" w:rsidP="00E563F0">
            <w:pPr>
              <w:pStyle w:val="Default"/>
              <w:jc w:val="center"/>
              <w:rPr>
                <w:rFonts w:ascii="Baskerville Old Face" w:hAnsi="Baskerville Old Face"/>
                <w:color w:val="auto"/>
                <w:sz w:val="22"/>
                <w:szCs w:val="22"/>
              </w:rPr>
            </w:pPr>
            <w:r w:rsidRPr="009624A2">
              <w:rPr>
                <w:rFonts w:ascii="Baskerville Old Face" w:hAnsi="Baskerville Old Face"/>
                <w:color w:val="auto"/>
                <w:sz w:val="22"/>
                <w:szCs w:val="22"/>
              </w:rPr>
              <w:t>Tipo I</w:t>
            </w:r>
          </w:p>
        </w:tc>
      </w:tr>
    </w:tbl>
    <w:p w14:paraId="3245B98C" w14:textId="304848DB" w:rsidR="00FB0681" w:rsidRPr="00C95BE3" w:rsidRDefault="00FB0681" w:rsidP="00FB0681">
      <w:pPr>
        <w:pStyle w:val="Default"/>
        <w:rPr>
          <w:rFonts w:ascii="Baskerville Old Face" w:hAnsi="Baskerville Old Face"/>
          <w:color w:val="auto"/>
        </w:rPr>
      </w:pPr>
    </w:p>
    <w:p w14:paraId="601FD3FF" w14:textId="27887998" w:rsidR="00C95BE3" w:rsidRPr="00FB0681" w:rsidRDefault="00C95BE3" w:rsidP="00C95BE3">
      <w:pPr>
        <w:pStyle w:val="Default"/>
        <w:jc w:val="center"/>
      </w:pPr>
      <w:r w:rsidRPr="00F96904">
        <w:rPr>
          <w:rFonts w:ascii="Baskerville Old Face" w:hAnsi="Baskerville Old Face"/>
          <w:u w:val="single"/>
        </w:rPr>
        <w:t>DICHIARA</w:t>
      </w:r>
      <w:r>
        <w:rPr>
          <w:rFonts w:ascii="Baskerville Old Face" w:hAnsi="Baskerville Old Face"/>
          <w:u w:val="single"/>
        </w:rPr>
        <w:t xml:space="preserve"> inoltre</w:t>
      </w:r>
    </w:p>
    <w:p w14:paraId="6A43492B" w14:textId="77777777" w:rsidR="003B7268" w:rsidRPr="00F96904" w:rsidRDefault="003B7268" w:rsidP="00F96904">
      <w:pPr>
        <w:jc w:val="both"/>
        <w:rPr>
          <w:rFonts w:ascii="Baskerville Old Face" w:hAnsi="Baskerville Old Face"/>
        </w:rPr>
      </w:pPr>
    </w:p>
    <w:p w14:paraId="325AE657" w14:textId="77777777" w:rsidR="001764EE" w:rsidRPr="00F96904" w:rsidRDefault="001764EE" w:rsidP="00F96904">
      <w:pPr>
        <w:jc w:val="both"/>
        <w:rPr>
          <w:rFonts w:ascii="Baskerville Old Face" w:hAnsi="Baskerville Old Face"/>
        </w:rPr>
      </w:pPr>
      <w:r w:rsidRPr="00F96904">
        <w:rPr>
          <w:rFonts w:ascii="Baskerville Old Face" w:hAnsi="Baskerville Old Face"/>
        </w:rPr>
        <w:t>a) di essere cittadino _______________________ e di godere dei diritti politici;</w:t>
      </w:r>
    </w:p>
    <w:p w14:paraId="64436AC6" w14:textId="77777777" w:rsidR="001764EE" w:rsidRPr="00F96904" w:rsidRDefault="001764EE" w:rsidP="00F96904">
      <w:pPr>
        <w:jc w:val="both"/>
        <w:rPr>
          <w:rFonts w:ascii="Baskerville Old Face" w:hAnsi="Baskerville Old Face"/>
        </w:rPr>
      </w:pPr>
    </w:p>
    <w:p w14:paraId="09641F99" w14:textId="77777777" w:rsidR="001764EE" w:rsidRPr="00F96904" w:rsidRDefault="001764EE" w:rsidP="00F96904">
      <w:pPr>
        <w:jc w:val="both"/>
        <w:rPr>
          <w:rFonts w:ascii="Baskerville Old Face" w:hAnsi="Baskerville Old Face"/>
        </w:rPr>
      </w:pPr>
      <w:r w:rsidRPr="00F96904">
        <w:rPr>
          <w:rFonts w:ascii="Baskerville Old Face" w:hAnsi="Baskerville Old Face"/>
        </w:rPr>
        <w:t>b) di non aver mai riportato condanne penali e di non avere procedimenti penali in corso OPPURE di aver riportato la seguente condanna ______________________________ emessa dal _____________________________________________ in data ____________ OPPURE avere i seguenti procedimenti penali in corso ________________________;</w:t>
      </w:r>
    </w:p>
    <w:p w14:paraId="611CF91C" w14:textId="77777777" w:rsidR="001764EE" w:rsidRPr="00F96904" w:rsidRDefault="001764EE" w:rsidP="00F96904">
      <w:pPr>
        <w:pStyle w:val="Default"/>
        <w:jc w:val="both"/>
        <w:rPr>
          <w:rFonts w:ascii="Baskerville Old Face" w:hAnsi="Baskerville Old Face"/>
        </w:rPr>
      </w:pPr>
    </w:p>
    <w:p w14:paraId="2F8DA0C8" w14:textId="77777777" w:rsidR="003B7268" w:rsidRPr="00F96904" w:rsidRDefault="001764EE" w:rsidP="00F96904">
      <w:pPr>
        <w:jc w:val="both"/>
        <w:rPr>
          <w:rFonts w:ascii="Baskerville Old Face" w:hAnsi="Baskerville Old Face"/>
        </w:rPr>
      </w:pPr>
      <w:r w:rsidRPr="00F96904">
        <w:rPr>
          <w:rFonts w:ascii="Baskerville Old Face" w:hAnsi="Baskerville Old Face"/>
        </w:rPr>
        <w:t>c</w:t>
      </w:r>
      <w:r w:rsidR="003B7268" w:rsidRPr="00F96904">
        <w:rPr>
          <w:rFonts w:ascii="Baskerville Old Face" w:hAnsi="Baskerville Old Face"/>
        </w:rPr>
        <w:t xml:space="preserve">) di aver conseguito il </w:t>
      </w:r>
      <w:r w:rsidR="001F1BBA">
        <w:rPr>
          <w:rFonts w:ascii="Baskerville Old Face" w:hAnsi="Baskerville Old Face"/>
        </w:rPr>
        <w:t>titolo</w:t>
      </w:r>
      <w:r w:rsidR="003B7268" w:rsidRPr="00F96904">
        <w:rPr>
          <w:rFonts w:ascii="Baskerville Old Face" w:hAnsi="Baskerville Old Face"/>
        </w:rPr>
        <w:t xml:space="preserve"> di Laurea</w:t>
      </w:r>
      <w:r w:rsidR="001F1BBA">
        <w:rPr>
          <w:rFonts w:ascii="Baskerville Old Face" w:hAnsi="Baskerville Old Face"/>
        </w:rPr>
        <w:t xml:space="preserve"> Magistrale</w:t>
      </w:r>
      <w:r w:rsidR="00DF52E6" w:rsidRPr="00F96904">
        <w:rPr>
          <w:rFonts w:ascii="Baskerville Old Face" w:hAnsi="Baskerville Old Face"/>
        </w:rPr>
        <w:t xml:space="preserve"> </w:t>
      </w:r>
      <w:r w:rsidR="003B7268" w:rsidRPr="00F96904">
        <w:rPr>
          <w:rFonts w:ascii="Baskerville Old Face" w:hAnsi="Baskerville Old Face"/>
        </w:rPr>
        <w:t>in __________________________________</w:t>
      </w:r>
      <w:r w:rsidR="00DF52E6" w:rsidRPr="00F96904">
        <w:rPr>
          <w:rFonts w:ascii="Baskerville Old Face" w:hAnsi="Baskerville Old Face"/>
        </w:rPr>
        <w:t xml:space="preserve"> </w:t>
      </w:r>
      <w:proofErr w:type="spellStart"/>
      <w:r w:rsidR="003B7268" w:rsidRPr="00F96904">
        <w:rPr>
          <w:rFonts w:ascii="Baskerville Old Face" w:hAnsi="Baskerville Old Face"/>
        </w:rPr>
        <w:t>in</w:t>
      </w:r>
      <w:proofErr w:type="spellEnd"/>
      <w:r w:rsidR="003B7268" w:rsidRPr="00F96904">
        <w:rPr>
          <w:rFonts w:ascii="Baskerville Old Face" w:hAnsi="Baskerville Old Face"/>
        </w:rPr>
        <w:t xml:space="preserve"> data _______________ presso l’Università di ___________________________________</w:t>
      </w:r>
    </w:p>
    <w:p w14:paraId="675DEAED" w14:textId="77777777" w:rsidR="003B7268" w:rsidRPr="00F96904" w:rsidRDefault="003B7268" w:rsidP="00F96904">
      <w:pPr>
        <w:jc w:val="both"/>
        <w:rPr>
          <w:rFonts w:ascii="Baskerville Old Face" w:hAnsi="Baskerville Old Face"/>
        </w:rPr>
      </w:pPr>
      <w:r w:rsidRPr="00F96904">
        <w:rPr>
          <w:rFonts w:ascii="Baskerville Old Face" w:hAnsi="Baskerville Old Face"/>
        </w:rPr>
        <w:t>con il voto di _______________ (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r w:rsidR="00DF52E6" w:rsidRPr="00F96904">
        <w:rPr>
          <w:rFonts w:ascii="Baskerville Old Face" w:hAnsi="Baskerville Old Face"/>
        </w:rPr>
        <w:t>)</w:t>
      </w:r>
      <w:r w:rsidR="001764EE" w:rsidRPr="00F96904">
        <w:rPr>
          <w:rFonts w:ascii="Baskerville Old Face" w:hAnsi="Baskerville Old Face"/>
        </w:rPr>
        <w:t xml:space="preserve"> e</w:t>
      </w:r>
      <w:r w:rsidRPr="00F96904">
        <w:rPr>
          <w:rFonts w:ascii="Baskerville Old Face" w:hAnsi="Baskerville Old Face"/>
        </w:rPr>
        <w:t xml:space="preserve"> di aver sostenuto i seguenti esami:</w:t>
      </w:r>
    </w:p>
    <w:p w14:paraId="190A70E0" w14:textId="77777777" w:rsidR="003B7268" w:rsidRPr="00F96904" w:rsidRDefault="00C42FF8" w:rsidP="00F96904">
      <w:pPr>
        <w:jc w:val="both"/>
        <w:rPr>
          <w:rFonts w:ascii="Baskerville Old Face" w:hAnsi="Baskerville Old Face"/>
        </w:rPr>
      </w:pPr>
      <w:r w:rsidRPr="00F96904">
        <w:rPr>
          <w:rFonts w:ascii="Baskerville Old Face" w:hAnsi="Baskerville Old Face"/>
        </w:rPr>
        <w:t>0</w:t>
      </w:r>
      <w:r w:rsidR="003B7268" w:rsidRPr="00F96904">
        <w:rPr>
          <w:rFonts w:ascii="Baskerville Old Face" w:hAnsi="Baskerville Old Face"/>
        </w:rPr>
        <w:t>1. __________________________________________________</w:t>
      </w:r>
      <w:r w:rsidRPr="00F96904">
        <w:rPr>
          <w:rFonts w:ascii="Baskerville Old Face" w:hAnsi="Baskerville Old Face"/>
        </w:rPr>
        <w:t>________</w:t>
      </w:r>
      <w:r w:rsidR="003B7268" w:rsidRPr="00F96904">
        <w:rPr>
          <w:rFonts w:ascii="Baskerville Old Face" w:hAnsi="Baskerville Old Face"/>
        </w:rPr>
        <w:t>_____ il ___________ presso _____________________________________</w:t>
      </w:r>
      <w:r w:rsidRPr="00F96904">
        <w:rPr>
          <w:rFonts w:ascii="Baskerville Old Face" w:hAnsi="Baskerville Old Face"/>
        </w:rPr>
        <w:t>________</w:t>
      </w:r>
      <w:r w:rsidR="003B7268" w:rsidRPr="00F96904">
        <w:rPr>
          <w:rFonts w:ascii="Baskerville Old Face" w:hAnsi="Baskerville Old Face"/>
        </w:rPr>
        <w:t>_ con votazione ________________</w:t>
      </w:r>
    </w:p>
    <w:p w14:paraId="4098EEA2" w14:textId="77777777" w:rsidR="003B7268" w:rsidRPr="00F96904" w:rsidRDefault="003B7268" w:rsidP="00F96904">
      <w:pPr>
        <w:jc w:val="both"/>
        <w:rPr>
          <w:rFonts w:ascii="Baskerville Old Face" w:hAnsi="Baskerville Old Face"/>
        </w:rPr>
      </w:pPr>
    </w:p>
    <w:p w14:paraId="46078B9A" w14:textId="77777777" w:rsidR="00C42FF8" w:rsidRPr="00F96904" w:rsidRDefault="00C42FF8" w:rsidP="00F96904">
      <w:pPr>
        <w:jc w:val="both"/>
        <w:rPr>
          <w:rFonts w:ascii="Baskerville Old Face" w:hAnsi="Baskerville Old Face"/>
        </w:rPr>
      </w:pPr>
      <w:r w:rsidRPr="00F96904">
        <w:rPr>
          <w:rFonts w:ascii="Baskerville Old Face" w:hAnsi="Baskerville Old Face"/>
        </w:rPr>
        <w:lastRenderedPageBreak/>
        <w:t>02. _______________________________________________________________ il ___________ presso ______________________________________________ con votazione ________________</w:t>
      </w:r>
    </w:p>
    <w:p w14:paraId="2A83691D" w14:textId="77777777" w:rsidR="00C42FF8" w:rsidRPr="00F96904" w:rsidRDefault="00C42FF8" w:rsidP="00F96904">
      <w:pPr>
        <w:pStyle w:val="Default"/>
        <w:jc w:val="both"/>
        <w:rPr>
          <w:rFonts w:ascii="Baskerville Old Face" w:hAnsi="Baskerville Old Face"/>
        </w:rPr>
      </w:pPr>
    </w:p>
    <w:p w14:paraId="0E645308" w14:textId="77777777" w:rsidR="00C42FF8" w:rsidRPr="00F96904" w:rsidRDefault="00C42FF8" w:rsidP="00F96904">
      <w:pPr>
        <w:jc w:val="both"/>
        <w:rPr>
          <w:rFonts w:ascii="Baskerville Old Face" w:hAnsi="Baskerville Old Face"/>
        </w:rPr>
      </w:pPr>
      <w:r w:rsidRPr="00F96904">
        <w:rPr>
          <w:rFonts w:ascii="Baskerville Old Face" w:hAnsi="Baskerville Old Face"/>
        </w:rPr>
        <w:t>03. _______________________________________________________________ il ___________ presso ______________________________________________ con votazione ________________</w:t>
      </w:r>
    </w:p>
    <w:p w14:paraId="39D2170C" w14:textId="77777777" w:rsidR="00C42FF8" w:rsidRPr="00F96904" w:rsidRDefault="00C42FF8" w:rsidP="00F96904">
      <w:pPr>
        <w:pStyle w:val="Default"/>
        <w:jc w:val="both"/>
        <w:rPr>
          <w:rFonts w:ascii="Baskerville Old Face" w:hAnsi="Baskerville Old Face"/>
        </w:rPr>
      </w:pPr>
    </w:p>
    <w:p w14:paraId="4BCB0997" w14:textId="77777777" w:rsidR="00C42FF8" w:rsidRPr="00F96904" w:rsidRDefault="00C42FF8" w:rsidP="00F96904">
      <w:pPr>
        <w:jc w:val="both"/>
        <w:rPr>
          <w:rFonts w:ascii="Baskerville Old Face" w:hAnsi="Baskerville Old Face"/>
        </w:rPr>
      </w:pPr>
      <w:r w:rsidRPr="00F96904">
        <w:rPr>
          <w:rFonts w:ascii="Baskerville Old Face" w:hAnsi="Baskerville Old Face"/>
        </w:rPr>
        <w:t>04. _______________________________________________________________ il ___________ presso ______________________________________________ con votazione ________________</w:t>
      </w:r>
    </w:p>
    <w:p w14:paraId="473BC4B7" w14:textId="77777777" w:rsidR="00C42FF8" w:rsidRPr="00F96904" w:rsidRDefault="00C42FF8" w:rsidP="00F96904">
      <w:pPr>
        <w:pStyle w:val="Default"/>
        <w:jc w:val="both"/>
        <w:rPr>
          <w:rFonts w:ascii="Baskerville Old Face" w:hAnsi="Baskerville Old Face"/>
        </w:rPr>
      </w:pPr>
    </w:p>
    <w:p w14:paraId="5AF678AB" w14:textId="77777777" w:rsidR="00C42FF8" w:rsidRPr="00F96904" w:rsidRDefault="00C42FF8" w:rsidP="00F96904">
      <w:pPr>
        <w:jc w:val="both"/>
        <w:rPr>
          <w:rFonts w:ascii="Baskerville Old Face" w:hAnsi="Baskerville Old Face"/>
        </w:rPr>
      </w:pPr>
      <w:r w:rsidRPr="00F96904">
        <w:rPr>
          <w:rFonts w:ascii="Baskerville Old Face" w:hAnsi="Baskerville Old Face"/>
        </w:rPr>
        <w:t>05. _______________________________________________________________ il ___________ presso ______________________________________________ con votazione ________________</w:t>
      </w:r>
    </w:p>
    <w:p w14:paraId="3C80304E" w14:textId="77777777" w:rsidR="00C42FF8" w:rsidRPr="00F96904" w:rsidRDefault="00C42FF8" w:rsidP="00F96904">
      <w:pPr>
        <w:pStyle w:val="Default"/>
        <w:jc w:val="both"/>
        <w:rPr>
          <w:rFonts w:ascii="Baskerville Old Face" w:hAnsi="Baskerville Old Face"/>
        </w:rPr>
      </w:pPr>
    </w:p>
    <w:p w14:paraId="1CCA07AA" w14:textId="77777777" w:rsidR="00C42FF8" w:rsidRPr="00F96904" w:rsidRDefault="00C42FF8" w:rsidP="00F96904">
      <w:pPr>
        <w:jc w:val="both"/>
        <w:rPr>
          <w:rFonts w:ascii="Baskerville Old Face" w:hAnsi="Baskerville Old Face"/>
        </w:rPr>
      </w:pPr>
      <w:r w:rsidRPr="00F96904">
        <w:rPr>
          <w:rFonts w:ascii="Baskerville Old Face" w:hAnsi="Baskerville Old Face"/>
        </w:rPr>
        <w:t>06. _______________________________________________________________ il ___________ presso ______________________________________________ con votazione ________________</w:t>
      </w:r>
    </w:p>
    <w:p w14:paraId="0D94CABF" w14:textId="77777777" w:rsidR="00C42FF8" w:rsidRPr="00F96904" w:rsidRDefault="00C42FF8" w:rsidP="00F96904">
      <w:pPr>
        <w:jc w:val="both"/>
        <w:rPr>
          <w:rFonts w:ascii="Baskerville Old Face" w:hAnsi="Baskerville Old Face"/>
        </w:rPr>
      </w:pPr>
    </w:p>
    <w:p w14:paraId="2032A787" w14:textId="77777777" w:rsidR="00C42FF8" w:rsidRPr="00F96904" w:rsidRDefault="00C42FF8" w:rsidP="00F96904">
      <w:pPr>
        <w:jc w:val="both"/>
        <w:rPr>
          <w:rFonts w:ascii="Baskerville Old Face" w:hAnsi="Baskerville Old Face"/>
        </w:rPr>
      </w:pPr>
      <w:r w:rsidRPr="00F96904">
        <w:rPr>
          <w:rFonts w:ascii="Baskerville Old Face" w:hAnsi="Baskerville Old Face"/>
        </w:rPr>
        <w:t>07. _______________________________________________________________ il ___________ presso ______________________________________________ con votazione ________________</w:t>
      </w:r>
    </w:p>
    <w:p w14:paraId="5251AAFA" w14:textId="77777777" w:rsidR="00C42FF8" w:rsidRPr="00F96904" w:rsidRDefault="00C42FF8" w:rsidP="00F96904">
      <w:pPr>
        <w:pStyle w:val="Default"/>
        <w:jc w:val="both"/>
        <w:rPr>
          <w:rFonts w:ascii="Baskerville Old Face" w:hAnsi="Baskerville Old Face"/>
        </w:rPr>
      </w:pPr>
    </w:p>
    <w:p w14:paraId="221916DC" w14:textId="77777777" w:rsidR="00C42FF8" w:rsidRPr="00F96904" w:rsidRDefault="00C42FF8" w:rsidP="00F96904">
      <w:pPr>
        <w:jc w:val="both"/>
        <w:rPr>
          <w:rFonts w:ascii="Baskerville Old Face" w:hAnsi="Baskerville Old Face"/>
        </w:rPr>
      </w:pPr>
      <w:r w:rsidRPr="00F96904">
        <w:rPr>
          <w:rFonts w:ascii="Baskerville Old Face" w:hAnsi="Baskerville Old Face"/>
        </w:rPr>
        <w:t>08. _______________________________________________________________ il ___________ presso ______________________________________________ con votazione ________________</w:t>
      </w:r>
    </w:p>
    <w:p w14:paraId="378EA7D3" w14:textId="77777777" w:rsidR="00C42FF8" w:rsidRPr="00F96904" w:rsidRDefault="00C42FF8" w:rsidP="00F96904">
      <w:pPr>
        <w:jc w:val="both"/>
        <w:rPr>
          <w:rFonts w:ascii="Baskerville Old Face" w:hAnsi="Baskerville Old Face"/>
        </w:rPr>
      </w:pPr>
    </w:p>
    <w:p w14:paraId="76C92270" w14:textId="77777777" w:rsidR="00C42FF8" w:rsidRPr="00F96904" w:rsidRDefault="00C42FF8" w:rsidP="00F96904">
      <w:pPr>
        <w:jc w:val="both"/>
        <w:rPr>
          <w:rFonts w:ascii="Baskerville Old Face" w:hAnsi="Baskerville Old Face"/>
        </w:rPr>
      </w:pPr>
      <w:r w:rsidRPr="00F96904">
        <w:rPr>
          <w:rFonts w:ascii="Baskerville Old Face" w:hAnsi="Baskerville Old Face"/>
        </w:rPr>
        <w:t>09. _______________________________________________________________ il ___________ presso ______________________________________________ con votazione ________________</w:t>
      </w:r>
    </w:p>
    <w:p w14:paraId="1D3B2C42" w14:textId="77777777" w:rsidR="00C42FF8" w:rsidRPr="00F96904" w:rsidRDefault="00C42FF8" w:rsidP="00F96904">
      <w:pPr>
        <w:jc w:val="both"/>
        <w:rPr>
          <w:rFonts w:ascii="Baskerville Old Face" w:hAnsi="Baskerville Old Face"/>
        </w:rPr>
      </w:pPr>
    </w:p>
    <w:p w14:paraId="021DA657" w14:textId="77777777" w:rsidR="00C42FF8" w:rsidRPr="00F96904" w:rsidRDefault="00C42FF8" w:rsidP="00F96904">
      <w:pPr>
        <w:jc w:val="both"/>
        <w:rPr>
          <w:rFonts w:ascii="Baskerville Old Face" w:hAnsi="Baskerville Old Face"/>
        </w:rPr>
      </w:pPr>
      <w:r w:rsidRPr="00F96904">
        <w:rPr>
          <w:rFonts w:ascii="Baskerville Old Face" w:hAnsi="Baskerville Old Face"/>
        </w:rPr>
        <w:t>10. _______________________________________________________________ il ___________ presso ______________________________________________ con votazione ________________</w:t>
      </w:r>
    </w:p>
    <w:p w14:paraId="4682FA39" w14:textId="77777777" w:rsidR="00C42FF8" w:rsidRPr="00F96904" w:rsidRDefault="00C42FF8" w:rsidP="00F96904">
      <w:pPr>
        <w:jc w:val="both"/>
        <w:rPr>
          <w:rFonts w:ascii="Baskerville Old Face" w:hAnsi="Baskerville Old Face"/>
        </w:rPr>
      </w:pPr>
    </w:p>
    <w:p w14:paraId="29C63367" w14:textId="77777777" w:rsidR="00C42FF8" w:rsidRPr="00F96904" w:rsidRDefault="00C42FF8" w:rsidP="00F96904">
      <w:pPr>
        <w:jc w:val="both"/>
        <w:rPr>
          <w:rFonts w:ascii="Baskerville Old Face" w:hAnsi="Baskerville Old Face"/>
        </w:rPr>
      </w:pPr>
      <w:r w:rsidRPr="00F96904">
        <w:rPr>
          <w:rFonts w:ascii="Baskerville Old Face" w:hAnsi="Baskerville Old Face"/>
        </w:rPr>
        <w:t>11. _______________________________________________________________ il ___________ presso ______________________________________________ con votazione ________________</w:t>
      </w:r>
    </w:p>
    <w:p w14:paraId="33AEC6F8" w14:textId="77777777" w:rsidR="00C42FF8" w:rsidRPr="00F96904" w:rsidRDefault="00C42FF8" w:rsidP="00F96904">
      <w:pPr>
        <w:jc w:val="both"/>
        <w:rPr>
          <w:rFonts w:ascii="Baskerville Old Face" w:hAnsi="Baskerville Old Face"/>
        </w:rPr>
      </w:pPr>
    </w:p>
    <w:p w14:paraId="5313D5AF" w14:textId="77777777" w:rsidR="00C42FF8" w:rsidRPr="00F96904" w:rsidRDefault="00C42FF8" w:rsidP="00F96904">
      <w:pPr>
        <w:jc w:val="both"/>
        <w:rPr>
          <w:rFonts w:ascii="Baskerville Old Face" w:hAnsi="Baskerville Old Face"/>
        </w:rPr>
      </w:pPr>
      <w:r w:rsidRPr="00F96904">
        <w:rPr>
          <w:rFonts w:ascii="Baskerville Old Face" w:hAnsi="Baskerville Old Face"/>
        </w:rPr>
        <w:t>12. _______________________________________________________________ il ___________ presso ______________________________________________ con votazione ________________</w:t>
      </w:r>
    </w:p>
    <w:p w14:paraId="3AF98041" w14:textId="77777777" w:rsidR="00C42FF8" w:rsidRPr="00F96904" w:rsidRDefault="00C42FF8" w:rsidP="00F96904">
      <w:pPr>
        <w:pStyle w:val="Default"/>
        <w:jc w:val="both"/>
        <w:rPr>
          <w:rFonts w:ascii="Baskerville Old Face" w:hAnsi="Baskerville Old Face"/>
        </w:rPr>
      </w:pPr>
    </w:p>
    <w:p w14:paraId="10BA03C0" w14:textId="77777777" w:rsidR="00C42FF8" w:rsidRPr="00F96904" w:rsidRDefault="00C42FF8" w:rsidP="00F96904">
      <w:pPr>
        <w:jc w:val="both"/>
        <w:rPr>
          <w:rFonts w:ascii="Baskerville Old Face" w:hAnsi="Baskerville Old Face"/>
        </w:rPr>
      </w:pPr>
      <w:r w:rsidRPr="00F96904">
        <w:rPr>
          <w:rFonts w:ascii="Baskerville Old Face" w:hAnsi="Baskerville Old Face"/>
        </w:rPr>
        <w:t>13. _______________________________________________________________ il ___________ presso ______________________________________________ con votazione ________________</w:t>
      </w:r>
    </w:p>
    <w:p w14:paraId="4B2E90D3" w14:textId="77777777" w:rsidR="00C42FF8" w:rsidRPr="00F96904" w:rsidRDefault="00C42FF8" w:rsidP="00F96904">
      <w:pPr>
        <w:pStyle w:val="Default"/>
        <w:jc w:val="both"/>
        <w:rPr>
          <w:rFonts w:ascii="Baskerville Old Face" w:hAnsi="Baskerville Old Face"/>
        </w:rPr>
      </w:pPr>
    </w:p>
    <w:p w14:paraId="5476D1B5" w14:textId="77777777" w:rsidR="00C42FF8" w:rsidRPr="00F96904" w:rsidRDefault="00C42FF8" w:rsidP="00F96904">
      <w:pPr>
        <w:jc w:val="both"/>
        <w:rPr>
          <w:rFonts w:ascii="Baskerville Old Face" w:hAnsi="Baskerville Old Face"/>
        </w:rPr>
      </w:pPr>
      <w:r w:rsidRPr="00F96904">
        <w:rPr>
          <w:rFonts w:ascii="Baskerville Old Face" w:hAnsi="Baskerville Old Face"/>
        </w:rPr>
        <w:t>14. _______________________________________________________________ il ___________ presso ______________________________________________ con votazione ________________</w:t>
      </w:r>
    </w:p>
    <w:p w14:paraId="6D57EB89" w14:textId="77777777" w:rsidR="00E6771C" w:rsidRPr="00F96904" w:rsidRDefault="00E6771C" w:rsidP="00F96904">
      <w:pPr>
        <w:pStyle w:val="Default"/>
        <w:jc w:val="both"/>
        <w:rPr>
          <w:rFonts w:ascii="Baskerville Old Face" w:hAnsi="Baskerville Old Face"/>
        </w:rPr>
      </w:pPr>
    </w:p>
    <w:p w14:paraId="60F3DE5A" w14:textId="4413DDB4" w:rsidR="003B7268" w:rsidRPr="00F96904" w:rsidRDefault="001764EE" w:rsidP="00F96904">
      <w:pPr>
        <w:jc w:val="both"/>
        <w:rPr>
          <w:rFonts w:ascii="Baskerville Old Face" w:hAnsi="Baskerville Old Face"/>
        </w:rPr>
      </w:pPr>
      <w:r w:rsidRPr="00F96904">
        <w:rPr>
          <w:rFonts w:ascii="Baskerville Old Face" w:hAnsi="Baskerville Old Face"/>
        </w:rPr>
        <w:t>d</w:t>
      </w:r>
      <w:r w:rsidR="003B7268" w:rsidRPr="00F96904">
        <w:rPr>
          <w:rFonts w:ascii="Baskerville Old Face" w:hAnsi="Baskerville Old Face"/>
        </w:rPr>
        <w:t xml:space="preserve">) </w:t>
      </w:r>
      <w:r w:rsidR="001F1BBA">
        <w:rPr>
          <w:rFonts w:ascii="Baskerville Old Face" w:hAnsi="Baskerville Old Face"/>
        </w:rPr>
        <w:t>(dichiarazione</w:t>
      </w:r>
      <w:r w:rsidR="00FB0681">
        <w:rPr>
          <w:rFonts w:ascii="Baskerville Old Face" w:hAnsi="Baskerville Old Face"/>
        </w:rPr>
        <w:t xml:space="preserve"> </w:t>
      </w:r>
      <w:r w:rsidR="001F1BBA">
        <w:rPr>
          <w:rFonts w:ascii="Baskerville Old Face" w:hAnsi="Baskerville Old Face"/>
        </w:rPr>
        <w:t xml:space="preserve">eventuale) </w:t>
      </w:r>
      <w:r w:rsidR="003B7268" w:rsidRPr="00F96904">
        <w:rPr>
          <w:rFonts w:ascii="Baskerville Old Face" w:hAnsi="Baskerville Old Face"/>
        </w:rPr>
        <w:t>di essere in possesso del titolo di dottore di ricerca (</w:t>
      </w:r>
      <w:r w:rsidRPr="00F96904">
        <w:rPr>
          <w:rFonts w:ascii="Baskerville Old Face" w:hAnsi="Baskerville Old Face"/>
        </w:rPr>
        <w:t>Dott. Ric./PhD</w:t>
      </w:r>
      <w:r w:rsidR="003B7268" w:rsidRPr="00F96904">
        <w:rPr>
          <w:rFonts w:ascii="Baskerville Old Face" w:hAnsi="Baskerville Old Face"/>
        </w:rPr>
        <w:t xml:space="preserve">) in _______________________________________________________________ conseguito il ______________________ presso ___________________________________ oppure di essere in possesso del seguente titolo equivalente conseguito all’estero, o di possedere la qualifica di ricercatore con </w:t>
      </w:r>
      <w:r w:rsidR="003B7268" w:rsidRPr="00F96904">
        <w:rPr>
          <w:rFonts w:ascii="Baskerville Old Face" w:hAnsi="Baskerville Old Face"/>
          <w:i/>
        </w:rPr>
        <w:t>curriculum</w:t>
      </w:r>
      <w:r w:rsidR="003B7268" w:rsidRPr="00F96904">
        <w:rPr>
          <w:rFonts w:ascii="Baskerville Old Face" w:hAnsi="Baskerville Old Face"/>
        </w:rPr>
        <w:t xml:space="preserve"> più avanzato anche per aver ottenuto le seguenti posizioni strutturate in Università, Enti di ricerca, istituzioni di ricerca applicata, pubbliche o private, estere o, limitatamente alle posizioni non di ruolo, italiane</w:t>
      </w:r>
      <w:r w:rsidRPr="00F96904">
        <w:rPr>
          <w:rFonts w:ascii="Baskerville Old Face" w:hAnsi="Baskerville Old Face"/>
        </w:rPr>
        <w:t xml:space="preserve"> (specificare quali) </w:t>
      </w:r>
      <w:r w:rsidR="003B7268" w:rsidRPr="00F96904">
        <w:rPr>
          <w:rFonts w:ascii="Baskerville Old Face" w:hAnsi="Baskerville Old Face"/>
        </w:rPr>
        <w:t>____________________________________________</w:t>
      </w:r>
      <w:r w:rsidRPr="00F96904">
        <w:rPr>
          <w:rFonts w:ascii="Baskerville Old Face" w:hAnsi="Baskerville Old Face"/>
        </w:rPr>
        <w:t>_________________________________</w:t>
      </w:r>
      <w:r w:rsidR="003B7268" w:rsidRPr="00F96904">
        <w:rPr>
          <w:rFonts w:ascii="Baskerville Old Face" w:hAnsi="Baskerville Old Face"/>
        </w:rPr>
        <w:t>;</w:t>
      </w:r>
    </w:p>
    <w:p w14:paraId="06A61F01" w14:textId="77777777" w:rsidR="003B7268" w:rsidRPr="00F96904" w:rsidRDefault="003B7268" w:rsidP="00F96904">
      <w:pPr>
        <w:jc w:val="both"/>
        <w:rPr>
          <w:rFonts w:ascii="Baskerville Old Face" w:hAnsi="Baskerville Old Face"/>
        </w:rPr>
      </w:pPr>
    </w:p>
    <w:p w14:paraId="2E0029F4" w14:textId="77777777" w:rsidR="003B7268" w:rsidRPr="00F96904" w:rsidRDefault="001764EE" w:rsidP="00F96904">
      <w:pPr>
        <w:jc w:val="both"/>
        <w:rPr>
          <w:rFonts w:ascii="Baskerville Old Face" w:hAnsi="Baskerville Old Face"/>
        </w:rPr>
      </w:pPr>
      <w:r w:rsidRPr="00F96904">
        <w:rPr>
          <w:rFonts w:ascii="Baskerville Old Face" w:hAnsi="Baskerville Old Face"/>
        </w:rPr>
        <w:t>e</w:t>
      </w:r>
      <w:r w:rsidR="003B7268" w:rsidRPr="00F96904">
        <w:rPr>
          <w:rFonts w:ascii="Baskerville Old Face" w:hAnsi="Baskerville Old Face"/>
        </w:rPr>
        <w:t>) di essere autore/coautore delle seguenti pubblicazioni scientifiche:</w:t>
      </w:r>
    </w:p>
    <w:p w14:paraId="57563F25"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rivista/titolo del libro ___________________________________edito da </w:t>
      </w:r>
      <w:r w:rsidRPr="00F96904">
        <w:rPr>
          <w:rFonts w:ascii="Baskerville Old Face" w:hAnsi="Baskerville Old Face"/>
        </w:rPr>
        <w:lastRenderedPageBreak/>
        <w:t>_____________________________________ ISSN/ISBN ______________ anno di pubblicazione _______ da pag. _____ a pag. _____ Impact Factor _____</w:t>
      </w:r>
    </w:p>
    <w:p w14:paraId="22C14F8D" w14:textId="77777777" w:rsidR="003B7268" w:rsidRPr="00F96904" w:rsidRDefault="003B7268" w:rsidP="00F96904">
      <w:pPr>
        <w:jc w:val="both"/>
        <w:rPr>
          <w:rFonts w:ascii="Baskerville Old Face" w:hAnsi="Baskerville Old Face"/>
        </w:rPr>
      </w:pPr>
    </w:p>
    <w:p w14:paraId="6D159748"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705994CC" w14:textId="77777777" w:rsidR="003B7268" w:rsidRPr="00F96904" w:rsidRDefault="003B7268" w:rsidP="00F96904">
      <w:pPr>
        <w:pStyle w:val="Paragrafoelenco"/>
        <w:jc w:val="both"/>
        <w:rPr>
          <w:rFonts w:ascii="Baskerville Old Face" w:hAnsi="Baskerville Old Face"/>
        </w:rPr>
      </w:pPr>
    </w:p>
    <w:p w14:paraId="37AE48D3"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342CA417" w14:textId="77777777" w:rsidR="003B7268" w:rsidRPr="00F96904" w:rsidRDefault="003B7268" w:rsidP="00F96904">
      <w:pPr>
        <w:pStyle w:val="Paragrafoelenco"/>
        <w:jc w:val="both"/>
        <w:rPr>
          <w:rFonts w:ascii="Baskerville Old Face" w:hAnsi="Baskerville Old Face"/>
        </w:rPr>
      </w:pPr>
    </w:p>
    <w:p w14:paraId="2F9FCD3D"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2091708F" w14:textId="77777777" w:rsidR="003B7268" w:rsidRPr="00F96904" w:rsidRDefault="003B7268" w:rsidP="00F96904">
      <w:pPr>
        <w:pStyle w:val="Paragrafoelenco"/>
        <w:jc w:val="both"/>
        <w:rPr>
          <w:rFonts w:ascii="Baskerville Old Face" w:hAnsi="Baskerville Old Face"/>
        </w:rPr>
      </w:pPr>
    </w:p>
    <w:p w14:paraId="0697D7CC"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0A3E6948" w14:textId="77777777" w:rsidR="003B7268" w:rsidRPr="00F96904" w:rsidRDefault="003B7268" w:rsidP="00F96904">
      <w:pPr>
        <w:jc w:val="both"/>
        <w:rPr>
          <w:rFonts w:ascii="Baskerville Old Face" w:hAnsi="Baskerville Old Face"/>
        </w:rPr>
      </w:pPr>
    </w:p>
    <w:p w14:paraId="17599D2A"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63EF1BF6" w14:textId="77777777" w:rsidR="003B7268" w:rsidRPr="00F96904" w:rsidRDefault="003B7268" w:rsidP="00F96904">
      <w:pPr>
        <w:jc w:val="both"/>
        <w:rPr>
          <w:rFonts w:ascii="Baskerville Old Face" w:hAnsi="Baskerville Old Face"/>
        </w:rPr>
      </w:pPr>
    </w:p>
    <w:p w14:paraId="6710A60C"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04BF19F7" w14:textId="77777777" w:rsidR="003B7268" w:rsidRPr="00F96904" w:rsidRDefault="003B7268" w:rsidP="00F96904">
      <w:pPr>
        <w:jc w:val="both"/>
        <w:rPr>
          <w:rFonts w:ascii="Baskerville Old Face" w:hAnsi="Baskerville Old Face"/>
        </w:rPr>
      </w:pPr>
    </w:p>
    <w:p w14:paraId="3253D905"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55B968CF" w14:textId="77777777" w:rsidR="003B7268" w:rsidRPr="00F96904" w:rsidRDefault="003B7268" w:rsidP="00F96904">
      <w:pPr>
        <w:jc w:val="both"/>
        <w:rPr>
          <w:rFonts w:ascii="Baskerville Old Face" w:hAnsi="Baskerville Old Face"/>
        </w:rPr>
      </w:pPr>
    </w:p>
    <w:p w14:paraId="44F6BECA"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nome della rivista/titolo del libro ___________________________________edito da _____________________________________ ISSN/ISBN ______________ anno di pubblicazione _______ da pag. _____ a pag. _____ Impact Factor _____</w:t>
      </w:r>
    </w:p>
    <w:p w14:paraId="4902334F" w14:textId="77777777" w:rsidR="003B7268" w:rsidRPr="00F96904" w:rsidRDefault="003B7268" w:rsidP="00F96904">
      <w:pPr>
        <w:jc w:val="both"/>
        <w:rPr>
          <w:rFonts w:ascii="Baskerville Old Face" w:hAnsi="Baskerville Old Face"/>
        </w:rPr>
      </w:pPr>
    </w:p>
    <w:p w14:paraId="74773510" w14:textId="77777777" w:rsidR="003B7268" w:rsidRPr="00F96904" w:rsidRDefault="003B7268" w:rsidP="00F96904">
      <w:pPr>
        <w:pStyle w:val="Paragrafoelenco"/>
        <w:widowControl/>
        <w:numPr>
          <w:ilvl w:val="0"/>
          <w:numId w:val="25"/>
        </w:numPr>
        <w:jc w:val="both"/>
        <w:rPr>
          <w:rFonts w:ascii="Baskerville Old Face" w:hAnsi="Baskerville Old Face"/>
        </w:rPr>
      </w:pPr>
      <w:r w:rsidRPr="00F96904">
        <w:rPr>
          <w:rFonts w:ascii="Baskerville Old Face" w:hAnsi="Baskerville Old Face"/>
        </w:rPr>
        <w:t xml:space="preserve">Titolo ___________________________________________________________ tipologia ____________________________ (articolo su rivista, capitolo di libro, </w:t>
      </w:r>
      <w:proofErr w:type="spellStart"/>
      <w:r w:rsidRPr="00F96904">
        <w:rPr>
          <w:rFonts w:ascii="Baskerville Old Face" w:hAnsi="Baskerville Old Face"/>
        </w:rPr>
        <w:t>ecc</w:t>
      </w:r>
      <w:proofErr w:type="spellEnd"/>
      <w:r w:rsidRPr="00F96904">
        <w:rPr>
          <w:rFonts w:ascii="Baskerville Old Face" w:hAnsi="Baskerville Old Face"/>
        </w:rPr>
        <w:t xml:space="preserve">) nome della </w:t>
      </w:r>
      <w:r w:rsidRPr="00F96904">
        <w:rPr>
          <w:rFonts w:ascii="Baskerville Old Face" w:hAnsi="Baskerville Old Face"/>
        </w:rPr>
        <w:lastRenderedPageBreak/>
        <w:t>rivista/titolo del libro ___________________________________edito da _____________________________________ ISSN/ISBN ______________ anno di pubblicazione _______ da pag. _____ a pag. _____ Impact Factor _____</w:t>
      </w:r>
    </w:p>
    <w:p w14:paraId="1C3B9F13" w14:textId="77777777" w:rsidR="003B7268" w:rsidRPr="00F96904" w:rsidRDefault="003B7268" w:rsidP="00F96904">
      <w:pPr>
        <w:jc w:val="both"/>
        <w:rPr>
          <w:rFonts w:ascii="Baskerville Old Face" w:hAnsi="Baskerville Old Face"/>
        </w:rPr>
      </w:pPr>
    </w:p>
    <w:p w14:paraId="365263E9" w14:textId="77777777" w:rsidR="001764EE" w:rsidRPr="00F96904" w:rsidRDefault="001764EE" w:rsidP="00F96904">
      <w:pPr>
        <w:jc w:val="both"/>
        <w:rPr>
          <w:rFonts w:ascii="Baskerville Old Face" w:hAnsi="Baskerville Old Face"/>
        </w:rPr>
      </w:pPr>
      <w:r w:rsidRPr="00F96904">
        <w:rPr>
          <w:rFonts w:ascii="Baskerville Old Face" w:hAnsi="Baskerville Old Face"/>
        </w:rPr>
        <w:t>f) (dichiarazione eventuale) di essere stato titolare di assegno di ricerca con le seguenti specifiche: titolo: ___________________________________________________________, Istituto Universitario ________________________________________, durata dal _______ al ________;</w:t>
      </w:r>
    </w:p>
    <w:p w14:paraId="11CFAA7A" w14:textId="77777777" w:rsidR="001764EE" w:rsidRPr="00F96904" w:rsidRDefault="001764EE" w:rsidP="00F96904">
      <w:pPr>
        <w:jc w:val="both"/>
        <w:rPr>
          <w:rFonts w:ascii="Baskerville Old Face" w:hAnsi="Baskerville Old Face"/>
        </w:rPr>
      </w:pPr>
    </w:p>
    <w:p w14:paraId="66CBD313" w14:textId="77777777" w:rsidR="001764EE" w:rsidRPr="00F96904" w:rsidRDefault="001764EE" w:rsidP="00F96904">
      <w:pPr>
        <w:jc w:val="both"/>
        <w:rPr>
          <w:rFonts w:ascii="Baskerville Old Face" w:hAnsi="Baskerville Old Face"/>
        </w:rPr>
      </w:pPr>
      <w:r w:rsidRPr="00F96904">
        <w:rPr>
          <w:rFonts w:ascii="Baskerville Old Face" w:hAnsi="Baskerville Old Face"/>
        </w:rPr>
        <w:t>g) (dichiarazione eventuale) di essere stato titolare di contratto di ricercatore a tempo determinato, ai sensi dell’art. 24, L. 240/2010 con le seguenti specifiche:</w:t>
      </w:r>
    </w:p>
    <w:p w14:paraId="346D680E" w14:textId="77777777" w:rsidR="001764EE" w:rsidRPr="00F96904" w:rsidRDefault="001764EE" w:rsidP="00F96904">
      <w:pPr>
        <w:jc w:val="both"/>
        <w:rPr>
          <w:rFonts w:ascii="Baskerville Old Face" w:hAnsi="Baskerville Old Face"/>
        </w:rPr>
      </w:pPr>
      <w:r w:rsidRPr="00F96904">
        <w:rPr>
          <w:rFonts w:ascii="Baskerville Old Face" w:hAnsi="Baskerville Old Face"/>
        </w:rPr>
        <w:t>sede: ___________________________________________________________, periodo dal _______ al ________, argomento ricerca ______________________________________________;</w:t>
      </w:r>
    </w:p>
    <w:p w14:paraId="643DA6FE" w14:textId="77777777" w:rsidR="001764EE" w:rsidRPr="00F96904" w:rsidRDefault="001764EE" w:rsidP="00F96904">
      <w:pPr>
        <w:pStyle w:val="Default"/>
        <w:jc w:val="both"/>
        <w:rPr>
          <w:rFonts w:ascii="Baskerville Old Face" w:hAnsi="Baskerville Old Face"/>
        </w:rPr>
      </w:pPr>
    </w:p>
    <w:p w14:paraId="2C3C4A2C" w14:textId="77777777" w:rsidR="001764EE" w:rsidRPr="00F96904" w:rsidRDefault="001764EE" w:rsidP="00F96904">
      <w:pPr>
        <w:pStyle w:val="Default"/>
        <w:jc w:val="both"/>
        <w:rPr>
          <w:rFonts w:ascii="Baskerville Old Face" w:hAnsi="Baskerville Old Face"/>
        </w:rPr>
      </w:pPr>
      <w:r w:rsidRPr="00F96904">
        <w:rPr>
          <w:rFonts w:ascii="Baskerville Old Face" w:hAnsi="Baskerville Old Face"/>
        </w:rPr>
        <w:t>h) di non essere titolare di altre borse di studio a qualsiasi titolo conferite, ad eccezione di quelle concesse da istituzioni nazionali o straniere utili a integrare, nell’ambito di soggiorni all’estero, l’attività di ricerca dei titolari della borsa, o di impegnarsi a rinunciarvi in caso di superamento della presente procedura selettiva;</w:t>
      </w:r>
    </w:p>
    <w:p w14:paraId="1FF6430B" w14:textId="77777777" w:rsidR="001764EE" w:rsidRPr="00F96904" w:rsidRDefault="001764EE" w:rsidP="00F96904">
      <w:pPr>
        <w:pStyle w:val="Default"/>
        <w:jc w:val="both"/>
        <w:rPr>
          <w:rFonts w:ascii="Baskerville Old Face" w:hAnsi="Baskerville Old Face"/>
        </w:rPr>
      </w:pPr>
    </w:p>
    <w:p w14:paraId="75EF7D08" w14:textId="4769F29D" w:rsidR="001764EE" w:rsidRDefault="005D2F5B" w:rsidP="00F96904">
      <w:pPr>
        <w:jc w:val="both"/>
        <w:rPr>
          <w:rFonts w:ascii="Baskerville Old Face" w:hAnsi="Baskerville Old Face"/>
        </w:rPr>
      </w:pPr>
      <w:r>
        <w:rPr>
          <w:rFonts w:ascii="Baskerville Old Face" w:hAnsi="Baskerville Old Face"/>
        </w:rPr>
        <w:t xml:space="preserve">i) </w:t>
      </w:r>
      <w:r w:rsidRPr="005D2F5B">
        <w:rPr>
          <w:rFonts w:ascii="Baskerville Old Face" w:hAnsi="Baskerville Old Face"/>
        </w:rPr>
        <w:t>di essere/non essere iscritto a Corsi di Laurea, Laurea specialistica o magistrale, dottorato con borsa, o specializzazione medica, in Italia o all’estero: (se sì, specificare) ________________________________ e di essere consapevole che l’assegno di ricerca è incompatibile con l’iscrizione a Corsi di Laurea, Laurea specialistica o magistrale, dottorato di ricerca con borsa o specializzazione medica, in Italia o all’estero</w:t>
      </w:r>
      <w:r w:rsidR="005217F5">
        <w:rPr>
          <w:rFonts w:ascii="Baskerville Old Face" w:hAnsi="Baskerville Old Face"/>
        </w:rPr>
        <w:t>;</w:t>
      </w:r>
    </w:p>
    <w:p w14:paraId="1EFA6EC2" w14:textId="77777777" w:rsidR="005D2F5B" w:rsidRPr="005D2F5B" w:rsidRDefault="005D2F5B" w:rsidP="005D2F5B">
      <w:pPr>
        <w:pStyle w:val="Default"/>
      </w:pPr>
    </w:p>
    <w:p w14:paraId="7F9C894C" w14:textId="77777777" w:rsidR="001764EE" w:rsidRPr="00F96904" w:rsidRDefault="001764EE" w:rsidP="00F96904">
      <w:pPr>
        <w:jc w:val="both"/>
        <w:rPr>
          <w:rFonts w:ascii="Baskerville Old Face" w:hAnsi="Baskerville Old Face"/>
        </w:rPr>
      </w:pPr>
      <w:r w:rsidRPr="00F96904">
        <w:rPr>
          <w:rFonts w:ascii="Baskerville Old Face" w:hAnsi="Baskerville Old Face"/>
        </w:rPr>
        <w:t>j) (dichiarazione eventuale) di svolgere la seguente attività lavorativa presso _______________________________ (specificare datore di lavoro, se ente pubblico o privato e tipologia di rapporto) ____________________________________________;</w:t>
      </w:r>
    </w:p>
    <w:p w14:paraId="334C304E" w14:textId="77777777" w:rsidR="001764EE" w:rsidRPr="00F96904" w:rsidRDefault="001764EE" w:rsidP="00F96904">
      <w:pPr>
        <w:pStyle w:val="Default"/>
        <w:jc w:val="both"/>
        <w:rPr>
          <w:rFonts w:ascii="Baskerville Old Face" w:hAnsi="Baskerville Old Face"/>
        </w:rPr>
      </w:pPr>
    </w:p>
    <w:p w14:paraId="0CE5F861" w14:textId="77777777" w:rsidR="003B7268" w:rsidRDefault="001764EE" w:rsidP="00F96904">
      <w:pPr>
        <w:jc w:val="both"/>
        <w:rPr>
          <w:rFonts w:ascii="Baskerville Old Face" w:hAnsi="Baskerville Old Face"/>
        </w:rPr>
      </w:pPr>
      <w:r w:rsidRPr="00F96904">
        <w:rPr>
          <w:rFonts w:ascii="Baskerville Old Face" w:hAnsi="Baskerville Old Face"/>
        </w:rPr>
        <w:t>k</w:t>
      </w:r>
      <w:r w:rsidR="003B7268" w:rsidRPr="00F96904">
        <w:rPr>
          <w:rFonts w:ascii="Baskerville Old Face" w:hAnsi="Baskerville Old Face"/>
        </w:rPr>
        <w:t>)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6D76651F" w14:textId="77777777" w:rsidR="00F43500" w:rsidRPr="00F43500" w:rsidRDefault="00F43500" w:rsidP="00F43500">
      <w:pPr>
        <w:pStyle w:val="Default"/>
      </w:pPr>
    </w:p>
    <w:p w14:paraId="721245D4" w14:textId="77777777" w:rsidR="003B7268" w:rsidRPr="00F96904" w:rsidRDefault="001764EE" w:rsidP="00F96904">
      <w:pPr>
        <w:jc w:val="both"/>
        <w:rPr>
          <w:rFonts w:ascii="Baskerville Old Face" w:hAnsi="Baskerville Old Face"/>
        </w:rPr>
      </w:pPr>
      <w:r w:rsidRPr="00F96904">
        <w:rPr>
          <w:rFonts w:ascii="Baskerville Old Face" w:hAnsi="Baskerville Old Face"/>
        </w:rPr>
        <w:t>l</w:t>
      </w:r>
      <w:r w:rsidR="003B7268" w:rsidRPr="00F96904">
        <w:rPr>
          <w:rFonts w:ascii="Baskerville Old Face" w:hAnsi="Baskerville Old Face"/>
        </w:rPr>
        <w:t>) di non essere dipendente di ruolo dei soggetti di cui all’art. 22, comma 1 della L. 240/2010;</w:t>
      </w:r>
    </w:p>
    <w:p w14:paraId="420DC1B0" w14:textId="77777777" w:rsidR="001764EE" w:rsidRPr="00F96904" w:rsidRDefault="001764EE" w:rsidP="00F96904">
      <w:pPr>
        <w:jc w:val="both"/>
        <w:rPr>
          <w:rFonts w:ascii="Baskerville Old Face" w:hAnsi="Baskerville Old Face"/>
        </w:rPr>
      </w:pPr>
    </w:p>
    <w:p w14:paraId="24CC5787" w14:textId="77777777" w:rsidR="003B7268" w:rsidRPr="00F96904" w:rsidRDefault="001764EE" w:rsidP="00F96904">
      <w:pPr>
        <w:jc w:val="both"/>
        <w:rPr>
          <w:rFonts w:ascii="Baskerville Old Face" w:hAnsi="Baskerville Old Face"/>
        </w:rPr>
      </w:pPr>
      <w:r w:rsidRPr="00F96904">
        <w:rPr>
          <w:rFonts w:ascii="Baskerville Old Face" w:hAnsi="Baskerville Old Face"/>
        </w:rPr>
        <w:t>m</w:t>
      </w:r>
      <w:r w:rsidR="003B7268" w:rsidRPr="00F96904">
        <w:rPr>
          <w:rFonts w:ascii="Baskerville Old Face" w:hAnsi="Baskerville Old Face"/>
        </w:rPr>
        <w:t>)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4E46A0AC" w14:textId="77777777" w:rsidR="001764EE" w:rsidRPr="00F96904" w:rsidRDefault="001764EE" w:rsidP="00F96904">
      <w:pPr>
        <w:pStyle w:val="Default"/>
        <w:jc w:val="both"/>
        <w:rPr>
          <w:rFonts w:ascii="Baskerville Old Face" w:hAnsi="Baskerville Old Face"/>
        </w:rPr>
      </w:pPr>
    </w:p>
    <w:p w14:paraId="068EBD08" w14:textId="77777777" w:rsidR="003B7268" w:rsidRPr="00F96904" w:rsidRDefault="00852C72" w:rsidP="00F96904">
      <w:pPr>
        <w:jc w:val="both"/>
        <w:rPr>
          <w:rFonts w:ascii="Baskerville Old Face" w:hAnsi="Baskerville Old Face"/>
        </w:rPr>
      </w:pPr>
      <w:r w:rsidRPr="00F96904">
        <w:rPr>
          <w:rFonts w:ascii="Baskerville Old Face" w:hAnsi="Baskerville Old Face"/>
        </w:rPr>
        <w:t>n</w:t>
      </w:r>
      <w:r w:rsidR="003B7268" w:rsidRPr="00F96904">
        <w:rPr>
          <w:rFonts w:ascii="Baskerville Old Face" w:hAnsi="Baskerville Old Face"/>
        </w:rPr>
        <w:t xml:space="preserve">) di eleggere il proprio domicilio in _____________________________________________ (città, via, numero civico e </w:t>
      </w:r>
      <w:proofErr w:type="spellStart"/>
      <w:r w:rsidR="003B7268" w:rsidRPr="00F96904">
        <w:rPr>
          <w:rFonts w:ascii="Baskerville Old Face" w:hAnsi="Baskerville Old Face"/>
        </w:rPr>
        <w:t>cap</w:t>
      </w:r>
      <w:proofErr w:type="spellEnd"/>
      <w:r w:rsidR="003B7268" w:rsidRPr="00F96904">
        <w:rPr>
          <w:rFonts w:ascii="Baskerville Old Face" w:hAnsi="Baskerville Old Face"/>
        </w:rPr>
        <w:t xml:space="preserve">) - tel.: __________________ e di impegnarsi a comunicare tempestivamente eventuali variazioni; </w:t>
      </w:r>
    </w:p>
    <w:p w14:paraId="2CF68784" w14:textId="77777777" w:rsidR="001764EE" w:rsidRPr="00F96904" w:rsidRDefault="001764EE" w:rsidP="00F96904">
      <w:pPr>
        <w:jc w:val="both"/>
        <w:rPr>
          <w:rFonts w:ascii="Baskerville Old Face" w:hAnsi="Baskerville Old Face"/>
        </w:rPr>
      </w:pPr>
    </w:p>
    <w:p w14:paraId="08B9A1DB" w14:textId="77777777" w:rsidR="003B7268" w:rsidRPr="00F96904" w:rsidRDefault="00852C72" w:rsidP="00F96904">
      <w:pPr>
        <w:jc w:val="both"/>
        <w:rPr>
          <w:rFonts w:ascii="Baskerville Old Face" w:hAnsi="Baskerville Old Face"/>
        </w:rPr>
      </w:pPr>
      <w:r w:rsidRPr="00F96904">
        <w:rPr>
          <w:rFonts w:ascii="Baskerville Old Face" w:hAnsi="Baskerville Old Face"/>
        </w:rPr>
        <w:t>o</w:t>
      </w:r>
      <w:r w:rsidR="003B7268" w:rsidRPr="00F96904">
        <w:rPr>
          <w:rFonts w:ascii="Baskerville Old Face" w:hAnsi="Baskerville Old Face"/>
        </w:rPr>
        <w:t xml:space="preserve">) di voler ricevere ogni comunicazione, ivi compresa la convocazione per il colloquio, </w:t>
      </w:r>
      <w:r w:rsidR="003B7268" w:rsidRPr="00C76CA1">
        <w:rPr>
          <w:rFonts w:ascii="Baskerville Old Face" w:hAnsi="Baskerville Old Face"/>
          <w:b/>
          <w:bCs/>
        </w:rPr>
        <w:t>al seguente indirizzo di posta elettronica personale</w:t>
      </w:r>
      <w:r w:rsidR="003B7268" w:rsidRPr="00F96904">
        <w:rPr>
          <w:rFonts w:ascii="Baskerville Old Face" w:hAnsi="Baskerville Old Face"/>
        </w:rPr>
        <w:t>, senza che il Dipartimento di Chimica abbia altro obbligo di avviso: ______________________________________________;</w:t>
      </w:r>
    </w:p>
    <w:p w14:paraId="54830C4C" w14:textId="77777777" w:rsidR="003B7268" w:rsidRPr="00F96904" w:rsidRDefault="003B7268" w:rsidP="00F96904">
      <w:pPr>
        <w:jc w:val="both"/>
        <w:rPr>
          <w:rFonts w:ascii="Baskerville Old Face" w:hAnsi="Baskerville Old Face"/>
        </w:rPr>
      </w:pPr>
    </w:p>
    <w:p w14:paraId="427BB339" w14:textId="77777777" w:rsidR="001764EE" w:rsidRPr="00F96904" w:rsidRDefault="001764EE" w:rsidP="00F96904">
      <w:pPr>
        <w:jc w:val="both"/>
        <w:rPr>
          <w:rFonts w:ascii="Baskerville Old Face" w:hAnsi="Baskerville Old Face"/>
        </w:rPr>
      </w:pPr>
      <w:r w:rsidRPr="00F96904">
        <w:rPr>
          <w:rFonts w:ascii="Baskerville Old Face" w:hAnsi="Baskerville Old Face"/>
        </w:rPr>
        <w:t>p) di essere informato, ai sensi e per gli effetti del Regolamento generale sulla protezione dei dati (GDPR) UE 2016/679 e della normativa nazionale vigente che i dati personali e giudiziari raccolti saranno trattati, anche con strumenti informatizzati e/o automatizzati, nell’ambito della procedura in oggetto e di prestare il consenso al trattamento dei dati per le finalità indicat</w:t>
      </w:r>
      <w:r w:rsidR="00F96904">
        <w:rPr>
          <w:rFonts w:ascii="Baskerville Old Face" w:hAnsi="Baskerville Old Face"/>
        </w:rPr>
        <w:t xml:space="preserve">e nell’informativa </w:t>
      </w:r>
      <w:r w:rsidR="006D5358">
        <w:rPr>
          <w:rFonts w:ascii="Baskerville Old Face" w:hAnsi="Baskerville Old Face"/>
        </w:rPr>
        <w:t xml:space="preserve">di seguito allegata, </w:t>
      </w:r>
      <w:r w:rsidRPr="00F96904">
        <w:rPr>
          <w:rFonts w:ascii="Baskerville Old Face" w:hAnsi="Baskerville Old Face"/>
        </w:rPr>
        <w:t>ai sensi degli artt. 12, 13 e 14 del GDPR 2016/679;</w:t>
      </w:r>
    </w:p>
    <w:p w14:paraId="1E9775F7" w14:textId="77777777" w:rsidR="001764EE" w:rsidRPr="00F96904" w:rsidRDefault="001764EE" w:rsidP="00F96904">
      <w:pPr>
        <w:pStyle w:val="Default"/>
        <w:jc w:val="both"/>
        <w:rPr>
          <w:rFonts w:ascii="Baskerville Old Face" w:hAnsi="Baskerville Old Face"/>
        </w:rPr>
      </w:pPr>
    </w:p>
    <w:p w14:paraId="3395398E" w14:textId="77777777" w:rsidR="003B7268" w:rsidRPr="00F96904" w:rsidRDefault="003B7268" w:rsidP="00F96904">
      <w:pPr>
        <w:jc w:val="both"/>
        <w:rPr>
          <w:rFonts w:ascii="Baskerville Old Face" w:hAnsi="Baskerville Old Face"/>
        </w:rPr>
      </w:pPr>
      <w:r w:rsidRPr="00F96904">
        <w:rPr>
          <w:rFonts w:ascii="Baskerville Old Face" w:hAnsi="Baskerville Old Face"/>
        </w:rPr>
        <w:t>(I candidati portatori di handicap, ai sensi della Legge 5 febbraio 1992, n. 104 e successive modifiche, dovranno fare esplicita richiesta, in relazione al proprio handicap, riguardo l’ausilio necessario per poter sostenere il colloquio).</w:t>
      </w:r>
    </w:p>
    <w:p w14:paraId="7ECDD898" w14:textId="77777777" w:rsidR="003B7268" w:rsidRPr="00F96904" w:rsidRDefault="003B7268" w:rsidP="00F96904">
      <w:pPr>
        <w:jc w:val="both"/>
        <w:rPr>
          <w:rFonts w:ascii="Baskerville Old Face" w:hAnsi="Baskerville Old Face"/>
        </w:rPr>
      </w:pPr>
    </w:p>
    <w:p w14:paraId="39FB4185" w14:textId="77777777" w:rsidR="003B7268" w:rsidRPr="00F96904" w:rsidRDefault="003B7268" w:rsidP="00F96904">
      <w:pPr>
        <w:jc w:val="both"/>
        <w:rPr>
          <w:rFonts w:ascii="Baskerville Old Face" w:hAnsi="Baskerville Old Face"/>
        </w:rPr>
      </w:pPr>
      <w:r w:rsidRPr="00F96904">
        <w:rPr>
          <w:rFonts w:ascii="Baskerville Old Face" w:hAnsi="Baskerville Old Face"/>
        </w:rPr>
        <w:t xml:space="preserve">Il sottoscritto allega alla presente domanda (in formato </w:t>
      </w:r>
      <w:r w:rsidRPr="00F96904">
        <w:rPr>
          <w:rFonts w:ascii="Baskerville Old Face" w:hAnsi="Baskerville Old Face"/>
          <w:i/>
        </w:rPr>
        <w:t xml:space="preserve">pdf </w:t>
      </w:r>
      <w:r w:rsidRPr="00F96904">
        <w:rPr>
          <w:rFonts w:ascii="Baskerville Old Face" w:hAnsi="Baskerville Old Face"/>
        </w:rPr>
        <w:t>per chi utilizzerà l’invio a mezzo PEC):</w:t>
      </w:r>
    </w:p>
    <w:p w14:paraId="770D605B" w14:textId="77777777" w:rsidR="00BB0A8C" w:rsidRPr="00F96904" w:rsidRDefault="003B7268" w:rsidP="00F96904">
      <w:pPr>
        <w:widowControl/>
        <w:numPr>
          <w:ilvl w:val="0"/>
          <w:numId w:val="24"/>
        </w:numPr>
        <w:jc w:val="both"/>
        <w:rPr>
          <w:rFonts w:ascii="Baskerville Old Face" w:hAnsi="Baskerville Old Face"/>
        </w:rPr>
      </w:pPr>
      <w:r w:rsidRPr="00F96904">
        <w:rPr>
          <w:rFonts w:ascii="Baskerville Old Face" w:hAnsi="Baskerville Old Face"/>
        </w:rPr>
        <w:t>fotocopia di un documento di riconoscimento e del codice fiscale;</w:t>
      </w:r>
    </w:p>
    <w:p w14:paraId="5736897B" w14:textId="77777777" w:rsidR="00DF52E6" w:rsidRPr="00F96904" w:rsidRDefault="003B7268" w:rsidP="00F96904">
      <w:pPr>
        <w:widowControl/>
        <w:numPr>
          <w:ilvl w:val="0"/>
          <w:numId w:val="24"/>
        </w:numPr>
        <w:jc w:val="both"/>
        <w:rPr>
          <w:rFonts w:ascii="Baskerville Old Face" w:hAnsi="Baskerville Old Face"/>
        </w:rPr>
      </w:pPr>
      <w:r w:rsidRPr="00F96904">
        <w:rPr>
          <w:rFonts w:ascii="Baskerville Old Face" w:hAnsi="Baskerville Old Face"/>
        </w:rPr>
        <w:t xml:space="preserve">dichiarazione relativa all’eventuale fruizione del dottorato di ricerca senza borsa e/o attività svolta in qualità di assegnista di ricerca </w:t>
      </w:r>
      <w:r w:rsidR="00BB0A8C" w:rsidRPr="00F96904">
        <w:rPr>
          <w:rFonts w:ascii="Baskerville Old Face" w:hAnsi="Baskerville Old Face"/>
        </w:rPr>
        <w:t xml:space="preserve">e/o titolarità di contratto di ricercatore a tempo determinato ai sensi dell’art. 24 della Legge 240/2010 </w:t>
      </w:r>
      <w:r w:rsidRPr="00F96904">
        <w:rPr>
          <w:rFonts w:ascii="Baskerville Old Face" w:hAnsi="Baskerville Old Face"/>
        </w:rPr>
        <w:t>(</w:t>
      </w:r>
      <w:r w:rsidRPr="00F96904">
        <w:rPr>
          <w:rFonts w:ascii="Baskerville Old Face" w:hAnsi="Baskerville Old Face"/>
          <w:b/>
          <w:bCs/>
        </w:rPr>
        <w:t>Allegato B</w:t>
      </w:r>
      <w:r w:rsidRPr="00AB2F80">
        <w:rPr>
          <w:rFonts w:ascii="Baskerville Old Face" w:hAnsi="Baskerville Old Face"/>
        </w:rPr>
        <w:t>);</w:t>
      </w:r>
    </w:p>
    <w:p w14:paraId="6245086D" w14:textId="77777777" w:rsidR="003B7268" w:rsidRPr="00F96904" w:rsidRDefault="003B7268" w:rsidP="00F96904">
      <w:pPr>
        <w:widowControl/>
        <w:numPr>
          <w:ilvl w:val="0"/>
          <w:numId w:val="24"/>
        </w:numPr>
        <w:jc w:val="both"/>
        <w:rPr>
          <w:rFonts w:ascii="Baskerville Old Face" w:hAnsi="Baskerville Old Face"/>
        </w:rPr>
      </w:pPr>
      <w:r w:rsidRPr="00F96904">
        <w:rPr>
          <w:rFonts w:ascii="Baskerville Old Face" w:hAnsi="Baskerville Old Face"/>
        </w:rPr>
        <w:t>dichiarazione sostitutiva di certificazione o dell’atto di notorietà dello svolgimento di attività lavorativa presso enti pubblici o privati;</w:t>
      </w:r>
    </w:p>
    <w:p w14:paraId="0D612826" w14:textId="77777777" w:rsidR="00F96904" w:rsidRPr="00F96904" w:rsidRDefault="003B7268" w:rsidP="00F96904">
      <w:pPr>
        <w:numPr>
          <w:ilvl w:val="0"/>
          <w:numId w:val="24"/>
        </w:numPr>
        <w:ind w:left="714" w:hanging="357"/>
        <w:jc w:val="both"/>
        <w:rPr>
          <w:rFonts w:ascii="Baskerville Old Face" w:hAnsi="Baskerville Old Face"/>
        </w:rPr>
      </w:pPr>
      <w:r w:rsidRPr="00F96904">
        <w:rPr>
          <w:rFonts w:ascii="Baskerville Old Face" w:hAnsi="Baskerville Old Face"/>
        </w:rPr>
        <w:t>dichiarazione sostitutiva di certificazione o dell’atto di notorietà dei titoli che si ritengono utili ai fini del concorso (</w:t>
      </w:r>
      <w:r w:rsidR="00AB2F80" w:rsidRPr="00AB2F80">
        <w:rPr>
          <w:rFonts w:ascii="Baskerville Old Face" w:hAnsi="Baskerville Old Face"/>
        </w:rPr>
        <w:t>attestati di frequenza di scuole di specializzazione/corsi di perfezionamento post-laurea conseguiti in Italia o all’estero, borse di studio, incarichi di ricerca conseguiti sia in Italia che all’estero, presentazioni a congressi/workshops, ecc</w:t>
      </w:r>
      <w:r w:rsidRPr="00F96904">
        <w:rPr>
          <w:rFonts w:ascii="Baskerville Old Face" w:hAnsi="Baskerville Old Face"/>
        </w:rPr>
        <w:t>.);</w:t>
      </w:r>
    </w:p>
    <w:p w14:paraId="634DF885" w14:textId="77777777" w:rsidR="00F96904" w:rsidRPr="00F96904" w:rsidRDefault="00F96904" w:rsidP="00F96904">
      <w:pPr>
        <w:numPr>
          <w:ilvl w:val="0"/>
          <w:numId w:val="24"/>
        </w:numPr>
        <w:ind w:left="714" w:hanging="357"/>
        <w:jc w:val="both"/>
        <w:rPr>
          <w:rFonts w:ascii="Baskerville Old Face" w:hAnsi="Baskerville Old Face"/>
        </w:rPr>
      </w:pPr>
      <w:bookmarkStart w:id="0" w:name="_Hlk67406276"/>
      <w:r w:rsidRPr="00F96904">
        <w:rPr>
          <w:rFonts w:ascii="Baskerville Old Face" w:hAnsi="Baskerville Old Face"/>
        </w:rPr>
        <w:t xml:space="preserve">Con riferimento alle pubblicazioni </w:t>
      </w:r>
      <w:r w:rsidR="004A78EC">
        <w:rPr>
          <w:rFonts w:ascii="Baskerville Old Face" w:hAnsi="Baskerville Old Face"/>
        </w:rPr>
        <w:t>che si ritengono utili ai fini della presente procedura selettiva,</w:t>
      </w:r>
      <w:r w:rsidRPr="00F96904">
        <w:rPr>
          <w:rFonts w:ascii="Baskerville Old Face" w:hAnsi="Baskerville Old Face"/>
        </w:rPr>
        <w:t xml:space="preserve"> dichiarazione sostitutiva dell’atto di notorietà in cui se ne attesti la conformità all’originale, ai sensi dell’art. 47 del D.P.R.445/2000;</w:t>
      </w:r>
    </w:p>
    <w:bookmarkEnd w:id="0"/>
    <w:p w14:paraId="4143E16E" w14:textId="77777777" w:rsidR="00285F69" w:rsidRPr="00F96904" w:rsidRDefault="00E6771C" w:rsidP="00F96904">
      <w:pPr>
        <w:widowControl/>
        <w:numPr>
          <w:ilvl w:val="0"/>
          <w:numId w:val="24"/>
        </w:numPr>
        <w:jc w:val="both"/>
        <w:rPr>
          <w:rFonts w:ascii="Baskerville Old Face" w:hAnsi="Baskerville Old Face"/>
        </w:rPr>
      </w:pPr>
      <w:r w:rsidRPr="00F96904">
        <w:rPr>
          <w:rFonts w:ascii="Baskerville Old Face" w:hAnsi="Baskerville Old Face"/>
          <w:b/>
          <w:bCs/>
        </w:rPr>
        <w:t>curriculum vitae</w:t>
      </w:r>
      <w:r w:rsidR="00285F69" w:rsidRPr="00F96904">
        <w:rPr>
          <w:rFonts w:ascii="Baskerville Old Face" w:hAnsi="Baskerville Old Face"/>
        </w:rPr>
        <w:t xml:space="preserve"> - formato europeo</w:t>
      </w:r>
      <w:r w:rsidRPr="00F96904">
        <w:rPr>
          <w:rFonts w:ascii="Baskerville Old Face" w:hAnsi="Baskerville Old Face"/>
        </w:rPr>
        <w:t xml:space="preserve"> della propria attività scientifica e professionale </w:t>
      </w:r>
      <w:r w:rsidR="00285F69" w:rsidRPr="00F96904">
        <w:rPr>
          <w:rFonts w:ascii="Baskerville Old Face" w:hAnsi="Baskerville Old Face"/>
        </w:rPr>
        <w:t xml:space="preserve">debitamente firmato </w:t>
      </w:r>
      <w:r w:rsidRPr="00F96904">
        <w:rPr>
          <w:rFonts w:ascii="Baskerville Old Face" w:hAnsi="Baskerville Old Face"/>
        </w:rPr>
        <w:t xml:space="preserve">(pdf testuale, ovvero non in formato immagine scansionata). </w:t>
      </w:r>
      <w:r w:rsidRPr="00F96904">
        <w:rPr>
          <w:rFonts w:ascii="Baskerville Old Face" w:hAnsi="Baskerville Old Face"/>
          <w:u w:val="single"/>
        </w:rPr>
        <w:t>Tale curriculum sarà utilizzato dalla commissione per la verifica dei requisiti e delle esperienze richieste</w:t>
      </w:r>
      <w:r w:rsidRPr="00F96904">
        <w:rPr>
          <w:rFonts w:ascii="Baskerville Old Face" w:hAnsi="Baskerville Old Face"/>
        </w:rPr>
        <w:t xml:space="preserve">; </w:t>
      </w:r>
    </w:p>
    <w:p w14:paraId="642C0E01" w14:textId="77777777" w:rsidR="003B7268" w:rsidRPr="00C76CA1" w:rsidRDefault="00E6771C" w:rsidP="00F96904">
      <w:pPr>
        <w:widowControl/>
        <w:numPr>
          <w:ilvl w:val="0"/>
          <w:numId w:val="24"/>
        </w:numPr>
        <w:jc w:val="both"/>
        <w:rPr>
          <w:rFonts w:ascii="Baskerville Old Face" w:hAnsi="Baskerville Old Face"/>
        </w:rPr>
      </w:pPr>
      <w:r w:rsidRPr="00F96904">
        <w:rPr>
          <w:rFonts w:ascii="Baskerville Old Face" w:hAnsi="Baskerville Old Face"/>
          <w:b/>
          <w:bCs/>
        </w:rPr>
        <w:t>curriculum vitae</w:t>
      </w:r>
      <w:r w:rsidRPr="00F96904">
        <w:rPr>
          <w:rFonts w:ascii="Baskerville Old Face" w:hAnsi="Baskerville Old Face"/>
        </w:rPr>
        <w:t xml:space="preserve"> </w:t>
      </w:r>
      <w:r w:rsidR="00285F69" w:rsidRPr="00F96904">
        <w:rPr>
          <w:rFonts w:ascii="Baskerville Old Face" w:hAnsi="Baskerville Old Face"/>
        </w:rPr>
        <w:t xml:space="preserve">– formato europeo </w:t>
      </w:r>
      <w:r w:rsidRPr="00F96904">
        <w:rPr>
          <w:rFonts w:ascii="Baskerville Old Face" w:hAnsi="Baskerville Old Face"/>
        </w:rPr>
        <w:t xml:space="preserve">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w:t>
      </w:r>
      <w:r w:rsidR="00285F69" w:rsidRPr="00F96904">
        <w:rPr>
          <w:rFonts w:ascii="Baskerville Old Face" w:hAnsi="Baskerville Old Face"/>
        </w:rPr>
        <w:t xml:space="preserve">a titolo esemplificativo </w:t>
      </w:r>
      <w:r w:rsidRPr="00F96904">
        <w:rPr>
          <w:rFonts w:ascii="Baskerville Old Face" w:hAnsi="Baskerville Old Face"/>
        </w:rPr>
        <w:t>contatti telefonici</w:t>
      </w:r>
      <w:r w:rsidR="00285F69" w:rsidRPr="00F96904">
        <w:rPr>
          <w:rFonts w:ascii="Baskerville Old Face" w:hAnsi="Baskerville Old Face"/>
        </w:rPr>
        <w:t>,</w:t>
      </w:r>
      <w:r w:rsidRPr="00F96904">
        <w:rPr>
          <w:rFonts w:ascii="Baskerville Old Face" w:hAnsi="Baskerville Old Face"/>
        </w:rPr>
        <w:t xml:space="preserve"> indirizzi mail professionali </w:t>
      </w:r>
      <w:r w:rsidR="00285F69" w:rsidRPr="00F96904">
        <w:rPr>
          <w:rFonts w:ascii="Baskerville Old Face" w:hAnsi="Baskerville Old Face"/>
        </w:rPr>
        <w:t xml:space="preserve">etc. </w:t>
      </w:r>
      <w:r w:rsidRPr="00F96904">
        <w:rPr>
          <w:rFonts w:ascii="Baskerville Old Face" w:hAnsi="Baskerville Old Face"/>
        </w:rPr>
        <w:t xml:space="preserve">né essere firmato). </w:t>
      </w:r>
      <w:r w:rsidRPr="00F96904">
        <w:rPr>
          <w:rFonts w:ascii="Baskerville Old Face" w:hAnsi="Baskerville Old Face"/>
          <w:u w:val="single"/>
        </w:rPr>
        <w:t>Tale documento sarà utilizzato per la pubblicazione sul sito web di Ateneo in ottemperanza al d.lgs. n. 33/2013 e del d.lgs. n. 97/2016</w:t>
      </w:r>
      <w:r w:rsidRPr="00F96904">
        <w:rPr>
          <w:rFonts w:ascii="Baskerville Old Face" w:hAnsi="Baskerville Old Face"/>
        </w:rPr>
        <w:t xml:space="preserve">. </w:t>
      </w:r>
    </w:p>
    <w:p w14:paraId="09221C6D" w14:textId="77777777" w:rsidR="00C76CA1" w:rsidRDefault="00C76CA1" w:rsidP="00F96904">
      <w:pPr>
        <w:jc w:val="both"/>
        <w:rPr>
          <w:rFonts w:ascii="Baskerville Old Face" w:hAnsi="Baskerville Old Face"/>
        </w:rPr>
      </w:pPr>
    </w:p>
    <w:p w14:paraId="7CA92FD3" w14:textId="77777777" w:rsidR="003B7268" w:rsidRPr="00F96904" w:rsidRDefault="003B7268" w:rsidP="00F96904">
      <w:pPr>
        <w:jc w:val="both"/>
        <w:rPr>
          <w:rFonts w:ascii="Baskerville Old Face" w:hAnsi="Baskerville Old Face"/>
        </w:rPr>
      </w:pPr>
      <w:r w:rsidRPr="00F96904">
        <w:rPr>
          <w:rFonts w:ascii="Baskerville Old Face" w:hAnsi="Baskerville Old Face"/>
        </w:rPr>
        <w:t xml:space="preserve">Luogo e data ___________________    </w:t>
      </w:r>
      <w:r w:rsidRPr="00F96904">
        <w:rPr>
          <w:rFonts w:ascii="Baskerville Old Face" w:hAnsi="Baskerville Old Face"/>
        </w:rPr>
        <w:tab/>
      </w:r>
      <w:r w:rsidR="00E6771C" w:rsidRPr="00F96904">
        <w:rPr>
          <w:rFonts w:ascii="Baskerville Old Face" w:hAnsi="Baskerville Old Face"/>
        </w:rPr>
        <w:t xml:space="preserve">                    </w:t>
      </w:r>
      <w:r w:rsidRPr="00F96904">
        <w:rPr>
          <w:rFonts w:ascii="Baskerville Old Face" w:hAnsi="Baskerville Old Face"/>
        </w:rPr>
        <w:t>Firma __________________________</w:t>
      </w:r>
    </w:p>
    <w:p w14:paraId="019CB4A2" w14:textId="77777777" w:rsidR="00E6771C" w:rsidRPr="00C76CA1" w:rsidRDefault="003B7268" w:rsidP="00C76CA1">
      <w:pPr>
        <w:ind w:left="6408" w:firstLine="72"/>
        <w:jc w:val="both"/>
        <w:rPr>
          <w:rFonts w:ascii="Baskerville Old Face" w:hAnsi="Baskerville Old Face"/>
          <w:i/>
          <w:iCs/>
          <w:sz w:val="18"/>
          <w:szCs w:val="18"/>
        </w:rPr>
      </w:pPr>
      <w:r w:rsidRPr="00C76CA1">
        <w:rPr>
          <w:rFonts w:ascii="Baskerville Old Face" w:hAnsi="Baskerville Old Face"/>
          <w:i/>
          <w:iCs/>
          <w:sz w:val="18"/>
          <w:szCs w:val="18"/>
        </w:rPr>
        <w:t xml:space="preserve">non soggetta ad autentica ai sensi </w:t>
      </w:r>
    </w:p>
    <w:p w14:paraId="73CA4B71" w14:textId="77777777" w:rsidR="003B7268" w:rsidRPr="00C76CA1" w:rsidRDefault="003B7268" w:rsidP="00C76CA1">
      <w:pPr>
        <w:ind w:left="6336" w:firstLine="72"/>
        <w:rPr>
          <w:rFonts w:ascii="Baskerville Old Face" w:hAnsi="Baskerville Old Face"/>
          <w:i/>
          <w:iCs/>
          <w:sz w:val="18"/>
          <w:szCs w:val="18"/>
        </w:rPr>
      </w:pPr>
      <w:r w:rsidRPr="00C76CA1">
        <w:rPr>
          <w:rFonts w:ascii="Baskerville Old Face" w:hAnsi="Baskerville Old Face"/>
          <w:i/>
          <w:iCs/>
          <w:sz w:val="18"/>
          <w:szCs w:val="18"/>
        </w:rPr>
        <w:t>dell'art. 39 del D.P.R. 28.12.2000, n. 445</w:t>
      </w:r>
    </w:p>
    <w:p w14:paraId="32BD2EC8" w14:textId="77777777" w:rsidR="003B7268" w:rsidRPr="002E47F7" w:rsidRDefault="003B7268" w:rsidP="003B7268">
      <w:pPr>
        <w:rPr>
          <w:rFonts w:ascii="Baskerville Old Face" w:hAnsi="Baskerville Old Face"/>
        </w:rPr>
      </w:pPr>
    </w:p>
    <w:p w14:paraId="1EB86FEC" w14:textId="77777777" w:rsidR="003B7268" w:rsidRPr="002E47F7" w:rsidRDefault="003B7268" w:rsidP="003B7268">
      <w:pPr>
        <w:jc w:val="both"/>
        <w:rPr>
          <w:rFonts w:ascii="Baskerville Old Face" w:hAnsi="Baskerville Old Face"/>
          <w:b/>
        </w:rPr>
      </w:pPr>
      <w:r w:rsidRPr="002E47F7">
        <w:rPr>
          <w:rFonts w:ascii="Baskerville Old Face" w:hAnsi="Baskerville Old Face"/>
          <w:b/>
        </w:rPr>
        <w:t>Autorizzo il trattamento dei miei dati personali inseriti nel presente modulo e di quelli presenti nel CV ai sensi del GDPR (Regolamento UE 2016/679) e della normativa nazionale vigente</w:t>
      </w:r>
    </w:p>
    <w:p w14:paraId="24AA6C3B" w14:textId="77777777" w:rsidR="003B7268" w:rsidRPr="002E47F7" w:rsidRDefault="003B7268" w:rsidP="003B7268">
      <w:pPr>
        <w:ind w:left="720"/>
        <w:rPr>
          <w:rFonts w:ascii="Baskerville Old Face" w:hAnsi="Baskerville Old Face"/>
        </w:rPr>
      </w:pPr>
    </w:p>
    <w:p w14:paraId="3906CF74" w14:textId="77777777" w:rsidR="003B7268" w:rsidRPr="002E47F7" w:rsidRDefault="003B7268" w:rsidP="00E6771C">
      <w:pPr>
        <w:ind w:left="5040"/>
        <w:jc w:val="both"/>
        <w:rPr>
          <w:rFonts w:ascii="Baskerville Old Face" w:hAnsi="Baskerville Old Face"/>
        </w:rPr>
      </w:pPr>
      <w:r w:rsidRPr="002E47F7">
        <w:rPr>
          <w:rFonts w:ascii="Baskerville Old Face" w:hAnsi="Baskerville Old Face"/>
        </w:rPr>
        <w:t>Firma</w:t>
      </w:r>
      <w:r w:rsidR="00E6771C" w:rsidRPr="002E47F7">
        <w:rPr>
          <w:rFonts w:ascii="Baskerville Old Face" w:hAnsi="Baskerville Old Face"/>
        </w:rPr>
        <w:t xml:space="preserve"> </w:t>
      </w:r>
      <w:r w:rsidRPr="002E47F7">
        <w:rPr>
          <w:rFonts w:ascii="Baskerville Old Face" w:hAnsi="Baskerville Old Face"/>
        </w:rPr>
        <w:t>_________________________</w:t>
      </w:r>
    </w:p>
    <w:p w14:paraId="55515B92" w14:textId="77777777" w:rsidR="003B7268" w:rsidRPr="002E47F7" w:rsidRDefault="003B7268" w:rsidP="003B7268">
      <w:pPr>
        <w:jc w:val="both"/>
        <w:rPr>
          <w:rFonts w:ascii="Baskerville Old Face" w:hAnsi="Baskerville Old Face"/>
          <w:b/>
          <w:bCs/>
          <w:color w:val="000000"/>
        </w:rPr>
      </w:pPr>
    </w:p>
    <w:p w14:paraId="2D32E65A" w14:textId="77777777" w:rsidR="003B7268" w:rsidRPr="002E47F7" w:rsidRDefault="003B7268" w:rsidP="003B7268">
      <w:pPr>
        <w:jc w:val="both"/>
        <w:rPr>
          <w:rFonts w:ascii="Baskerville Old Face" w:hAnsi="Baskerville Old Face"/>
          <w:b/>
          <w:bCs/>
          <w:color w:val="000000"/>
        </w:rPr>
      </w:pPr>
    </w:p>
    <w:p w14:paraId="0D0DD678" w14:textId="2A66610E" w:rsidR="008C4D5B" w:rsidRPr="00AC29B1" w:rsidRDefault="008C4D5B" w:rsidP="003B7268">
      <w:pPr>
        <w:jc w:val="both"/>
        <w:rPr>
          <w:rFonts w:ascii="Baskerville Old Face" w:hAnsi="Baskerville Old Face"/>
          <w:b/>
          <w:bCs/>
        </w:rPr>
      </w:pPr>
      <w:r>
        <w:rPr>
          <w:rFonts w:ascii="Baskerville Old Face" w:hAnsi="Baskerville Old Face"/>
          <w:b/>
          <w:bCs/>
          <w:color w:val="000000"/>
        </w:rPr>
        <w:t>NELL</w:t>
      </w:r>
      <w:r w:rsidR="003B7268" w:rsidRPr="002E47F7">
        <w:rPr>
          <w:rFonts w:ascii="Baskerville Old Face" w:hAnsi="Baskerville Old Face"/>
          <w:b/>
          <w:bCs/>
          <w:color w:val="000000"/>
        </w:rPr>
        <w:t>’OGGETTO DELL</w:t>
      </w:r>
      <w:r>
        <w:rPr>
          <w:rFonts w:ascii="Baskerville Old Face" w:hAnsi="Baskerville Old Face"/>
          <w:b/>
          <w:bCs/>
          <w:color w:val="000000"/>
        </w:rPr>
        <w:t xml:space="preserve">A </w:t>
      </w:r>
      <w:r w:rsidR="003B7268" w:rsidRPr="002E47F7">
        <w:rPr>
          <w:rFonts w:ascii="Baskerville Old Face" w:hAnsi="Baskerville Old Face"/>
          <w:b/>
          <w:bCs/>
          <w:color w:val="000000"/>
        </w:rPr>
        <w:t>E-MAIL</w:t>
      </w:r>
      <w:r>
        <w:rPr>
          <w:rFonts w:ascii="Baskerville Old Face" w:hAnsi="Baskerville Old Face"/>
          <w:b/>
          <w:bCs/>
          <w:color w:val="000000"/>
        </w:rPr>
        <w:t xml:space="preserve"> (O SULLA BUSTA DI INVIO IN CASO DI </w:t>
      </w:r>
      <w:r w:rsidRPr="00AC29B1">
        <w:rPr>
          <w:rFonts w:ascii="Baskerville Old Face" w:hAnsi="Baskerville Old Face"/>
          <w:b/>
          <w:bCs/>
          <w:color w:val="000000"/>
        </w:rPr>
        <w:t>RACCOMANDATA) RIPORTARE LA SEGUENTE DICITURA</w:t>
      </w:r>
      <w:r w:rsidRPr="00AC29B1">
        <w:rPr>
          <w:rFonts w:ascii="Baskerville Old Face" w:hAnsi="Baskerville Old Face"/>
          <w:b/>
          <w:bCs/>
        </w:rPr>
        <w:t>:</w:t>
      </w:r>
    </w:p>
    <w:p w14:paraId="14BBDD45" w14:textId="5E64020F" w:rsidR="003B7268" w:rsidRPr="00C2297B" w:rsidRDefault="003B7268" w:rsidP="003B7268">
      <w:pPr>
        <w:jc w:val="both"/>
        <w:rPr>
          <w:rFonts w:ascii="Baskerville Old Face" w:hAnsi="Baskerville Old Face"/>
          <w:u w:val="single"/>
        </w:rPr>
      </w:pPr>
      <w:r w:rsidRPr="00AC29B1">
        <w:rPr>
          <w:rFonts w:ascii="Baskerville Old Face" w:hAnsi="Baskerville Old Face"/>
        </w:rPr>
        <w:t>“</w:t>
      </w:r>
      <w:r w:rsidR="008C4D5B" w:rsidRPr="00AC29B1">
        <w:rPr>
          <w:rFonts w:ascii="Baskerville Old Face" w:hAnsi="Baskerville Old Face"/>
          <w:u w:val="single"/>
        </w:rPr>
        <w:t xml:space="preserve">Bando n. </w:t>
      </w:r>
      <w:r w:rsidR="00AC29B1" w:rsidRPr="00AC29B1">
        <w:rPr>
          <w:rFonts w:ascii="Baskerville Old Face" w:hAnsi="Baskerville Old Face"/>
          <w:u w:val="single"/>
        </w:rPr>
        <w:t>3</w:t>
      </w:r>
      <w:r w:rsidR="00D55B87">
        <w:rPr>
          <w:rFonts w:ascii="Baskerville Old Face" w:hAnsi="Baskerville Old Face"/>
          <w:u w:val="single"/>
        </w:rPr>
        <w:t>7</w:t>
      </w:r>
      <w:bookmarkStart w:id="1" w:name="_GoBack"/>
      <w:bookmarkEnd w:id="1"/>
      <w:r w:rsidR="008C4D5B" w:rsidRPr="00AC29B1">
        <w:rPr>
          <w:rFonts w:ascii="Baskerville Old Face" w:hAnsi="Baskerville Old Face"/>
          <w:u w:val="single"/>
        </w:rPr>
        <w:t>/2021 -</w:t>
      </w:r>
      <w:r w:rsidR="008C4D5B" w:rsidRPr="00E03CC9">
        <w:rPr>
          <w:rFonts w:ascii="Baskerville Old Face" w:hAnsi="Baskerville Old Face"/>
          <w:u w:val="single"/>
        </w:rPr>
        <w:t xml:space="preserve"> Assegno Ricerca </w:t>
      </w:r>
      <w:r w:rsidR="00E148D4">
        <w:rPr>
          <w:rFonts w:ascii="Baskerville Old Face" w:hAnsi="Baskerville Old Face"/>
          <w:u w:val="single"/>
        </w:rPr>
        <w:t>NANOG</w:t>
      </w:r>
      <w:r w:rsidR="005D2F5B">
        <w:rPr>
          <w:rFonts w:ascii="Baskerville Old Face" w:hAnsi="Baskerville Old Face"/>
          <w:u w:val="single"/>
        </w:rPr>
        <w:t>L</w:t>
      </w:r>
      <w:r w:rsidR="00E148D4">
        <w:rPr>
          <w:rFonts w:ascii="Baskerville Old Face" w:hAnsi="Baskerville Old Face"/>
          <w:u w:val="single"/>
        </w:rPr>
        <w:t>AC</w:t>
      </w:r>
      <w:r w:rsidR="00934D8B">
        <w:rPr>
          <w:rFonts w:ascii="Baskerville Old Face" w:hAnsi="Baskerville Old Face"/>
          <w:u w:val="single"/>
        </w:rPr>
        <w:t xml:space="preserve"> </w:t>
      </w:r>
      <w:r w:rsidR="00AC1E3B">
        <w:rPr>
          <w:rFonts w:ascii="Baskerville Old Face" w:hAnsi="Baskerville Old Face"/>
          <w:u w:val="single"/>
        </w:rPr>
        <w:t>– Codice Assegno ………..</w:t>
      </w:r>
      <w:r w:rsidRPr="00E03CC9">
        <w:rPr>
          <w:rFonts w:ascii="Baskerville Old Face" w:hAnsi="Baskerville Old Face"/>
        </w:rPr>
        <w:t>”</w:t>
      </w:r>
    </w:p>
    <w:p w14:paraId="062459FD" w14:textId="77777777" w:rsidR="004457E6" w:rsidRDefault="004457E6" w:rsidP="004457E6">
      <w:pPr>
        <w:pStyle w:val="Default"/>
      </w:pPr>
    </w:p>
    <w:p w14:paraId="3B9D020C" w14:textId="77777777" w:rsidR="004457E6" w:rsidRPr="004457E6" w:rsidRDefault="004457E6" w:rsidP="004457E6">
      <w:pPr>
        <w:pStyle w:val="Default"/>
        <w:rPr>
          <w:rFonts w:ascii="Times New Roman" w:hAnsi="Times New Roman" w:cs="Times New Roman"/>
          <w:b/>
          <w:bCs/>
          <w:sz w:val="22"/>
          <w:szCs w:val="22"/>
        </w:rPr>
      </w:pPr>
      <w:r>
        <w:br w:type="page"/>
      </w:r>
      <w:r w:rsidRPr="004457E6">
        <w:rPr>
          <w:rFonts w:ascii="Times New Roman" w:hAnsi="Times New Roman" w:cs="Times New Roman"/>
          <w:b/>
          <w:bCs/>
          <w:sz w:val="22"/>
          <w:szCs w:val="22"/>
        </w:rPr>
        <w:lastRenderedPageBreak/>
        <w:t>INFORMATIVA AI SENSI DEGLI ARTT. 12, 13 E 14 DEL GDPR (GENERAL DATA PROTECTION REGULATION) 2016/679 E DELLA VIGENTE NORMATIVA NAZIONALE_ personale esterno</w:t>
      </w:r>
    </w:p>
    <w:p w14:paraId="1164569C" w14:textId="77777777" w:rsidR="004457E6" w:rsidRDefault="004457E6" w:rsidP="004457E6">
      <w:pPr>
        <w:pStyle w:val="NormaleWeb"/>
        <w:numPr>
          <w:ilvl w:val="0"/>
          <w:numId w:val="2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515B66C1" w14:textId="77777777" w:rsidR="004457E6" w:rsidRDefault="004457E6" w:rsidP="004457E6">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3A81C9EA" w14:textId="77777777" w:rsidR="004457E6" w:rsidRDefault="004457E6" w:rsidP="004457E6">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202BDAA5" w14:textId="77777777" w:rsidR="004457E6" w:rsidRDefault="004457E6" w:rsidP="004457E6">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D6FAE1A" w14:textId="77777777" w:rsidR="004457E6" w:rsidRDefault="004457E6" w:rsidP="004457E6">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proofErr w:type="gramStart"/>
      <w:r>
        <w:rPr>
          <w:color w:val="000000"/>
          <w:sz w:val="22"/>
          <w:szCs w:val="22"/>
        </w:rPr>
        <w:t>ss.mm.ii</w:t>
      </w:r>
      <w:proofErr w:type="spellEnd"/>
      <w:proofErr w:type="gramEnd"/>
      <w:r>
        <w:rPr>
          <w:color w:val="000000"/>
          <w:sz w:val="22"/>
          <w:szCs w:val="22"/>
        </w:rPr>
        <w:t> </w:t>
      </w:r>
    </w:p>
    <w:p w14:paraId="50770432" w14:textId="77777777" w:rsidR="004457E6" w:rsidRPr="004457E6" w:rsidRDefault="004457E6" w:rsidP="004457E6">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00E8C976" w14:textId="77777777" w:rsidR="004457E6" w:rsidRDefault="004457E6" w:rsidP="004457E6">
      <w:pPr>
        <w:pStyle w:val="NormaleWeb"/>
        <w:numPr>
          <w:ilvl w:val="0"/>
          <w:numId w:val="2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7D85586E" w14:textId="77777777" w:rsidR="004457E6" w:rsidRDefault="004457E6" w:rsidP="004457E6">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9" w:history="1">
        <w:r>
          <w:rPr>
            <w:rStyle w:val="Collegamentoipertestuale"/>
            <w:sz w:val="22"/>
            <w:szCs w:val="22"/>
          </w:rPr>
          <w:t>rettoresapienza@uniroma1.it</w:t>
        </w:r>
      </w:hyperlink>
      <w:r>
        <w:rPr>
          <w:color w:val="000000"/>
          <w:sz w:val="22"/>
          <w:szCs w:val="22"/>
        </w:rPr>
        <w:t xml:space="preserve">; PEC: </w:t>
      </w:r>
      <w:hyperlink r:id="rId10" w:history="1">
        <w:r>
          <w:rPr>
            <w:rStyle w:val="Collegamentoipertestuale"/>
            <w:sz w:val="22"/>
            <w:szCs w:val="22"/>
          </w:rPr>
          <w:t>protocollosapienza@cert.uniroma1.it</w:t>
        </w:r>
      </w:hyperlink>
      <w:r>
        <w:rPr>
          <w:color w:val="000000"/>
          <w:sz w:val="22"/>
          <w:szCs w:val="22"/>
        </w:rPr>
        <w:t>.</w:t>
      </w:r>
    </w:p>
    <w:p w14:paraId="7F9E6660" w14:textId="77777777" w:rsidR="004457E6" w:rsidRDefault="004457E6" w:rsidP="004457E6">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email: </w:t>
      </w:r>
      <w:hyperlink r:id="rId11" w:history="1">
        <w:r>
          <w:rPr>
            <w:rStyle w:val="Collegamentoipertestuale"/>
            <w:sz w:val="22"/>
            <w:szCs w:val="22"/>
          </w:rPr>
          <w:t>dirchimica@uniroma1.it</w:t>
        </w:r>
      </w:hyperlink>
      <w:r>
        <w:rPr>
          <w:color w:val="000000"/>
          <w:sz w:val="22"/>
          <w:szCs w:val="22"/>
        </w:rPr>
        <w:t xml:space="preserve">; PEC: </w:t>
      </w:r>
      <w:hyperlink r:id="rId12" w:history="1">
        <w:r>
          <w:rPr>
            <w:rStyle w:val="Collegamentoipertestuale"/>
            <w:sz w:val="22"/>
            <w:szCs w:val="22"/>
          </w:rPr>
          <w:t>dirchimica@cert.uniroma1.it</w:t>
        </w:r>
      </w:hyperlink>
      <w:r>
        <w:rPr>
          <w:color w:val="000000"/>
          <w:sz w:val="22"/>
          <w:szCs w:val="22"/>
        </w:rPr>
        <w:t>. </w:t>
      </w:r>
    </w:p>
    <w:p w14:paraId="7ACA6456" w14:textId="77777777" w:rsidR="004457E6" w:rsidRDefault="004457E6" w:rsidP="004457E6">
      <w:pPr>
        <w:pStyle w:val="NormaleWeb"/>
        <w:numPr>
          <w:ilvl w:val="0"/>
          <w:numId w:val="2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417833FF" w14:textId="77777777" w:rsidR="004457E6" w:rsidRPr="004457E6" w:rsidRDefault="004457E6" w:rsidP="004457E6">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3" w:history="1">
        <w:r>
          <w:rPr>
            <w:rStyle w:val="Collegamentoipertestuale"/>
            <w:sz w:val="22"/>
            <w:szCs w:val="22"/>
          </w:rPr>
          <w:t>responsabileprotezionedati@uniroma1.it</w:t>
        </w:r>
      </w:hyperlink>
      <w:r>
        <w:rPr>
          <w:color w:val="000000"/>
          <w:sz w:val="22"/>
          <w:szCs w:val="22"/>
        </w:rPr>
        <w:t xml:space="preserve">; PEC: </w:t>
      </w:r>
      <w:hyperlink r:id="rId14" w:history="1">
        <w:r>
          <w:rPr>
            <w:rStyle w:val="Collegamentoipertestuale"/>
            <w:sz w:val="22"/>
            <w:szCs w:val="22"/>
          </w:rPr>
          <w:t>rpd@cert.uniroma1.it</w:t>
        </w:r>
      </w:hyperlink>
      <w:r>
        <w:rPr>
          <w:color w:val="000000"/>
          <w:sz w:val="22"/>
          <w:szCs w:val="22"/>
        </w:rPr>
        <w:t>. </w:t>
      </w:r>
    </w:p>
    <w:p w14:paraId="3B6FA81C" w14:textId="77777777" w:rsidR="004457E6" w:rsidRDefault="004457E6" w:rsidP="004457E6">
      <w:pPr>
        <w:pStyle w:val="NormaleWeb"/>
        <w:numPr>
          <w:ilvl w:val="0"/>
          <w:numId w:val="3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45911848" w14:textId="77777777" w:rsidR="004457E6" w:rsidRDefault="004457E6" w:rsidP="004457E6">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6A5D6163" w14:textId="77777777" w:rsidR="004457E6" w:rsidRDefault="004457E6" w:rsidP="004457E6">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1B6E0E00" w14:textId="77777777" w:rsidR="004457E6" w:rsidRDefault="004457E6" w:rsidP="004457E6">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681BD337" w14:textId="77777777" w:rsidR="004457E6" w:rsidRDefault="004457E6" w:rsidP="004457E6">
      <w:pPr>
        <w:pStyle w:val="NormaleWeb"/>
        <w:numPr>
          <w:ilvl w:val="0"/>
          <w:numId w:val="3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0E82CE2F" w14:textId="77777777" w:rsidR="004457E6" w:rsidRDefault="004457E6" w:rsidP="004457E6">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4B2C9573" w14:textId="77777777" w:rsidR="004457E6" w:rsidRDefault="004457E6" w:rsidP="004457E6">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086E3559" w14:textId="77777777" w:rsidR="004457E6" w:rsidRDefault="004457E6" w:rsidP="004457E6">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07013F46" w14:textId="77777777" w:rsidR="004457E6" w:rsidRDefault="004457E6" w:rsidP="004457E6">
      <w:pPr>
        <w:pStyle w:val="NormaleWeb"/>
        <w:spacing w:before="0" w:beforeAutospacing="0" w:after="47" w:afterAutospacing="0"/>
        <w:ind w:right="-15"/>
        <w:jc w:val="both"/>
      </w:pPr>
      <w:r>
        <w:rPr>
          <w:color w:val="000000"/>
          <w:sz w:val="22"/>
          <w:szCs w:val="22"/>
        </w:rPr>
        <w:t>L’archiviazione e conservazione dei dati trattati per lo svolgimento di selezioni è effettuata secondo quanto previsto dalle norme di leggi e regolamenti.</w:t>
      </w:r>
    </w:p>
    <w:p w14:paraId="55E50CC9" w14:textId="77777777" w:rsidR="004457E6" w:rsidRDefault="004457E6" w:rsidP="004457E6">
      <w:pPr>
        <w:pStyle w:val="NormaleWeb"/>
        <w:spacing w:before="0" w:beforeAutospacing="0" w:after="47" w:afterAutospacing="0"/>
        <w:ind w:right="-15"/>
        <w:jc w:val="both"/>
      </w:pPr>
      <w:r>
        <w:rPr>
          <w:color w:val="000000"/>
          <w:sz w:val="22"/>
          <w:szCs w:val="22"/>
        </w:rPr>
        <w:lastRenderedPageBreak/>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p>
    <w:p w14:paraId="4F28693D" w14:textId="77777777" w:rsidR="004457E6" w:rsidRDefault="004457E6" w:rsidP="004457E6">
      <w:pPr>
        <w:pStyle w:val="NormaleWeb"/>
        <w:numPr>
          <w:ilvl w:val="0"/>
          <w:numId w:val="3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5C5A2A6A" w14:textId="77777777" w:rsidR="004457E6" w:rsidRDefault="004457E6" w:rsidP="004457E6">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0A1A1BDF" w14:textId="77777777" w:rsidR="004457E6" w:rsidRDefault="004457E6" w:rsidP="004457E6">
      <w:pPr>
        <w:pStyle w:val="NormaleWeb"/>
        <w:spacing w:before="0" w:beforeAutospacing="0" w:after="0" w:afterAutospacing="0"/>
        <w:jc w:val="both"/>
      </w:pPr>
      <w:r>
        <w:rPr>
          <w:color w:val="000000"/>
          <w:sz w:val="22"/>
          <w:szCs w:val="22"/>
        </w:rPr>
        <w:t>I dati forniti potranno essere comunicati:  </w:t>
      </w:r>
    </w:p>
    <w:p w14:paraId="26ABFB0D"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2ECAEEAD"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3A332B3B" w14:textId="77777777" w:rsidR="004457E6" w:rsidRDefault="004457E6" w:rsidP="004457E6">
      <w:pPr>
        <w:pStyle w:val="NormaleWeb"/>
        <w:numPr>
          <w:ilvl w:val="0"/>
          <w:numId w:val="3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580E3BBE" w14:textId="77777777" w:rsidR="004457E6" w:rsidRDefault="004457E6" w:rsidP="004457E6">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3516C28A" w14:textId="77777777" w:rsidR="004457E6" w:rsidRDefault="004457E6" w:rsidP="004457E6">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4531EBCB" w14:textId="77777777" w:rsidR="004457E6" w:rsidRDefault="004457E6" w:rsidP="004457E6">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272FA569" w14:textId="77777777" w:rsidR="004457E6" w:rsidRDefault="004457E6" w:rsidP="004457E6">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69E97EBD" w14:textId="77777777" w:rsidR="004457E6" w:rsidRDefault="004457E6" w:rsidP="004457E6">
      <w:pPr>
        <w:pStyle w:val="NormaleWeb"/>
        <w:numPr>
          <w:ilvl w:val="0"/>
          <w:numId w:val="3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3DB01172" w14:textId="77777777" w:rsidR="004457E6" w:rsidRDefault="004457E6" w:rsidP="004457E6">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69A14C3" w14:textId="77777777" w:rsidR="004457E6" w:rsidRDefault="004457E6" w:rsidP="004457E6">
      <w:pPr>
        <w:pStyle w:val="NormaleWeb"/>
        <w:spacing w:before="0" w:beforeAutospacing="0" w:after="0" w:afterAutospacing="0"/>
        <w:jc w:val="both"/>
      </w:pPr>
      <w:r>
        <w:rPr>
          <w:color w:val="000000"/>
          <w:sz w:val="22"/>
          <w:szCs w:val="22"/>
        </w:rPr>
        <w:t>La comunicazione di dati personali e giudiziari è, infatti, un requisito necessario per la conclusione di un eventuale contratto. Il rifiuto del conferimento e del trattamento dei dati comportano l’impossibilità per il titolare del trattamento di svolgere i procedimenti amministrativi di competenza nei confronti dell’Interessato.</w:t>
      </w:r>
    </w:p>
    <w:p w14:paraId="001B4839" w14:textId="77777777" w:rsidR="004457E6" w:rsidRDefault="004457E6" w:rsidP="004457E6">
      <w:pPr>
        <w:pStyle w:val="NormaleWeb"/>
        <w:numPr>
          <w:ilvl w:val="0"/>
          <w:numId w:val="3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31AE5BD8" w14:textId="77777777" w:rsidR="004457E6" w:rsidRDefault="004457E6" w:rsidP="004457E6">
      <w:pPr>
        <w:pStyle w:val="NormaleWeb"/>
        <w:spacing w:before="0" w:beforeAutospacing="0" w:after="0" w:afterAutospacing="0"/>
        <w:jc w:val="both"/>
      </w:pPr>
      <w:r>
        <w:rPr>
          <w:color w:val="000000"/>
          <w:sz w:val="22"/>
          <w:szCs w:val="22"/>
        </w:rPr>
        <w:t>Ai sensi del GDPR n. 2016/279 l’interessato può esercitare:  </w:t>
      </w:r>
    </w:p>
    <w:p w14:paraId="09063C99"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4F4F7440"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362B9DB5" w14:textId="77777777" w:rsidR="004457E6" w:rsidRDefault="004457E6" w:rsidP="004457E6">
      <w:pPr>
        <w:pStyle w:val="NormaleWeb"/>
        <w:numPr>
          <w:ilvl w:val="0"/>
          <w:numId w:val="3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424DF628"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43E9285C"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62BE245E"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338606E9" w14:textId="77777777" w:rsidR="004457E6" w:rsidRDefault="004457E6" w:rsidP="004457E6">
      <w:pPr>
        <w:pStyle w:val="NormaleWeb"/>
        <w:numPr>
          <w:ilvl w:val="0"/>
          <w:numId w:val="3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37C3ED8A" w14:textId="77777777" w:rsidR="004457E6" w:rsidRDefault="004457E6" w:rsidP="004457E6">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5" w:history="1">
        <w:r>
          <w:rPr>
            <w:rStyle w:val="Collegamentoipertestuale"/>
            <w:sz w:val="22"/>
            <w:szCs w:val="22"/>
          </w:rPr>
          <w:t>dirchimica@cert.uniroma1.it</w:t>
        </w:r>
      </w:hyperlink>
      <w:r>
        <w:rPr>
          <w:color w:val="000000"/>
          <w:sz w:val="22"/>
          <w:szCs w:val="22"/>
        </w:rPr>
        <w:t>. </w:t>
      </w:r>
    </w:p>
    <w:p w14:paraId="727C9940" w14:textId="77777777" w:rsidR="00FB30D8" w:rsidRPr="004457E6" w:rsidRDefault="004457E6" w:rsidP="004457E6">
      <w:pPr>
        <w:pStyle w:val="NormaleWeb"/>
        <w:spacing w:before="0" w:beforeAutospacing="0" w:after="0" w:afterAutospacing="0"/>
        <w:jc w:val="both"/>
      </w:pPr>
      <w:r>
        <w:rPr>
          <w:color w:val="000000"/>
          <w:sz w:val="22"/>
          <w:szCs w:val="22"/>
        </w:rPr>
        <w:t>In caso di violazione delle disposizioni del GDPR, l’Interessato potrà proporre reclamo al Garante per la protezione dei dati personali o adire le opportune sedi giudiziarie.</w:t>
      </w:r>
    </w:p>
    <w:sectPr w:rsidR="00FB30D8" w:rsidRPr="004457E6" w:rsidSect="00C42FF8">
      <w:headerReference w:type="default" r:id="rId16"/>
      <w:headerReference w:type="first" r:id="rId17"/>
      <w:pgSz w:w="11900" w:h="16840" w:code="9"/>
      <w:pgMar w:top="1135" w:right="1134" w:bottom="993"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5277" w14:textId="77777777" w:rsidR="00D02896" w:rsidRDefault="00D02896" w:rsidP="00793038">
      <w:r>
        <w:separator/>
      </w:r>
    </w:p>
  </w:endnote>
  <w:endnote w:type="continuationSeparator" w:id="0">
    <w:p w14:paraId="1215B539" w14:textId="77777777" w:rsidR="00D02896" w:rsidRDefault="00D02896"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E6DC6" w14:textId="77777777" w:rsidR="00D02896" w:rsidRDefault="00D02896" w:rsidP="00793038">
      <w:r>
        <w:separator/>
      </w:r>
    </w:p>
  </w:footnote>
  <w:footnote w:type="continuationSeparator" w:id="0">
    <w:p w14:paraId="25B5D8A8" w14:textId="77777777" w:rsidR="00D02896" w:rsidRDefault="00D02896"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55CA" w14:textId="77777777" w:rsidR="000D289F" w:rsidRDefault="000D28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5A33" w14:textId="77777777" w:rsidR="000D289F" w:rsidRDefault="000D28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BFE"/>
    <w:multiLevelType w:val="hybridMultilevel"/>
    <w:tmpl w:val="698ED6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90320D"/>
    <w:multiLevelType w:val="hybridMultilevel"/>
    <w:tmpl w:val="CFC2FD4A"/>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52D3F"/>
    <w:multiLevelType w:val="hybridMultilevel"/>
    <w:tmpl w:val="8280F0E0"/>
    <w:lvl w:ilvl="0" w:tplc="60C25BF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8C0C81"/>
    <w:multiLevelType w:val="hybridMultilevel"/>
    <w:tmpl w:val="A94411F8"/>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3F2225"/>
    <w:multiLevelType w:val="hybridMultilevel"/>
    <w:tmpl w:val="A21A3FF2"/>
    <w:lvl w:ilvl="0" w:tplc="DAA0E152">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7" w15:restartNumberingAfterBreak="0">
    <w:nsid w:val="480D70A3"/>
    <w:multiLevelType w:val="hybridMultilevel"/>
    <w:tmpl w:val="C164A74C"/>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2117F"/>
    <w:multiLevelType w:val="hybridMultilevel"/>
    <w:tmpl w:val="CA7C7CBE"/>
    <w:lvl w:ilvl="0" w:tplc="8050DCB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984BB5"/>
    <w:multiLevelType w:val="hybridMultilevel"/>
    <w:tmpl w:val="2EFE27A2"/>
    <w:lvl w:ilvl="0" w:tplc="3CC834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5005280F"/>
    <w:multiLevelType w:val="hybridMultilevel"/>
    <w:tmpl w:val="2286E85A"/>
    <w:lvl w:ilvl="0" w:tplc="94AAE9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7D272E"/>
    <w:multiLevelType w:val="hybridMultilevel"/>
    <w:tmpl w:val="89EEECD2"/>
    <w:lvl w:ilvl="0" w:tplc="5B22B94E">
      <w:numFmt w:val="bullet"/>
      <w:lvlText w:val="-"/>
      <w:lvlJc w:val="left"/>
      <w:pPr>
        <w:ind w:left="644" w:hanging="360"/>
      </w:pPr>
      <w:rPr>
        <w:rFonts w:ascii="Times New Roman" w:eastAsia="Times New Roman" w:hAnsi="Times New Roman" w:cs="Times New Roman"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9845E1E"/>
    <w:multiLevelType w:val="hybridMultilevel"/>
    <w:tmpl w:val="D6925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844D5"/>
    <w:multiLevelType w:val="hybridMultilevel"/>
    <w:tmpl w:val="AD341380"/>
    <w:lvl w:ilvl="0" w:tplc="78F4B81C">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C3F4E"/>
    <w:multiLevelType w:val="hybridMultilevel"/>
    <w:tmpl w:val="ACE07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F67FBF"/>
    <w:multiLevelType w:val="hybridMultilevel"/>
    <w:tmpl w:val="DAA6B3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847371"/>
    <w:multiLevelType w:val="hybridMultilevel"/>
    <w:tmpl w:val="126E81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B471BC"/>
    <w:multiLevelType w:val="hybridMultilevel"/>
    <w:tmpl w:val="EF1C9BD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565DF0"/>
    <w:multiLevelType w:val="hybridMultilevel"/>
    <w:tmpl w:val="384E50E4"/>
    <w:lvl w:ilvl="0" w:tplc="5B22B94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6"/>
  </w:num>
  <w:num w:numId="5">
    <w:abstractNumId w:val="13"/>
  </w:num>
  <w:num w:numId="6">
    <w:abstractNumId w:val="10"/>
  </w:num>
  <w:num w:numId="7">
    <w:abstractNumId w:val="29"/>
  </w:num>
  <w:num w:numId="8">
    <w:abstractNumId w:val="5"/>
  </w:num>
  <w:num w:numId="9">
    <w:abstractNumId w:val="33"/>
  </w:num>
  <w:num w:numId="10">
    <w:abstractNumId w:val="35"/>
  </w:num>
  <w:num w:numId="11">
    <w:abstractNumId w:val="23"/>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7"/>
  </w:num>
  <w:num w:numId="15">
    <w:abstractNumId w:val="22"/>
  </w:num>
  <w:num w:numId="16">
    <w:abstractNumId w:val="0"/>
  </w:num>
  <w:num w:numId="17">
    <w:abstractNumId w:val="16"/>
  </w:num>
  <w:num w:numId="18">
    <w:abstractNumId w:val="2"/>
  </w:num>
  <w:num w:numId="19">
    <w:abstractNumId w:val="15"/>
  </w:num>
  <w:num w:numId="20">
    <w:abstractNumId w:val="32"/>
  </w:num>
  <w:num w:numId="21">
    <w:abstractNumId w:val="34"/>
  </w:num>
  <w:num w:numId="22">
    <w:abstractNumId w:val="4"/>
  </w:num>
  <w:num w:numId="23">
    <w:abstractNumId w:val="19"/>
  </w:num>
  <w:num w:numId="24">
    <w:abstractNumId w:val="12"/>
  </w:num>
  <w:num w:numId="25">
    <w:abstractNumId w:val="1"/>
  </w:num>
  <w:num w:numId="26">
    <w:abstractNumId w:val="18"/>
  </w:num>
  <w:num w:numId="27">
    <w:abstractNumId w:val="31"/>
  </w:num>
  <w:num w:numId="28">
    <w:abstractNumId w:val="24"/>
    <w:lvlOverride w:ilvl="0">
      <w:lvl w:ilvl="0">
        <w:numFmt w:val="decimal"/>
        <w:lvlText w:val="%1."/>
        <w:lvlJc w:val="left"/>
      </w:lvl>
    </w:lvlOverride>
  </w:num>
  <w:num w:numId="29">
    <w:abstractNumId w:val="9"/>
    <w:lvlOverride w:ilvl="0">
      <w:lvl w:ilvl="0">
        <w:numFmt w:val="decimal"/>
        <w:lvlText w:val="%1."/>
        <w:lvlJc w:val="left"/>
      </w:lvl>
    </w:lvlOverride>
  </w:num>
  <w:num w:numId="30">
    <w:abstractNumId w:val="14"/>
    <w:lvlOverride w:ilvl="0">
      <w:lvl w:ilvl="0">
        <w:numFmt w:val="decimal"/>
        <w:lvlText w:val="%1."/>
        <w:lvlJc w:val="left"/>
      </w:lvl>
    </w:lvlOverride>
  </w:num>
  <w:num w:numId="31">
    <w:abstractNumId w:val="3"/>
    <w:lvlOverride w:ilvl="0">
      <w:lvl w:ilvl="0">
        <w:numFmt w:val="decimal"/>
        <w:lvlText w:val="%1."/>
        <w:lvlJc w:val="left"/>
      </w:lvl>
    </w:lvlOverride>
  </w:num>
  <w:num w:numId="32">
    <w:abstractNumId w:val="30"/>
    <w:lvlOverride w:ilvl="0">
      <w:lvl w:ilvl="0">
        <w:numFmt w:val="decimal"/>
        <w:lvlText w:val="%1."/>
        <w:lvlJc w:val="left"/>
      </w:lvl>
    </w:lvlOverride>
  </w:num>
  <w:num w:numId="33">
    <w:abstractNumId w:val="28"/>
    <w:lvlOverride w:ilvl="0">
      <w:lvl w:ilvl="0">
        <w:numFmt w:val="lowerLetter"/>
        <w:lvlText w:val="%1."/>
        <w:lvlJc w:val="left"/>
      </w:lvl>
    </w:lvlOverride>
  </w:num>
  <w:num w:numId="34">
    <w:abstractNumId w:val="26"/>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E1"/>
    <w:rsid w:val="00005D8C"/>
    <w:rsid w:val="00012115"/>
    <w:rsid w:val="000128E2"/>
    <w:rsid w:val="00016894"/>
    <w:rsid w:val="0002418C"/>
    <w:rsid w:val="00026592"/>
    <w:rsid w:val="00026CB6"/>
    <w:rsid w:val="000373F5"/>
    <w:rsid w:val="0004515A"/>
    <w:rsid w:val="00051209"/>
    <w:rsid w:val="00067A4E"/>
    <w:rsid w:val="0007083E"/>
    <w:rsid w:val="00071A4F"/>
    <w:rsid w:val="00074D03"/>
    <w:rsid w:val="00074DD9"/>
    <w:rsid w:val="000766A6"/>
    <w:rsid w:val="00077D87"/>
    <w:rsid w:val="0008074A"/>
    <w:rsid w:val="00082CC1"/>
    <w:rsid w:val="000837F4"/>
    <w:rsid w:val="00084577"/>
    <w:rsid w:val="00085FDF"/>
    <w:rsid w:val="00096DA7"/>
    <w:rsid w:val="0009790B"/>
    <w:rsid w:val="000A2400"/>
    <w:rsid w:val="000A6966"/>
    <w:rsid w:val="000B14EE"/>
    <w:rsid w:val="000C0C8B"/>
    <w:rsid w:val="000C157E"/>
    <w:rsid w:val="000C76C0"/>
    <w:rsid w:val="000D289F"/>
    <w:rsid w:val="000D3AC2"/>
    <w:rsid w:val="000E175A"/>
    <w:rsid w:val="000E6173"/>
    <w:rsid w:val="00101544"/>
    <w:rsid w:val="00116C6F"/>
    <w:rsid w:val="00127054"/>
    <w:rsid w:val="00131BA5"/>
    <w:rsid w:val="00134AB9"/>
    <w:rsid w:val="0014022F"/>
    <w:rsid w:val="00153576"/>
    <w:rsid w:val="0016381E"/>
    <w:rsid w:val="00165F14"/>
    <w:rsid w:val="00166301"/>
    <w:rsid w:val="00167F1F"/>
    <w:rsid w:val="0017246A"/>
    <w:rsid w:val="00173896"/>
    <w:rsid w:val="001764EE"/>
    <w:rsid w:val="0018164F"/>
    <w:rsid w:val="00182328"/>
    <w:rsid w:val="001826BD"/>
    <w:rsid w:val="00184A74"/>
    <w:rsid w:val="001930C3"/>
    <w:rsid w:val="001A1A23"/>
    <w:rsid w:val="001A7C73"/>
    <w:rsid w:val="001B26CF"/>
    <w:rsid w:val="001D6637"/>
    <w:rsid w:val="001E28E1"/>
    <w:rsid w:val="001E29A0"/>
    <w:rsid w:val="001E606A"/>
    <w:rsid w:val="001F1BBA"/>
    <w:rsid w:val="001F7F17"/>
    <w:rsid w:val="00202C58"/>
    <w:rsid w:val="0020699C"/>
    <w:rsid w:val="00220623"/>
    <w:rsid w:val="00226A81"/>
    <w:rsid w:val="00227704"/>
    <w:rsid w:val="00231BC0"/>
    <w:rsid w:val="00236624"/>
    <w:rsid w:val="0024394A"/>
    <w:rsid w:val="00250290"/>
    <w:rsid w:val="0025634C"/>
    <w:rsid w:val="00262C9B"/>
    <w:rsid w:val="002650F7"/>
    <w:rsid w:val="0026626C"/>
    <w:rsid w:val="00274F66"/>
    <w:rsid w:val="00277277"/>
    <w:rsid w:val="002828FC"/>
    <w:rsid w:val="00285508"/>
    <w:rsid w:val="00285F69"/>
    <w:rsid w:val="00292FB1"/>
    <w:rsid w:val="002A71C4"/>
    <w:rsid w:val="002B04BB"/>
    <w:rsid w:val="002B1E5B"/>
    <w:rsid w:val="002B5746"/>
    <w:rsid w:val="002B6CCD"/>
    <w:rsid w:val="002C6773"/>
    <w:rsid w:val="002C74C7"/>
    <w:rsid w:val="002D5AA4"/>
    <w:rsid w:val="002E47F7"/>
    <w:rsid w:val="002F3E2E"/>
    <w:rsid w:val="002F5829"/>
    <w:rsid w:val="00300C2E"/>
    <w:rsid w:val="00301F70"/>
    <w:rsid w:val="00313464"/>
    <w:rsid w:val="003138CC"/>
    <w:rsid w:val="0031570D"/>
    <w:rsid w:val="00336839"/>
    <w:rsid w:val="00337350"/>
    <w:rsid w:val="003469BB"/>
    <w:rsid w:val="00353F9C"/>
    <w:rsid w:val="00354841"/>
    <w:rsid w:val="0035487D"/>
    <w:rsid w:val="00364D2B"/>
    <w:rsid w:val="00385FC0"/>
    <w:rsid w:val="00386BD6"/>
    <w:rsid w:val="003A4DDC"/>
    <w:rsid w:val="003A7B10"/>
    <w:rsid w:val="003B46BD"/>
    <w:rsid w:val="003B5D44"/>
    <w:rsid w:val="003B68EF"/>
    <w:rsid w:val="003B7268"/>
    <w:rsid w:val="003D0BDA"/>
    <w:rsid w:val="003E48B8"/>
    <w:rsid w:val="003E5E92"/>
    <w:rsid w:val="003F22E2"/>
    <w:rsid w:val="003F259E"/>
    <w:rsid w:val="003F5456"/>
    <w:rsid w:val="00402FD1"/>
    <w:rsid w:val="00415216"/>
    <w:rsid w:val="004167B6"/>
    <w:rsid w:val="00417747"/>
    <w:rsid w:val="00417F38"/>
    <w:rsid w:val="0042230D"/>
    <w:rsid w:val="00425904"/>
    <w:rsid w:val="004328CF"/>
    <w:rsid w:val="00442ED1"/>
    <w:rsid w:val="004457E6"/>
    <w:rsid w:val="00460A8C"/>
    <w:rsid w:val="00471C47"/>
    <w:rsid w:val="0047587A"/>
    <w:rsid w:val="00484817"/>
    <w:rsid w:val="00486792"/>
    <w:rsid w:val="004878B7"/>
    <w:rsid w:val="0049208D"/>
    <w:rsid w:val="004A78EC"/>
    <w:rsid w:val="004B25BD"/>
    <w:rsid w:val="004C598B"/>
    <w:rsid w:val="004D2D02"/>
    <w:rsid w:val="004D7093"/>
    <w:rsid w:val="004E41FB"/>
    <w:rsid w:val="004E4EC8"/>
    <w:rsid w:val="004E72BC"/>
    <w:rsid w:val="00510E7F"/>
    <w:rsid w:val="005217F5"/>
    <w:rsid w:val="00522761"/>
    <w:rsid w:val="0052781D"/>
    <w:rsid w:val="00535C90"/>
    <w:rsid w:val="005427B6"/>
    <w:rsid w:val="00555CCD"/>
    <w:rsid w:val="00570A00"/>
    <w:rsid w:val="00570A9D"/>
    <w:rsid w:val="005712CE"/>
    <w:rsid w:val="00577CA4"/>
    <w:rsid w:val="00583734"/>
    <w:rsid w:val="005870F3"/>
    <w:rsid w:val="0058732D"/>
    <w:rsid w:val="005B0A90"/>
    <w:rsid w:val="005B1295"/>
    <w:rsid w:val="005B7B78"/>
    <w:rsid w:val="005C1234"/>
    <w:rsid w:val="005C455E"/>
    <w:rsid w:val="005D1E07"/>
    <w:rsid w:val="005D2F5B"/>
    <w:rsid w:val="005E3345"/>
    <w:rsid w:val="005F21D3"/>
    <w:rsid w:val="00602700"/>
    <w:rsid w:val="00614E82"/>
    <w:rsid w:val="006171D4"/>
    <w:rsid w:val="00617C11"/>
    <w:rsid w:val="0063349D"/>
    <w:rsid w:val="00641601"/>
    <w:rsid w:val="006438F0"/>
    <w:rsid w:val="006451B8"/>
    <w:rsid w:val="00646321"/>
    <w:rsid w:val="0064758E"/>
    <w:rsid w:val="00647DF7"/>
    <w:rsid w:val="006508A7"/>
    <w:rsid w:val="00651E4F"/>
    <w:rsid w:val="00652030"/>
    <w:rsid w:val="00654705"/>
    <w:rsid w:val="00661755"/>
    <w:rsid w:val="00673E25"/>
    <w:rsid w:val="0068213D"/>
    <w:rsid w:val="0068515D"/>
    <w:rsid w:val="00694E1A"/>
    <w:rsid w:val="00697213"/>
    <w:rsid w:val="006A072B"/>
    <w:rsid w:val="006B448A"/>
    <w:rsid w:val="006B5C37"/>
    <w:rsid w:val="006C3CE0"/>
    <w:rsid w:val="006D06F4"/>
    <w:rsid w:val="006D4EE7"/>
    <w:rsid w:val="006D5358"/>
    <w:rsid w:val="006E053F"/>
    <w:rsid w:val="006E673A"/>
    <w:rsid w:val="006F76C3"/>
    <w:rsid w:val="007017B9"/>
    <w:rsid w:val="007021F9"/>
    <w:rsid w:val="00707D87"/>
    <w:rsid w:val="0071287D"/>
    <w:rsid w:val="00720666"/>
    <w:rsid w:val="007357AA"/>
    <w:rsid w:val="00742EAB"/>
    <w:rsid w:val="007454DA"/>
    <w:rsid w:val="00751E20"/>
    <w:rsid w:val="007523FB"/>
    <w:rsid w:val="00752F75"/>
    <w:rsid w:val="007533E4"/>
    <w:rsid w:val="00772DC5"/>
    <w:rsid w:val="00793038"/>
    <w:rsid w:val="00794875"/>
    <w:rsid w:val="0079644E"/>
    <w:rsid w:val="007C37BD"/>
    <w:rsid w:val="007C502F"/>
    <w:rsid w:val="007D6934"/>
    <w:rsid w:val="007D72C2"/>
    <w:rsid w:val="007E73E5"/>
    <w:rsid w:val="00800C21"/>
    <w:rsid w:val="00802688"/>
    <w:rsid w:val="00803D8A"/>
    <w:rsid w:val="00805F62"/>
    <w:rsid w:val="008065D8"/>
    <w:rsid w:val="008145A3"/>
    <w:rsid w:val="00827042"/>
    <w:rsid w:val="008274F5"/>
    <w:rsid w:val="00830E91"/>
    <w:rsid w:val="0083380F"/>
    <w:rsid w:val="00841F23"/>
    <w:rsid w:val="00846120"/>
    <w:rsid w:val="00846EA0"/>
    <w:rsid w:val="00852C72"/>
    <w:rsid w:val="008543FE"/>
    <w:rsid w:val="00856C07"/>
    <w:rsid w:val="00861CB6"/>
    <w:rsid w:val="00870262"/>
    <w:rsid w:val="0088664C"/>
    <w:rsid w:val="0089724F"/>
    <w:rsid w:val="008C136C"/>
    <w:rsid w:val="008C4D5B"/>
    <w:rsid w:val="008D7F65"/>
    <w:rsid w:val="00912371"/>
    <w:rsid w:val="009137DE"/>
    <w:rsid w:val="00923AE0"/>
    <w:rsid w:val="00934D8B"/>
    <w:rsid w:val="009415BD"/>
    <w:rsid w:val="0095109A"/>
    <w:rsid w:val="00964700"/>
    <w:rsid w:val="0096489A"/>
    <w:rsid w:val="00965794"/>
    <w:rsid w:val="00966354"/>
    <w:rsid w:val="00972689"/>
    <w:rsid w:val="00975BE8"/>
    <w:rsid w:val="00981161"/>
    <w:rsid w:val="00984D43"/>
    <w:rsid w:val="009867E0"/>
    <w:rsid w:val="009A217B"/>
    <w:rsid w:val="009B2F71"/>
    <w:rsid w:val="009C450D"/>
    <w:rsid w:val="009D0AC1"/>
    <w:rsid w:val="009D4DE8"/>
    <w:rsid w:val="009F1FA1"/>
    <w:rsid w:val="009F69D5"/>
    <w:rsid w:val="00A01845"/>
    <w:rsid w:val="00A03A4F"/>
    <w:rsid w:val="00A03D5A"/>
    <w:rsid w:val="00A04C16"/>
    <w:rsid w:val="00A17961"/>
    <w:rsid w:val="00A26688"/>
    <w:rsid w:val="00A31586"/>
    <w:rsid w:val="00A330C4"/>
    <w:rsid w:val="00A43A87"/>
    <w:rsid w:val="00A511B8"/>
    <w:rsid w:val="00A540C7"/>
    <w:rsid w:val="00A57796"/>
    <w:rsid w:val="00A65BE1"/>
    <w:rsid w:val="00A81356"/>
    <w:rsid w:val="00A93A74"/>
    <w:rsid w:val="00A968B5"/>
    <w:rsid w:val="00AA00B9"/>
    <w:rsid w:val="00AA1BA3"/>
    <w:rsid w:val="00AA2BAB"/>
    <w:rsid w:val="00AA4946"/>
    <w:rsid w:val="00AB0A00"/>
    <w:rsid w:val="00AB2F80"/>
    <w:rsid w:val="00AB6C98"/>
    <w:rsid w:val="00AC1E3B"/>
    <w:rsid w:val="00AC29B1"/>
    <w:rsid w:val="00AC2E26"/>
    <w:rsid w:val="00AE5E97"/>
    <w:rsid w:val="00AF0A5F"/>
    <w:rsid w:val="00AF2A2C"/>
    <w:rsid w:val="00AF5575"/>
    <w:rsid w:val="00B04038"/>
    <w:rsid w:val="00B0528D"/>
    <w:rsid w:val="00B0619A"/>
    <w:rsid w:val="00B126BF"/>
    <w:rsid w:val="00B20084"/>
    <w:rsid w:val="00B22543"/>
    <w:rsid w:val="00B27456"/>
    <w:rsid w:val="00B46F5F"/>
    <w:rsid w:val="00B55B08"/>
    <w:rsid w:val="00B561C0"/>
    <w:rsid w:val="00B562DC"/>
    <w:rsid w:val="00B61462"/>
    <w:rsid w:val="00B64E35"/>
    <w:rsid w:val="00B671DC"/>
    <w:rsid w:val="00B72669"/>
    <w:rsid w:val="00B77CBE"/>
    <w:rsid w:val="00B8026E"/>
    <w:rsid w:val="00B80BA3"/>
    <w:rsid w:val="00B826D6"/>
    <w:rsid w:val="00BA3BD4"/>
    <w:rsid w:val="00BB0A8C"/>
    <w:rsid w:val="00BB3F4D"/>
    <w:rsid w:val="00BC07E4"/>
    <w:rsid w:val="00BF004E"/>
    <w:rsid w:val="00BF32E9"/>
    <w:rsid w:val="00C041FA"/>
    <w:rsid w:val="00C072DF"/>
    <w:rsid w:val="00C12408"/>
    <w:rsid w:val="00C21CF1"/>
    <w:rsid w:val="00C2297B"/>
    <w:rsid w:val="00C23E1D"/>
    <w:rsid w:val="00C34556"/>
    <w:rsid w:val="00C37867"/>
    <w:rsid w:val="00C42FF8"/>
    <w:rsid w:val="00C43D14"/>
    <w:rsid w:val="00C5279A"/>
    <w:rsid w:val="00C52894"/>
    <w:rsid w:val="00C52A1E"/>
    <w:rsid w:val="00C57DFE"/>
    <w:rsid w:val="00C630FE"/>
    <w:rsid w:val="00C7091A"/>
    <w:rsid w:val="00C76CA1"/>
    <w:rsid w:val="00C92BAF"/>
    <w:rsid w:val="00C95BE3"/>
    <w:rsid w:val="00CA29B4"/>
    <w:rsid w:val="00CA4DD0"/>
    <w:rsid w:val="00CA79D2"/>
    <w:rsid w:val="00CB3177"/>
    <w:rsid w:val="00CC519A"/>
    <w:rsid w:val="00CD6926"/>
    <w:rsid w:val="00CE1241"/>
    <w:rsid w:val="00CE719F"/>
    <w:rsid w:val="00D02896"/>
    <w:rsid w:val="00D10F5F"/>
    <w:rsid w:val="00D14EB9"/>
    <w:rsid w:val="00D25491"/>
    <w:rsid w:val="00D25C4A"/>
    <w:rsid w:val="00D276AD"/>
    <w:rsid w:val="00D30370"/>
    <w:rsid w:val="00D4066D"/>
    <w:rsid w:val="00D413A3"/>
    <w:rsid w:val="00D4689C"/>
    <w:rsid w:val="00D544FA"/>
    <w:rsid w:val="00D55B87"/>
    <w:rsid w:val="00D72441"/>
    <w:rsid w:val="00DA5724"/>
    <w:rsid w:val="00DC3AE9"/>
    <w:rsid w:val="00DD0CDF"/>
    <w:rsid w:val="00DD67E9"/>
    <w:rsid w:val="00DE1CFA"/>
    <w:rsid w:val="00DE2E3F"/>
    <w:rsid w:val="00DF291F"/>
    <w:rsid w:val="00DF52E6"/>
    <w:rsid w:val="00E00425"/>
    <w:rsid w:val="00E03CC9"/>
    <w:rsid w:val="00E12C69"/>
    <w:rsid w:val="00E148D4"/>
    <w:rsid w:val="00E24BE4"/>
    <w:rsid w:val="00E32132"/>
    <w:rsid w:val="00E350FA"/>
    <w:rsid w:val="00E3577A"/>
    <w:rsid w:val="00E43117"/>
    <w:rsid w:val="00E47B2E"/>
    <w:rsid w:val="00E506F2"/>
    <w:rsid w:val="00E563F0"/>
    <w:rsid w:val="00E57A41"/>
    <w:rsid w:val="00E60B52"/>
    <w:rsid w:val="00E6771C"/>
    <w:rsid w:val="00E72B56"/>
    <w:rsid w:val="00E72E99"/>
    <w:rsid w:val="00E73149"/>
    <w:rsid w:val="00E85236"/>
    <w:rsid w:val="00EA59EE"/>
    <w:rsid w:val="00EB0168"/>
    <w:rsid w:val="00EB0FCE"/>
    <w:rsid w:val="00EB4190"/>
    <w:rsid w:val="00EB7975"/>
    <w:rsid w:val="00EC0523"/>
    <w:rsid w:val="00ED10BB"/>
    <w:rsid w:val="00ED3E4E"/>
    <w:rsid w:val="00EE578B"/>
    <w:rsid w:val="00EE62CD"/>
    <w:rsid w:val="00EF05FF"/>
    <w:rsid w:val="00EF4790"/>
    <w:rsid w:val="00F00D22"/>
    <w:rsid w:val="00F10204"/>
    <w:rsid w:val="00F25732"/>
    <w:rsid w:val="00F2573B"/>
    <w:rsid w:val="00F26ED1"/>
    <w:rsid w:val="00F30452"/>
    <w:rsid w:val="00F43291"/>
    <w:rsid w:val="00F43500"/>
    <w:rsid w:val="00F43EC3"/>
    <w:rsid w:val="00F56098"/>
    <w:rsid w:val="00F748C8"/>
    <w:rsid w:val="00F854A7"/>
    <w:rsid w:val="00F872D9"/>
    <w:rsid w:val="00F91904"/>
    <w:rsid w:val="00F933FB"/>
    <w:rsid w:val="00F95002"/>
    <w:rsid w:val="00F96904"/>
    <w:rsid w:val="00F97320"/>
    <w:rsid w:val="00FA70B8"/>
    <w:rsid w:val="00FA784C"/>
    <w:rsid w:val="00FB0681"/>
    <w:rsid w:val="00FB30D8"/>
    <w:rsid w:val="00FB3B7C"/>
    <w:rsid w:val="00FC00E2"/>
    <w:rsid w:val="00FC178E"/>
    <w:rsid w:val="00FC4204"/>
    <w:rsid w:val="00FE4716"/>
    <w:rsid w:val="00FE52C4"/>
    <w:rsid w:val="00FF122E"/>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01891"/>
  <w14:defaultImageDpi w14:val="0"/>
  <w15:docId w15:val="{1F022591-0CD1-4041-BA89-3B2547D3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535C90"/>
    <w:rPr>
      <w:rFonts w:ascii="Cambria" w:hAnsi="Cambria" w:cs="Times New Roman"/>
      <w:b/>
      <w:kern w:val="32"/>
      <w:sz w:val="32"/>
    </w:rPr>
  </w:style>
  <w:style w:type="character" w:customStyle="1" w:styleId="Titolo2Carattere">
    <w:name w:val="Titolo 2 Carattere"/>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link w:val="Intestazione"/>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rsid w:val="00651E4F"/>
    <w:rPr>
      <w:color w:val="0000FF"/>
      <w:u w:val="single"/>
    </w:rPr>
  </w:style>
  <w:style w:type="character" w:customStyle="1" w:styleId="iceouttxt">
    <w:name w:val="iceouttxt"/>
    <w:rsid w:val="00651E4F"/>
  </w:style>
  <w:style w:type="paragraph" w:customStyle="1" w:styleId="Normale1">
    <w:name w:val="Normale1"/>
    <w:rsid w:val="003B7268"/>
    <w:rPr>
      <w:rFonts w:ascii="Times New Roman" w:hAnsi="Times New Roman" w:cs="Times New Roman"/>
      <w:color w:val="000000"/>
      <w:sz w:val="24"/>
      <w:szCs w:val="24"/>
    </w:rPr>
  </w:style>
  <w:style w:type="paragraph" w:styleId="Testofumetto">
    <w:name w:val="Balloon Text"/>
    <w:basedOn w:val="Normale"/>
    <w:link w:val="TestofumettoCarattere"/>
    <w:uiPriority w:val="99"/>
    <w:rsid w:val="003B7268"/>
    <w:rPr>
      <w:rFonts w:ascii="Segoe UI" w:hAnsi="Segoe UI" w:cs="Segoe UI"/>
      <w:sz w:val="18"/>
      <w:szCs w:val="18"/>
    </w:rPr>
  </w:style>
  <w:style w:type="character" w:customStyle="1" w:styleId="TestofumettoCarattere">
    <w:name w:val="Testo fumetto Carattere"/>
    <w:link w:val="Testofumetto"/>
    <w:uiPriority w:val="99"/>
    <w:rsid w:val="003B7268"/>
    <w:rPr>
      <w:rFonts w:ascii="Segoe UI" w:hAnsi="Segoe UI" w:cs="Segoe UI"/>
      <w:sz w:val="18"/>
      <w:szCs w:val="18"/>
    </w:rPr>
  </w:style>
  <w:style w:type="paragraph" w:styleId="NormaleWeb">
    <w:name w:val="Normal (Web)"/>
    <w:basedOn w:val="Normale"/>
    <w:uiPriority w:val="99"/>
    <w:unhideWhenUsed/>
    <w:rsid w:val="004457E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44515">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10364777">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1702898328">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chimica@cert.uniroma1.it" TargetMode="External"/><Relationship Id="rId13" Type="http://schemas.openxmlformats.org/officeDocument/2006/relationships/hyperlink" Target="mailto:responsabileprotezionedati@uniroma1.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chimica@cert.uniroma1.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uniroma1.it" TargetMode="External"/><Relationship Id="rId5" Type="http://schemas.openxmlformats.org/officeDocument/2006/relationships/webSettings" Target="webSettings.xml"/><Relationship Id="rId15" Type="http://schemas.openxmlformats.org/officeDocument/2006/relationships/hyperlink" Target="mailto:dirchimica@cert.uniroma1.it" TargetMode="External"/><Relationship Id="rId10" Type="http://schemas.openxmlformats.org/officeDocument/2006/relationships/hyperlink" Target="mailto:protocollosapienza@cert.uniroma1.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ttoresapienza@uniroma1.it" TargetMode="External"/><Relationship Id="rId14"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7A68-E2CD-4CCA-9286-AEFAC237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769</Words>
  <Characters>2148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25205</CharactersWithSpaces>
  <SharedDoc>false</SharedDoc>
  <HLinks>
    <vt:vector size="48" baseType="variant">
      <vt:variant>
        <vt:i4>720951</vt:i4>
      </vt:variant>
      <vt:variant>
        <vt:i4>21</vt:i4>
      </vt:variant>
      <vt:variant>
        <vt:i4>0</vt:i4>
      </vt:variant>
      <vt:variant>
        <vt:i4>5</vt:i4>
      </vt:variant>
      <vt:variant>
        <vt:lpwstr>mailto:dirchimica@cert.uniroma1.it</vt:lpwstr>
      </vt:variant>
      <vt:variant>
        <vt:lpwstr/>
      </vt:variant>
      <vt:variant>
        <vt:i4>6422615</vt:i4>
      </vt:variant>
      <vt:variant>
        <vt:i4>18</vt:i4>
      </vt:variant>
      <vt:variant>
        <vt:i4>0</vt:i4>
      </vt:variant>
      <vt:variant>
        <vt:i4>5</vt:i4>
      </vt:variant>
      <vt:variant>
        <vt:lpwstr>mailto:rpd@cert.uniroma1.it</vt:lpwstr>
      </vt:variant>
      <vt:variant>
        <vt:lpwstr/>
      </vt:variant>
      <vt:variant>
        <vt:i4>7667742</vt:i4>
      </vt:variant>
      <vt:variant>
        <vt:i4>15</vt:i4>
      </vt:variant>
      <vt:variant>
        <vt:i4>0</vt:i4>
      </vt:variant>
      <vt:variant>
        <vt:i4>5</vt:i4>
      </vt:variant>
      <vt:variant>
        <vt:lpwstr>mailto:responsabileprotezionedati@uniroma1.it</vt:lpwstr>
      </vt:variant>
      <vt:variant>
        <vt:lpwstr/>
      </vt:variant>
      <vt:variant>
        <vt:i4>720951</vt:i4>
      </vt:variant>
      <vt:variant>
        <vt:i4>12</vt:i4>
      </vt:variant>
      <vt:variant>
        <vt:i4>0</vt:i4>
      </vt:variant>
      <vt:variant>
        <vt:i4>5</vt:i4>
      </vt:variant>
      <vt:variant>
        <vt:lpwstr>mailto:dirchimica@cert.uniroma1.it</vt:lpwstr>
      </vt:variant>
      <vt:variant>
        <vt:lpwstr/>
      </vt:variant>
      <vt:variant>
        <vt:i4>8060957</vt:i4>
      </vt:variant>
      <vt:variant>
        <vt:i4>9</vt:i4>
      </vt:variant>
      <vt:variant>
        <vt:i4>0</vt:i4>
      </vt:variant>
      <vt:variant>
        <vt:i4>5</vt:i4>
      </vt:variant>
      <vt:variant>
        <vt:lpwstr>mailto:dirchimica@uniroma1.it</vt:lpwstr>
      </vt:variant>
      <vt:variant>
        <vt:lpwstr/>
      </vt:variant>
      <vt:variant>
        <vt:i4>1310781</vt:i4>
      </vt:variant>
      <vt:variant>
        <vt:i4>6</vt:i4>
      </vt:variant>
      <vt:variant>
        <vt:i4>0</vt:i4>
      </vt:variant>
      <vt:variant>
        <vt:i4>5</vt:i4>
      </vt:variant>
      <vt:variant>
        <vt:lpwstr>mailto:protocollosapienza@cert.uniroma1.it</vt:lpwstr>
      </vt:variant>
      <vt:variant>
        <vt:lpwstr/>
      </vt:variant>
      <vt:variant>
        <vt:i4>2162780</vt:i4>
      </vt:variant>
      <vt:variant>
        <vt:i4>3</vt:i4>
      </vt:variant>
      <vt:variant>
        <vt:i4>0</vt:i4>
      </vt:variant>
      <vt:variant>
        <vt:i4>5</vt:i4>
      </vt:variant>
      <vt:variant>
        <vt:lpwstr>mailto:rettoresapienza@uniroma1.it</vt:lpwstr>
      </vt:variant>
      <vt:variant>
        <vt:lpwstr/>
      </vt:variant>
      <vt:variant>
        <vt:i4>720951</vt:i4>
      </vt:variant>
      <vt:variant>
        <vt:i4>0</vt:i4>
      </vt:variant>
      <vt:variant>
        <vt:i4>0</vt:i4>
      </vt:variant>
      <vt:variant>
        <vt:i4>5</vt:i4>
      </vt:variant>
      <vt:variant>
        <vt:lpwstr>mailto:dirchimica@cert.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cp:lastModifiedBy>Andrea Gorini</cp:lastModifiedBy>
  <cp:revision>8</cp:revision>
  <cp:lastPrinted>2021-09-14T07:09:00Z</cp:lastPrinted>
  <dcterms:created xsi:type="dcterms:W3CDTF">2021-09-15T11:29:00Z</dcterms:created>
  <dcterms:modified xsi:type="dcterms:W3CDTF">2021-09-20T10:41:00Z</dcterms:modified>
</cp:coreProperties>
</file>